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B2B" w:rsidRDefault="00BD6B2B" w:rsidP="00C53878">
      <w:pPr>
        <w:jc w:val="center"/>
        <w:rPr>
          <w:spacing w:val="28"/>
          <w:sz w:val="28"/>
          <w:szCs w:val="28"/>
        </w:rPr>
      </w:pPr>
    </w:p>
    <w:p w:rsidR="00C53878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СИЙСКАЯ ФЕДЕРАЦИЯ</w:t>
      </w:r>
    </w:p>
    <w:p w:rsidR="00C53878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ТОВСКАЯ ОБЛАСТЬ</w:t>
      </w:r>
    </w:p>
    <w:p w:rsidR="00C53878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МУНИЦИПАЛЬНОЕ ОБРАЗОВАНИЕ</w:t>
      </w:r>
    </w:p>
    <w:p w:rsidR="00C53878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«СТЫЧНОВСКОЕ СЕЛЬСКОЕ ПОСЕЛЕНИЕ»</w:t>
      </w:r>
    </w:p>
    <w:p w:rsidR="00C53878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АДМИНИСТРАЦИЯ</w:t>
      </w:r>
    </w:p>
    <w:p w:rsidR="00C53878" w:rsidRPr="00B05705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СТЫЧНОВСКОГО СЕЛЬСКОГО ПОСЕЛЕНИЯ</w:t>
      </w:r>
    </w:p>
    <w:p w:rsidR="00C53878" w:rsidRDefault="00C53878" w:rsidP="00C53878">
      <w:pPr>
        <w:jc w:val="center"/>
        <w:rPr>
          <w:spacing w:val="28"/>
          <w:sz w:val="28"/>
          <w:szCs w:val="28"/>
        </w:rPr>
      </w:pPr>
    </w:p>
    <w:p w:rsidR="00C53878" w:rsidRDefault="00C53878" w:rsidP="00C5387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98"/>
        <w:gridCol w:w="3198"/>
        <w:gridCol w:w="3234"/>
      </w:tblGrid>
      <w:tr w:rsidR="00C53878" w:rsidTr="0054462D">
        <w:trPr>
          <w:trHeight w:val="485"/>
        </w:trPr>
        <w:tc>
          <w:tcPr>
            <w:tcW w:w="3198" w:type="dxa"/>
          </w:tcPr>
          <w:p w:rsidR="00C53878" w:rsidRDefault="00C53878" w:rsidP="00C5387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C53878" w:rsidRDefault="00C53878" w:rsidP="00C5387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</w:tcPr>
          <w:p w:rsidR="00C53878" w:rsidRDefault="00C53878" w:rsidP="00C53878">
            <w:pPr>
              <w:snapToGrid w:val="0"/>
              <w:jc w:val="right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C53878" w:rsidRPr="00470487" w:rsidRDefault="00525898" w:rsidP="00C53878">
      <w:pPr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18.04.2022 </w:t>
      </w:r>
      <w:r w:rsidR="00C53878">
        <w:rPr>
          <w:spacing w:val="-4"/>
          <w:sz w:val="28"/>
          <w:szCs w:val="28"/>
        </w:rPr>
        <w:t xml:space="preserve">г.                       </w:t>
      </w:r>
      <w:r w:rsidR="00140143">
        <w:rPr>
          <w:spacing w:val="-4"/>
          <w:sz w:val="28"/>
          <w:szCs w:val="28"/>
        </w:rPr>
        <w:t xml:space="preserve">        </w:t>
      </w:r>
      <w:r w:rsidR="00C53878">
        <w:rPr>
          <w:spacing w:val="-4"/>
          <w:sz w:val="28"/>
          <w:szCs w:val="28"/>
        </w:rPr>
        <w:t xml:space="preserve">  </w:t>
      </w:r>
      <w:r w:rsidR="00140143">
        <w:rPr>
          <w:spacing w:val="-4"/>
          <w:sz w:val="28"/>
          <w:szCs w:val="28"/>
        </w:rPr>
        <w:t xml:space="preserve">        </w:t>
      </w:r>
      <w:r w:rsidR="00C53878">
        <w:rPr>
          <w:spacing w:val="-4"/>
          <w:sz w:val="28"/>
          <w:szCs w:val="28"/>
        </w:rPr>
        <w:t xml:space="preserve"> п.</w:t>
      </w:r>
      <w:r>
        <w:rPr>
          <w:spacing w:val="-4"/>
          <w:sz w:val="28"/>
          <w:szCs w:val="28"/>
        </w:rPr>
        <w:t xml:space="preserve"> </w:t>
      </w:r>
      <w:r w:rsidR="00C53878">
        <w:rPr>
          <w:spacing w:val="-4"/>
          <w:sz w:val="28"/>
          <w:szCs w:val="28"/>
        </w:rPr>
        <w:t xml:space="preserve">Стычновский   </w:t>
      </w:r>
      <w:r w:rsidR="00B16054">
        <w:rPr>
          <w:spacing w:val="-4"/>
          <w:sz w:val="28"/>
          <w:szCs w:val="28"/>
        </w:rPr>
        <w:t xml:space="preserve">                           </w:t>
      </w:r>
      <w:r w:rsidR="00E638FC">
        <w:rPr>
          <w:spacing w:val="-4"/>
          <w:sz w:val="28"/>
          <w:szCs w:val="28"/>
        </w:rPr>
        <w:t xml:space="preserve"> </w:t>
      </w:r>
      <w:r w:rsidR="00C53878">
        <w:rPr>
          <w:spacing w:val="-4"/>
          <w:sz w:val="28"/>
          <w:szCs w:val="28"/>
        </w:rPr>
        <w:t>№</w:t>
      </w:r>
      <w:r w:rsidR="00B16054">
        <w:rPr>
          <w:spacing w:val="-4"/>
          <w:sz w:val="28"/>
          <w:szCs w:val="28"/>
        </w:rPr>
        <w:t xml:space="preserve"> 78.9/35-П</w:t>
      </w:r>
      <w:r w:rsidR="00C53878">
        <w:rPr>
          <w:spacing w:val="-4"/>
          <w:sz w:val="28"/>
          <w:szCs w:val="28"/>
        </w:rPr>
        <w:t xml:space="preserve"> </w:t>
      </w:r>
    </w:p>
    <w:p w:rsidR="00C53878" w:rsidRDefault="00C53878" w:rsidP="00C53878">
      <w:pPr>
        <w:rPr>
          <w:kern w:val="2"/>
          <w:sz w:val="28"/>
          <w:szCs w:val="28"/>
        </w:rPr>
      </w:pPr>
    </w:p>
    <w:p w:rsidR="00C53878" w:rsidRDefault="00C53878" w:rsidP="00C53878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муниципальную программу </w:t>
      </w:r>
    </w:p>
    <w:p w:rsidR="00C53878" w:rsidRDefault="00C53878" w:rsidP="00C53878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тычновского сельского поселения </w:t>
      </w:r>
    </w:p>
    <w:p w:rsidR="00C53878" w:rsidRDefault="00C53878" w:rsidP="00C53878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культуры»</w:t>
      </w:r>
    </w:p>
    <w:p w:rsidR="00C53878" w:rsidRDefault="00C53878" w:rsidP="00C53878">
      <w:pPr>
        <w:jc w:val="center"/>
        <w:rPr>
          <w:kern w:val="2"/>
          <w:sz w:val="28"/>
          <w:szCs w:val="28"/>
        </w:rPr>
      </w:pPr>
    </w:p>
    <w:p w:rsidR="00C53878" w:rsidRDefault="00C53878" w:rsidP="00C538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ычновского сельского поселения </w:t>
      </w:r>
      <w:r w:rsidRPr="008B4488">
        <w:rPr>
          <w:rFonts w:ascii="Times New Roman" w:hAnsi="Times New Roman" w:cs="Times New Roman"/>
          <w:sz w:val="28"/>
          <w:szCs w:val="28"/>
        </w:rPr>
        <w:t xml:space="preserve">от </w:t>
      </w:r>
      <w:r w:rsidRPr="00856B46">
        <w:rPr>
          <w:rFonts w:ascii="Times New Roman" w:hAnsi="Times New Roman" w:cs="Times New Roman"/>
          <w:sz w:val="28"/>
          <w:szCs w:val="28"/>
        </w:rPr>
        <w:t>26.06.2018 г.</w:t>
      </w:r>
      <w:r>
        <w:rPr>
          <w:rFonts w:ascii="Times New Roman" w:hAnsi="Times New Roman" w:cs="Times New Roman"/>
          <w:sz w:val="28"/>
          <w:szCs w:val="28"/>
        </w:rPr>
        <w:t xml:space="preserve"> № 59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ычновского сельского поселения </w:t>
      </w:r>
      <w:r w:rsidRPr="008B4488">
        <w:rPr>
          <w:rFonts w:ascii="Times New Roman" w:hAnsi="Times New Roman" w:cs="Times New Roman"/>
          <w:sz w:val="28"/>
          <w:szCs w:val="28"/>
        </w:rPr>
        <w:t xml:space="preserve">от </w:t>
      </w:r>
      <w:r w:rsidRPr="00856B46">
        <w:rPr>
          <w:rFonts w:ascii="Times New Roman" w:hAnsi="Times New Roman" w:cs="Times New Roman"/>
          <w:sz w:val="28"/>
          <w:szCs w:val="28"/>
        </w:rPr>
        <w:t xml:space="preserve">30.07.2018г. № 70 </w:t>
      </w:r>
      <w:r w:rsidRPr="008B4488">
        <w:rPr>
          <w:rFonts w:ascii="Times New Roman" w:hAnsi="Times New Roman" w:cs="Times New Roman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тычновского сельского поселения</w:t>
      </w:r>
    </w:p>
    <w:p w:rsidR="00C53878" w:rsidRDefault="00C53878" w:rsidP="00FC277C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ПОСТАНОВЛЯЕТ:</w:t>
      </w:r>
    </w:p>
    <w:p w:rsidR="00C53878" w:rsidRDefault="00C53878" w:rsidP="00C53878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1.  Внести в Постановление Администрации Стычновского сельского поселения от 14.11.2018г.  № 19 «Об утверждении муниципальной программы Стычновского сельского поселения «Развитие культуры» следующие изменения:</w:t>
      </w:r>
    </w:p>
    <w:p w:rsidR="00C53878" w:rsidRDefault="00C53878" w:rsidP="00C53878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1. В паспорте муниципальной программы Стычновского сельского поселения «Развитие культуры» позицию Ресурсное обеспечение</w:t>
      </w:r>
      <w:r w:rsidRPr="00C5387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 программы Стычновского сельского поселения изложить в следующей редакции:</w:t>
      </w: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147"/>
        <w:gridCol w:w="608"/>
        <w:gridCol w:w="6055"/>
      </w:tblGrid>
      <w:tr w:rsidR="00EA0408" w:rsidRPr="00423393" w:rsidTr="00EA0408">
        <w:tc>
          <w:tcPr>
            <w:tcW w:w="3147" w:type="dxa"/>
            <w:hideMark/>
          </w:tcPr>
          <w:p w:rsidR="00EA0408" w:rsidRPr="00C53878" w:rsidRDefault="00C53878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C53878">
              <w:rPr>
                <w:kern w:val="2"/>
                <w:sz w:val="28"/>
                <w:szCs w:val="28"/>
              </w:rPr>
              <w:t>«</w:t>
            </w:r>
            <w:r w:rsidR="00EA0408" w:rsidRPr="00C5387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EA0408" w:rsidRPr="00C53878">
              <w:rPr>
                <w:sz w:val="28"/>
                <w:szCs w:val="28"/>
              </w:rPr>
              <w:t>муниципальной Программы Стычновского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08" w:type="dxa"/>
            <w:hideMark/>
          </w:tcPr>
          <w:p w:rsidR="00C53878" w:rsidRPr="00C53878" w:rsidRDefault="00C53878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EA0408" w:rsidRPr="00C53878" w:rsidRDefault="00EA0408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5387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55" w:type="dxa"/>
          </w:tcPr>
          <w:p w:rsidR="00EA0408" w:rsidRPr="00C53878" w:rsidRDefault="00EA0408" w:rsidP="00167ED9">
            <w:pPr>
              <w:rPr>
                <w:sz w:val="28"/>
                <w:szCs w:val="28"/>
              </w:rPr>
            </w:pPr>
            <w:r w:rsidRPr="00C53878">
              <w:rPr>
                <w:sz w:val="28"/>
                <w:szCs w:val="28"/>
              </w:rPr>
              <w:t xml:space="preserve">Финансирование программных мероприятий осуществляется за счет средств бюджета </w:t>
            </w:r>
            <w:r w:rsidRPr="00C53878">
              <w:rPr>
                <w:rFonts w:eastAsia="Calibri"/>
                <w:sz w:val="28"/>
                <w:szCs w:val="28"/>
              </w:rPr>
              <w:t xml:space="preserve">Стычновского сельского поселения </w:t>
            </w:r>
            <w:r w:rsidR="00C53878">
              <w:rPr>
                <w:rFonts w:eastAsia="Calibri"/>
                <w:sz w:val="28"/>
                <w:szCs w:val="28"/>
              </w:rPr>
              <w:t>Константиновского района</w:t>
            </w:r>
            <w:r w:rsidRPr="00C53878">
              <w:rPr>
                <w:sz w:val="28"/>
                <w:szCs w:val="28"/>
              </w:rPr>
              <w:t xml:space="preserve">, в объемах, предусмотренных программой и утвержденных Решением Собрания депутатов о бюджете </w:t>
            </w:r>
            <w:r w:rsidRPr="00C53878">
              <w:rPr>
                <w:rFonts w:eastAsia="Calibri"/>
                <w:sz w:val="28"/>
                <w:szCs w:val="28"/>
              </w:rPr>
              <w:t xml:space="preserve">Стычновского сельского поселения Константиновского района </w:t>
            </w:r>
            <w:r w:rsidRPr="00C53878">
              <w:rPr>
                <w:sz w:val="28"/>
                <w:szCs w:val="28"/>
              </w:rPr>
              <w:t>на очередной финансовый год и на плановый период.</w:t>
            </w:r>
          </w:p>
          <w:p w:rsidR="00EA0408" w:rsidRPr="00C53878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077165">
              <w:rPr>
                <w:rFonts w:eastAsia="Calibri"/>
                <w:kern w:val="2"/>
                <w:sz w:val="28"/>
                <w:szCs w:val="28"/>
                <w:lang w:eastAsia="en-US"/>
              </w:rPr>
              <w:t>45 74</w:t>
            </w:r>
            <w:r w:rsidR="0054462D">
              <w:rPr>
                <w:rFonts w:eastAsia="Calibri"/>
                <w:kern w:val="2"/>
                <w:sz w:val="28"/>
                <w:szCs w:val="28"/>
                <w:lang w:eastAsia="en-US"/>
              </w:rPr>
              <w:t>9,8</w:t>
            </w:r>
            <w:r w:rsidRPr="00C53878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EA0408" w:rsidRPr="00C53878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 </w:t>
            </w:r>
            <w:r w:rsidR="009322E6">
              <w:rPr>
                <w:rFonts w:eastAsia="Calibri"/>
                <w:kern w:val="2"/>
                <w:sz w:val="28"/>
                <w:szCs w:val="28"/>
                <w:lang w:eastAsia="en-US"/>
              </w:rPr>
              <w:t>526</w:t>
            </w:r>
            <w:r w:rsidR="00683903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9322E6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683903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A0408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 w:rsidR="00BC7E20">
              <w:rPr>
                <w:rFonts w:eastAsia="Calibri"/>
                <w:kern w:val="2"/>
                <w:sz w:val="28"/>
                <w:szCs w:val="28"/>
                <w:lang w:eastAsia="en-US"/>
              </w:rPr>
              <w:t>6541,5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</w:t>
            </w:r>
          </w:p>
          <w:p w:rsidR="003A31FF" w:rsidRDefault="003A31FF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из них:</w:t>
            </w:r>
          </w:p>
          <w:p w:rsidR="003A31FF" w:rsidRDefault="003A31FF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средства федерального бюджета-521,1 тыс.руб.</w:t>
            </w:r>
          </w:p>
          <w:p w:rsidR="003A31FF" w:rsidRDefault="003A31FF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средства областного бюджета </w:t>
            </w:r>
            <w:r w:rsidR="00BC7E20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C7E20">
              <w:rPr>
                <w:rFonts w:eastAsia="Calibri"/>
                <w:kern w:val="2"/>
                <w:sz w:val="28"/>
                <w:szCs w:val="28"/>
                <w:lang w:eastAsia="en-US"/>
              </w:rPr>
              <w:t>401,7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руб.</w:t>
            </w:r>
          </w:p>
          <w:p w:rsidR="003A31FF" w:rsidRPr="00C53878" w:rsidRDefault="002F07D2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средства местного бюджета -5618</w:t>
            </w:r>
            <w:r w:rsidR="003A31FF">
              <w:rPr>
                <w:rFonts w:eastAsia="Calibri"/>
                <w:kern w:val="2"/>
                <w:sz w:val="28"/>
                <w:szCs w:val="28"/>
                <w:lang w:eastAsia="en-US"/>
              </w:rPr>
              <w:t>,7 тыс.руб.</w:t>
            </w:r>
          </w:p>
          <w:p w:rsidR="00EA0408" w:rsidRPr="00C53878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96E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F3B43">
              <w:rPr>
                <w:rFonts w:eastAsia="Calibri"/>
                <w:kern w:val="2"/>
                <w:sz w:val="28"/>
                <w:szCs w:val="28"/>
                <w:lang w:eastAsia="en-US"/>
              </w:rPr>
              <w:t>60</w:t>
            </w:r>
            <w:r w:rsidR="00E638FC">
              <w:rPr>
                <w:rFonts w:eastAsia="Calibri"/>
                <w:kern w:val="2"/>
                <w:sz w:val="28"/>
                <w:szCs w:val="28"/>
                <w:lang w:eastAsia="en-US"/>
              </w:rPr>
              <w:t>25</w:t>
            </w:r>
            <w:r w:rsidR="000F3B43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A0408" w:rsidRPr="00C53878" w:rsidRDefault="00711CD6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96E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61246">
              <w:rPr>
                <w:rFonts w:eastAsia="Calibri"/>
                <w:kern w:val="2"/>
                <w:sz w:val="28"/>
                <w:szCs w:val="28"/>
                <w:lang w:eastAsia="en-US"/>
              </w:rPr>
              <w:t>6153</w:t>
            </w:r>
            <w:r w:rsidR="0054462D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A0408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3448C" w:rsidRDefault="0073448C" w:rsidP="0073448C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54462D">
              <w:rPr>
                <w:rFonts w:eastAsia="Calibri"/>
                <w:kern w:val="2"/>
                <w:sz w:val="28"/>
                <w:szCs w:val="28"/>
                <w:lang w:eastAsia="en-US"/>
              </w:rPr>
              <w:t>4877,4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3448C" w:rsidRDefault="0073448C" w:rsidP="0073448C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54462D">
              <w:rPr>
                <w:rFonts w:eastAsia="Calibri"/>
                <w:kern w:val="2"/>
                <w:sz w:val="28"/>
                <w:szCs w:val="28"/>
                <w:lang w:eastAsia="en-US"/>
              </w:rPr>
              <w:t>3983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3448C" w:rsidRDefault="0073448C" w:rsidP="0073448C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1724,3 тыс. рублей;</w:t>
            </w:r>
          </w:p>
          <w:p w:rsidR="0073448C" w:rsidRDefault="0073448C" w:rsidP="0073448C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1876,3 тыс. рублей;</w:t>
            </w:r>
          </w:p>
          <w:p w:rsidR="0073448C" w:rsidRDefault="0073448C" w:rsidP="0073448C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2036,8 тыс. рублей;</w:t>
            </w:r>
          </w:p>
          <w:p w:rsidR="0073448C" w:rsidRDefault="0073448C" w:rsidP="0073448C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2211,6 тыс. рублей;</w:t>
            </w:r>
          </w:p>
          <w:p w:rsidR="0073448C" w:rsidRDefault="0073448C" w:rsidP="0073448C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2416,9 тыс. рублей;</w:t>
            </w:r>
          </w:p>
          <w:p w:rsidR="008F5B4C" w:rsidRDefault="0073448C" w:rsidP="008F5B4C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2642,1 тыс. рублей.»</w:t>
            </w:r>
          </w:p>
          <w:p w:rsidR="008F5B4C" w:rsidRDefault="008F5B4C" w:rsidP="008F5B4C">
            <w:pPr>
              <w:ind w:left="-3755" w:firstLine="3755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F5B4C" w:rsidRDefault="008F5B4C" w:rsidP="008F5B4C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53878" w:rsidRPr="00C53878" w:rsidRDefault="00C53878" w:rsidP="008F5B4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5E0F70" w:rsidRDefault="005E0F70" w:rsidP="00957DA1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1.2. В паспорте подпрограммы </w:t>
      </w:r>
      <w:r w:rsidRPr="00BD6B2B">
        <w:rPr>
          <w:kern w:val="2"/>
          <w:sz w:val="28"/>
          <w:szCs w:val="28"/>
        </w:rPr>
        <w:t>«</w:t>
      </w:r>
      <w:r>
        <w:rPr>
          <w:sz w:val="28"/>
          <w:szCs w:val="28"/>
        </w:rPr>
        <w:t>Развитие культуры</w:t>
      </w:r>
      <w:r w:rsidRPr="00BD6B2B">
        <w:rPr>
          <w:kern w:val="2"/>
          <w:sz w:val="28"/>
          <w:szCs w:val="28"/>
        </w:rPr>
        <w:t>»</w:t>
      </w:r>
      <w:r w:rsidRPr="00F65030">
        <w:rPr>
          <w:kern w:val="2"/>
          <w:sz w:val="24"/>
          <w:szCs w:val="24"/>
        </w:rPr>
        <w:t xml:space="preserve"> </w:t>
      </w:r>
      <w:r>
        <w:rPr>
          <w:kern w:val="2"/>
          <w:sz w:val="28"/>
          <w:szCs w:val="28"/>
        </w:rPr>
        <w:t>муниципальной программы Стычновского сельского поселения «Развитие культуры» позицию Ресурсное обеспечение подпрограммы изложить в следующей редакции: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146"/>
        <w:gridCol w:w="608"/>
        <w:gridCol w:w="6054"/>
      </w:tblGrid>
      <w:tr w:rsidR="005E0F70" w:rsidTr="008151C3">
        <w:tc>
          <w:tcPr>
            <w:tcW w:w="3147" w:type="dxa"/>
            <w:hideMark/>
          </w:tcPr>
          <w:p w:rsidR="005E0F70" w:rsidRDefault="005E0F70" w:rsidP="008151C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««Ресурсное обеспечение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8" w:type="dxa"/>
            <w:hideMark/>
          </w:tcPr>
          <w:p w:rsidR="005E0F70" w:rsidRDefault="005E0F70" w:rsidP="008151C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55" w:type="dxa"/>
          </w:tcPr>
          <w:p w:rsidR="005E0F70" w:rsidRDefault="005E0F70" w:rsidP="00815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мероприятий подпрограммы осуществляется за счет средств бюджета </w:t>
            </w:r>
            <w:r>
              <w:rPr>
                <w:rFonts w:eastAsia="Calibri"/>
                <w:sz w:val="28"/>
                <w:szCs w:val="28"/>
              </w:rPr>
              <w:t>Стычновского сельского поселения Константиновского района</w:t>
            </w:r>
            <w:r>
              <w:rPr>
                <w:sz w:val="28"/>
                <w:szCs w:val="28"/>
              </w:rPr>
              <w:t xml:space="preserve">, в объемах, предусмотренных подпрограммой и утвержденных Решением Собрания депутатов о бюджете </w:t>
            </w:r>
            <w:r>
              <w:rPr>
                <w:rFonts w:eastAsia="Calibri"/>
                <w:sz w:val="28"/>
                <w:szCs w:val="28"/>
              </w:rPr>
              <w:t xml:space="preserve">Стычновского сельского поселения Константиновского района </w:t>
            </w:r>
            <w:r>
              <w:rPr>
                <w:sz w:val="28"/>
                <w:szCs w:val="28"/>
              </w:rPr>
              <w:t>на очередной финансовый год и на плановый период.</w:t>
            </w:r>
          </w:p>
          <w:p w:rsidR="005E0F70" w:rsidRDefault="005E0F70" w:rsidP="008151C3">
            <w:pPr>
              <w:autoSpaceDE w:val="0"/>
              <w:autoSpaceDN w:val="0"/>
              <w:adjustRightInd w:val="0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составляет </w:t>
            </w:r>
            <w:r w:rsidR="00077165">
              <w:rPr>
                <w:rFonts w:eastAsia="Calibri"/>
                <w:kern w:val="2"/>
                <w:sz w:val="28"/>
                <w:szCs w:val="28"/>
                <w:lang w:eastAsia="en-US"/>
              </w:rPr>
              <w:t>45 749,8</w:t>
            </w:r>
            <w:r w:rsidR="00077165" w:rsidRPr="00C53878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5E0F70" w:rsidRDefault="005E0F70" w:rsidP="008151C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93A8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5225,0 тыс. рублей;</w:t>
            </w:r>
          </w:p>
          <w:p w:rsidR="005E0F70" w:rsidRDefault="005E0F70" w:rsidP="008151C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 w:rsidR="00393A8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C7E20">
              <w:rPr>
                <w:rFonts w:eastAsia="Calibri"/>
                <w:kern w:val="2"/>
                <w:sz w:val="28"/>
                <w:szCs w:val="28"/>
                <w:lang w:eastAsia="en-US"/>
              </w:rPr>
              <w:t>5868,7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E0F70" w:rsidRDefault="005E0F70" w:rsidP="008151C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 w:rsidR="00393A8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60</w:t>
            </w:r>
            <w:r w:rsidR="00E638FC">
              <w:rPr>
                <w:rFonts w:eastAsia="Calibri"/>
                <w:kern w:val="2"/>
                <w:sz w:val="28"/>
                <w:szCs w:val="28"/>
                <w:lang w:eastAsia="en-US"/>
              </w:rPr>
              <w:t>25</w:t>
            </w:r>
            <w:r w:rsidR="00393A88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E0F70" w:rsidRDefault="005E0F70" w:rsidP="008151C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 w:rsidR="00393A8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61246">
              <w:rPr>
                <w:rFonts w:eastAsia="Calibri"/>
                <w:kern w:val="2"/>
                <w:sz w:val="28"/>
                <w:szCs w:val="28"/>
                <w:lang w:eastAsia="en-US"/>
              </w:rPr>
              <w:t>6153</w:t>
            </w:r>
            <w:r w:rsidR="0054462D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E0F70" w:rsidRDefault="005E0F70" w:rsidP="008151C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54462D">
              <w:rPr>
                <w:rFonts w:eastAsia="Calibri"/>
                <w:kern w:val="2"/>
                <w:sz w:val="28"/>
                <w:szCs w:val="28"/>
                <w:lang w:eastAsia="en-US"/>
              </w:rPr>
              <w:t>4877,4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E0F70" w:rsidRDefault="005E0F70" w:rsidP="008151C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54462D">
              <w:rPr>
                <w:rFonts w:eastAsia="Calibri"/>
                <w:kern w:val="2"/>
                <w:sz w:val="28"/>
                <w:szCs w:val="28"/>
                <w:lang w:eastAsia="en-US"/>
              </w:rPr>
              <w:t>3983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E0F70" w:rsidRDefault="005E0F70" w:rsidP="008151C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1724,3 тыс. рублей;</w:t>
            </w:r>
          </w:p>
          <w:p w:rsidR="005E0F70" w:rsidRDefault="005E0F70" w:rsidP="008151C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1876,3 тыс. рублей;</w:t>
            </w:r>
          </w:p>
          <w:p w:rsidR="005E0F70" w:rsidRDefault="005E0F70" w:rsidP="008151C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2036,8 тыс. рублей;</w:t>
            </w:r>
          </w:p>
          <w:p w:rsidR="005E0F70" w:rsidRDefault="005E0F70" w:rsidP="008151C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2211,6 тыс. рублей;</w:t>
            </w:r>
          </w:p>
          <w:p w:rsidR="005E0F70" w:rsidRDefault="005E0F70" w:rsidP="008151C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2416,9 тыс. рублей;</w:t>
            </w:r>
          </w:p>
          <w:p w:rsidR="005E0F70" w:rsidRDefault="005E0F70" w:rsidP="008151C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2642,1 тыс. рублей.»</w:t>
            </w:r>
          </w:p>
          <w:p w:rsidR="005E0F70" w:rsidRDefault="005E0F70" w:rsidP="008151C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F07D2" w:rsidRDefault="002F07D2" w:rsidP="003A31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9322E6" w:rsidRPr="00683903" w:rsidRDefault="005E0F70" w:rsidP="00284676">
      <w:pPr>
        <w:autoSpaceDE w:val="0"/>
        <w:autoSpaceDN w:val="0"/>
        <w:adjustRightInd w:val="0"/>
        <w:spacing w:line="228" w:lineRule="auto"/>
        <w:rPr>
          <w:rStyle w:val="affffffa"/>
        </w:rPr>
        <w:sectPr w:rsidR="009322E6" w:rsidRPr="00683903" w:rsidSect="00EE0F66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</w:sectPr>
      </w:pPr>
      <w:r>
        <w:rPr>
          <w:kern w:val="2"/>
          <w:sz w:val="28"/>
          <w:szCs w:val="28"/>
        </w:rPr>
        <w:t xml:space="preserve">    </w:t>
      </w:r>
    </w:p>
    <w:tbl>
      <w:tblPr>
        <w:tblW w:w="5094" w:type="pct"/>
        <w:tblInd w:w="-681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5375"/>
        <w:gridCol w:w="910"/>
        <w:gridCol w:w="9051"/>
      </w:tblGrid>
      <w:tr w:rsidR="008F652F" w:rsidRPr="00423393" w:rsidTr="005E0F70">
        <w:trPr>
          <w:trHeight w:val="8789"/>
        </w:trPr>
        <w:tc>
          <w:tcPr>
            <w:tcW w:w="5375" w:type="dxa"/>
            <w:hideMark/>
          </w:tcPr>
          <w:p w:rsidR="008F652F" w:rsidRPr="00C53878" w:rsidRDefault="008F652F" w:rsidP="008F652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910" w:type="dxa"/>
            <w:hideMark/>
          </w:tcPr>
          <w:p w:rsidR="008F652F" w:rsidRPr="00C53878" w:rsidRDefault="008F652F" w:rsidP="00A74E5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9051" w:type="dxa"/>
          </w:tcPr>
          <w:p w:rsidR="008F652F" w:rsidRPr="00C53878" w:rsidRDefault="008F652F" w:rsidP="009322E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F038FD" w:rsidRPr="00D566F6" w:rsidRDefault="00F038FD" w:rsidP="00F038FD">
      <w:pPr>
        <w:rPr>
          <w:kern w:val="2"/>
          <w:sz w:val="28"/>
          <w:szCs w:val="28"/>
        </w:rPr>
        <w:sectPr w:rsidR="00F038FD" w:rsidRPr="00D566F6" w:rsidSect="009322E6"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0979E6" w:rsidRPr="004F2873" w:rsidRDefault="00515B55" w:rsidP="00515B55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lastRenderedPageBreak/>
        <w:t xml:space="preserve">1.3. </w:t>
      </w:r>
      <w:r w:rsidR="000979E6" w:rsidRPr="004F2873">
        <w:rPr>
          <w:kern w:val="2"/>
          <w:sz w:val="24"/>
          <w:szCs w:val="24"/>
          <w:lang w:eastAsia="en-US"/>
        </w:rPr>
        <w:t xml:space="preserve">Приложение № </w:t>
      </w:r>
      <w:r w:rsidR="004A7B5B" w:rsidRPr="004F2873">
        <w:rPr>
          <w:kern w:val="2"/>
          <w:sz w:val="24"/>
          <w:szCs w:val="24"/>
          <w:lang w:eastAsia="en-US"/>
        </w:rPr>
        <w:t>3</w:t>
      </w:r>
      <w:r w:rsidR="000979E6" w:rsidRPr="004F2873">
        <w:rPr>
          <w:kern w:val="2"/>
          <w:sz w:val="24"/>
          <w:szCs w:val="24"/>
          <w:lang w:eastAsia="en-US"/>
        </w:rPr>
        <w:t xml:space="preserve">к </w:t>
      </w:r>
      <w:r w:rsidR="00D24B82" w:rsidRPr="004F2873">
        <w:rPr>
          <w:kern w:val="2"/>
          <w:sz w:val="24"/>
          <w:szCs w:val="24"/>
          <w:lang w:eastAsia="en-US"/>
        </w:rPr>
        <w:t xml:space="preserve">муниципальной </w:t>
      </w:r>
      <w:r w:rsidR="000979E6" w:rsidRPr="004F2873">
        <w:rPr>
          <w:kern w:val="2"/>
          <w:sz w:val="24"/>
          <w:szCs w:val="24"/>
          <w:lang w:eastAsia="en-US"/>
        </w:rPr>
        <w:t xml:space="preserve"> программе</w:t>
      </w:r>
      <w:r>
        <w:rPr>
          <w:kern w:val="2"/>
          <w:sz w:val="24"/>
          <w:szCs w:val="24"/>
          <w:lang w:eastAsia="en-US"/>
        </w:rPr>
        <w:t xml:space="preserve"> </w:t>
      </w:r>
      <w:r w:rsidR="0059739C" w:rsidRPr="004F2873">
        <w:rPr>
          <w:rFonts w:eastAsia="Calibri"/>
          <w:sz w:val="24"/>
          <w:szCs w:val="24"/>
        </w:rPr>
        <w:t>Стычновского сельского поселения</w:t>
      </w:r>
      <w:r w:rsidR="0059739C" w:rsidRPr="004F2873">
        <w:rPr>
          <w:kern w:val="2"/>
          <w:sz w:val="24"/>
          <w:szCs w:val="24"/>
        </w:rPr>
        <w:t xml:space="preserve"> </w:t>
      </w:r>
      <w:r w:rsidR="000979E6" w:rsidRPr="004F2873">
        <w:rPr>
          <w:kern w:val="2"/>
          <w:sz w:val="24"/>
          <w:szCs w:val="24"/>
          <w:lang w:eastAsia="en-US"/>
        </w:rPr>
        <w:t>«Развитие культуры»</w:t>
      </w:r>
      <w:r w:rsidR="009B783D">
        <w:rPr>
          <w:kern w:val="2"/>
          <w:sz w:val="24"/>
          <w:szCs w:val="24"/>
          <w:lang w:eastAsia="en-US"/>
        </w:rPr>
        <w:t xml:space="preserve"> изложить в следующей редакции:</w:t>
      </w:r>
    </w:p>
    <w:p w:rsidR="000979E6" w:rsidRPr="00D566F6" w:rsidRDefault="000979E6" w:rsidP="000979E6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9B783D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«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DB14AE" w:rsidRDefault="00D24B82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>Б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9739C" w:rsidRPr="0059739C">
        <w:rPr>
          <w:rFonts w:eastAsia="Calibri"/>
          <w:sz w:val="28"/>
          <w:szCs w:val="28"/>
        </w:rPr>
        <w:t>Стычновского сельского</w:t>
      </w:r>
      <w:r w:rsidR="00B42DB7">
        <w:rPr>
          <w:rFonts w:eastAsia="Calibri"/>
          <w:sz w:val="28"/>
          <w:szCs w:val="28"/>
        </w:rPr>
        <w:t xml:space="preserve"> </w:t>
      </w:r>
      <w:r w:rsidR="0059739C" w:rsidRPr="0059739C">
        <w:rPr>
          <w:rFonts w:eastAsia="Calibri"/>
          <w:sz w:val="28"/>
          <w:szCs w:val="28"/>
        </w:rPr>
        <w:t>поселения</w:t>
      </w:r>
      <w:r w:rsidR="00B42DB7" w:rsidRPr="00B42DB7">
        <w:rPr>
          <w:rFonts w:eastAsia="Calibri"/>
          <w:sz w:val="28"/>
          <w:szCs w:val="28"/>
        </w:rPr>
        <w:t xml:space="preserve"> </w:t>
      </w:r>
      <w:r w:rsidR="00B42DB7">
        <w:rPr>
          <w:rFonts w:eastAsia="Calibri"/>
          <w:sz w:val="28"/>
          <w:szCs w:val="28"/>
        </w:rPr>
        <w:t>Константиновского района</w:t>
      </w:r>
      <w:r w:rsidR="0059739C">
        <w:rPr>
          <w:kern w:val="2"/>
          <w:sz w:val="24"/>
          <w:szCs w:val="24"/>
        </w:rPr>
        <w:t xml:space="preserve"> 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 программы «Развитие культуры»</w:t>
      </w:r>
    </w:p>
    <w:p w:rsidR="00615AD0" w:rsidRPr="00D566F6" w:rsidRDefault="00615AD0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59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709"/>
      </w:tblGrid>
      <w:tr w:rsidR="00DB14AE" w:rsidRPr="00D566F6" w:rsidTr="009B783D">
        <w:trPr>
          <w:trHeight w:val="495"/>
        </w:trPr>
        <w:tc>
          <w:tcPr>
            <w:tcW w:w="1418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Номер и наименование подпро</w:t>
            </w:r>
            <w:r w:rsidRPr="00D566F6">
              <w:rPr>
                <w:kern w:val="2"/>
              </w:rPr>
              <w:softHyphen/>
              <w:t>граммы, основного мероприятия подпро</w:t>
            </w:r>
            <w:r w:rsidRPr="00D566F6">
              <w:rPr>
                <w:kern w:val="2"/>
              </w:rPr>
              <w:softHyphen/>
              <w:t>граммы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мероприятия ведомст</w:t>
            </w:r>
            <w:r w:rsidRPr="00D566F6">
              <w:rPr>
                <w:kern w:val="2"/>
              </w:rPr>
              <w:softHyphen/>
              <w:t>венной целевой программы</w:t>
            </w:r>
          </w:p>
        </w:tc>
        <w:tc>
          <w:tcPr>
            <w:tcW w:w="1559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Ответственный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исполнитель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соисполнитель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 участник</w:t>
            </w:r>
          </w:p>
        </w:tc>
        <w:tc>
          <w:tcPr>
            <w:tcW w:w="3119" w:type="dxa"/>
            <w:gridSpan w:val="4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Объем расходов, всего (тыс. рублей)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214" w:type="dxa"/>
            <w:gridSpan w:val="12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 том числе по годам реализации</w:t>
            </w:r>
          </w:p>
          <w:p w:rsidR="00DB14AE" w:rsidRPr="00D566F6" w:rsidRDefault="00713B2B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DB14AE" w:rsidRPr="00D566F6">
              <w:rPr>
                <w:kern w:val="2"/>
              </w:rPr>
              <w:t xml:space="preserve"> программы (тыс. рублей)</w:t>
            </w:r>
          </w:p>
        </w:tc>
      </w:tr>
      <w:tr w:rsidR="00DB14AE" w:rsidRPr="00D566F6" w:rsidTr="009B783D">
        <w:tc>
          <w:tcPr>
            <w:tcW w:w="1418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ГРБС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D566F6">
              <w:rPr>
                <w:kern w:val="2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ЦСР</w:t>
            </w:r>
          </w:p>
        </w:tc>
        <w:tc>
          <w:tcPr>
            <w:tcW w:w="426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Р</w:t>
            </w:r>
          </w:p>
        </w:tc>
        <w:tc>
          <w:tcPr>
            <w:tcW w:w="850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19 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0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1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2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3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4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5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6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7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8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9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30 </w:t>
            </w:r>
          </w:p>
        </w:tc>
      </w:tr>
      <w:tr w:rsidR="00DB14AE" w:rsidRPr="00D566F6" w:rsidTr="009B783D">
        <w:tc>
          <w:tcPr>
            <w:tcW w:w="141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</w:p>
        </w:tc>
        <w:tc>
          <w:tcPr>
            <w:tcW w:w="155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2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3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4</w:t>
            </w:r>
          </w:p>
        </w:tc>
        <w:tc>
          <w:tcPr>
            <w:tcW w:w="1275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5</w:t>
            </w:r>
          </w:p>
        </w:tc>
        <w:tc>
          <w:tcPr>
            <w:tcW w:w="426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 w:rsidRPr="00D566F6">
              <w:rPr>
                <w:rFonts w:ascii="Calibri" w:hAnsi="Calibri"/>
                <w:kern w:val="2"/>
              </w:rPr>
              <w:t>7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8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9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0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1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2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3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4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5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6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7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8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9</w:t>
            </w:r>
          </w:p>
        </w:tc>
      </w:tr>
    </w:tbl>
    <w:p w:rsidR="00DB14AE" w:rsidRPr="00D566F6" w:rsidRDefault="00DB14AE" w:rsidP="00DB14AE">
      <w:pPr>
        <w:rPr>
          <w:sz w:val="2"/>
          <w:szCs w:val="2"/>
        </w:rPr>
      </w:pPr>
    </w:p>
    <w:tbl>
      <w:tblPr>
        <w:tblW w:w="5566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71"/>
        <w:gridCol w:w="1603"/>
        <w:gridCol w:w="709"/>
        <w:gridCol w:w="709"/>
        <w:gridCol w:w="1275"/>
        <w:gridCol w:w="426"/>
        <w:gridCol w:w="850"/>
        <w:gridCol w:w="851"/>
        <w:gridCol w:w="850"/>
        <w:gridCol w:w="851"/>
        <w:gridCol w:w="711"/>
        <w:gridCol w:w="706"/>
        <w:gridCol w:w="851"/>
        <w:gridCol w:w="708"/>
        <w:gridCol w:w="709"/>
        <w:gridCol w:w="851"/>
        <w:gridCol w:w="708"/>
        <w:gridCol w:w="709"/>
        <w:gridCol w:w="711"/>
      </w:tblGrid>
      <w:tr w:rsidR="007E22B6" w:rsidRPr="008A134F" w:rsidTr="00992858"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2B6" w:rsidRPr="00D566F6" w:rsidRDefault="007E22B6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D566F6">
              <w:rPr>
                <w:kern w:val="2"/>
              </w:rPr>
              <w:t xml:space="preserve">программа </w:t>
            </w:r>
            <w:r w:rsidRPr="0059739C">
              <w:rPr>
                <w:rFonts w:eastAsia="Calibri"/>
              </w:rPr>
              <w:t>Стычновского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D566F6">
              <w:rPr>
                <w:kern w:val="2"/>
              </w:rPr>
              <w:t xml:space="preserve">«Развитие культуры» </w:t>
            </w:r>
          </w:p>
          <w:p w:rsidR="007E22B6" w:rsidRPr="00D566F6" w:rsidRDefault="007E22B6" w:rsidP="00DB14AE">
            <w:pPr>
              <w:rPr>
                <w:kern w:val="2"/>
              </w:rPr>
            </w:pPr>
          </w:p>
          <w:p w:rsidR="007E22B6" w:rsidRPr="00D566F6" w:rsidRDefault="007E22B6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D566F6" w:rsidRDefault="007E22B6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7E22B6" w:rsidRPr="00D566F6" w:rsidRDefault="007E22B6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D566F6" w:rsidRDefault="007E22B6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D566F6" w:rsidRDefault="007E22B6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D566F6" w:rsidRDefault="007E22B6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D566F6" w:rsidRDefault="007E22B6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8A134F" w:rsidRDefault="00982DA4" w:rsidP="008F5B4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7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8A134F" w:rsidRDefault="007E22B6" w:rsidP="008F652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8A134F" w:rsidRDefault="00284676" w:rsidP="008F5B4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5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8A134F" w:rsidRDefault="00953F0E" w:rsidP="00E638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</w:t>
            </w:r>
            <w:r w:rsidR="00E638FC">
              <w:rPr>
                <w:spacing w:val="-10"/>
                <w:kern w:val="2"/>
                <w:sz w:val="18"/>
                <w:szCs w:val="18"/>
              </w:rPr>
              <w:t>25</w:t>
            </w:r>
            <w:r>
              <w:rPr>
                <w:spacing w:val="-10"/>
                <w:kern w:val="2"/>
                <w:sz w:val="18"/>
                <w:szCs w:val="18"/>
              </w:rPr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Default="00077165">
            <w:r>
              <w:rPr>
                <w:spacing w:val="-10"/>
                <w:kern w:val="2"/>
                <w:sz w:val="18"/>
                <w:szCs w:val="18"/>
              </w:rPr>
              <w:t>615</w:t>
            </w:r>
            <w:r w:rsidR="00982DA4">
              <w:rPr>
                <w:spacing w:val="-10"/>
                <w:kern w:val="2"/>
                <w:sz w:val="18"/>
                <w:szCs w:val="18"/>
              </w:rPr>
              <w:t>3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75507F" w:rsidRDefault="00982DA4" w:rsidP="00BD6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75507F" w:rsidRDefault="00982DA4" w:rsidP="00BD6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709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851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708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709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711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982DA4" w:rsidRPr="00D566F6" w:rsidTr="00992858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DA4" w:rsidRPr="00D566F6" w:rsidRDefault="00982DA4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6D15D8" w:rsidRDefault="00982DA4" w:rsidP="008B448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D15D8">
              <w:rPr>
                <w:kern w:val="2"/>
              </w:rPr>
              <w:t>ответственный исполнитель муниципальной программы, всего -</w:t>
            </w:r>
            <w:r>
              <w:rPr>
                <w:kern w:val="2"/>
              </w:rPr>
              <w:t xml:space="preserve"> Администрация</w:t>
            </w:r>
            <w:r w:rsidRPr="006D15D8">
              <w:rPr>
                <w:kern w:val="2"/>
              </w:rPr>
              <w:t xml:space="preserve"> </w:t>
            </w:r>
            <w:r w:rsidRPr="0059739C">
              <w:rPr>
                <w:rFonts w:eastAsia="Calibri"/>
              </w:rPr>
              <w:t>Стыч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D566F6" w:rsidRDefault="00982DA4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D566F6" w:rsidRDefault="00982DA4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D566F6" w:rsidRDefault="00982DA4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D566F6" w:rsidRDefault="00982DA4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8A134F" w:rsidRDefault="00982DA4" w:rsidP="008612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7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8A134F" w:rsidRDefault="00982DA4" w:rsidP="008612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8A134F" w:rsidRDefault="00982DA4" w:rsidP="008612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5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8A134F" w:rsidRDefault="00982DA4" w:rsidP="008612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2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Default="00982DA4" w:rsidP="00861246">
            <w:r>
              <w:rPr>
                <w:spacing w:val="-10"/>
                <w:kern w:val="2"/>
                <w:sz w:val="18"/>
                <w:szCs w:val="18"/>
              </w:rPr>
              <w:t>61</w:t>
            </w:r>
            <w:r w:rsidR="00077165">
              <w:rPr>
                <w:spacing w:val="-10"/>
                <w:kern w:val="2"/>
                <w:sz w:val="18"/>
                <w:szCs w:val="18"/>
              </w:rPr>
              <w:t>5</w:t>
            </w:r>
            <w:r>
              <w:rPr>
                <w:spacing w:val="-10"/>
                <w:kern w:val="2"/>
                <w:sz w:val="18"/>
                <w:szCs w:val="18"/>
              </w:rPr>
              <w:t>3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709" w:type="dxa"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851" w:type="dxa"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708" w:type="dxa"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709" w:type="dxa"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711" w:type="dxa"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982DA4" w:rsidRPr="00D566F6" w:rsidTr="00992858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DA4" w:rsidRPr="00D566F6" w:rsidRDefault="00982DA4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D24B82" w:rsidRDefault="00982DA4" w:rsidP="004B2D2A">
            <w:pPr>
              <w:pStyle w:val="ConsPlusCell"/>
              <w:rPr>
                <w:rFonts w:ascii="Times New Roman" w:hAnsi="Times New Roman" w:cs="Times New Roman"/>
              </w:rPr>
            </w:pPr>
            <w:r w:rsidRPr="00D24B82">
              <w:rPr>
                <w:rFonts w:ascii="Times New Roman" w:hAnsi="Times New Roman" w:cs="Times New Roman"/>
              </w:rPr>
              <w:t xml:space="preserve">участник 1 </w:t>
            </w:r>
            <w:r>
              <w:rPr>
                <w:rFonts w:ascii="Times New Roman" w:hAnsi="Times New Roman" w:cs="Times New Roman"/>
              </w:rPr>
              <w:t>–</w:t>
            </w:r>
            <w:r w:rsidRPr="00D24B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БУ – Стычновский СДК</w:t>
            </w:r>
            <w:r w:rsidRPr="00D24B82">
              <w:rPr>
                <w:rFonts w:ascii="Times New Roman" w:hAnsi="Times New Roman" w:cs="Times New Roman"/>
              </w:rPr>
              <w:t>,</w:t>
            </w:r>
          </w:p>
          <w:p w:rsidR="00982DA4" w:rsidRPr="00D24B82" w:rsidRDefault="00982DA4" w:rsidP="004B2D2A">
            <w:pPr>
              <w:pStyle w:val="ConsPlusCell"/>
              <w:rPr>
                <w:rFonts w:ascii="Times New Roman" w:hAnsi="Times New Roman" w:cs="Times New Roman"/>
              </w:rPr>
            </w:pPr>
            <w:r w:rsidRPr="00D24B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D566F6" w:rsidRDefault="00982DA4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D566F6" w:rsidRDefault="00982DA4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D566F6" w:rsidRDefault="00982DA4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D566F6" w:rsidRDefault="00982DA4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8A134F" w:rsidRDefault="00982DA4" w:rsidP="008612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7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8A134F" w:rsidRDefault="00982DA4" w:rsidP="008612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8A134F" w:rsidRDefault="00982DA4" w:rsidP="008612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5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8A134F" w:rsidRDefault="00982DA4" w:rsidP="008612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2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Default="00982DA4" w:rsidP="00077165">
            <w:r>
              <w:rPr>
                <w:spacing w:val="-10"/>
                <w:kern w:val="2"/>
                <w:sz w:val="18"/>
                <w:szCs w:val="18"/>
              </w:rPr>
              <w:t>61</w:t>
            </w:r>
            <w:r w:rsidR="00077165">
              <w:rPr>
                <w:spacing w:val="-10"/>
                <w:kern w:val="2"/>
                <w:sz w:val="18"/>
                <w:szCs w:val="18"/>
              </w:rPr>
              <w:t>5</w:t>
            </w:r>
            <w:r>
              <w:rPr>
                <w:spacing w:val="-10"/>
                <w:kern w:val="2"/>
                <w:sz w:val="18"/>
                <w:szCs w:val="18"/>
              </w:rPr>
              <w:t>3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709" w:type="dxa"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851" w:type="dxa"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708" w:type="dxa"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709" w:type="dxa"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711" w:type="dxa"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A05501" w:rsidRPr="00D566F6" w:rsidTr="00992858"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501" w:rsidRPr="00D566F6" w:rsidRDefault="00A05501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Подпро</w:t>
            </w:r>
            <w:r w:rsidRPr="00D566F6">
              <w:rPr>
                <w:kern w:val="2"/>
              </w:rPr>
              <w:softHyphen/>
              <w:t xml:space="preserve">грамма 1 «Развитие </w:t>
            </w:r>
            <w:r w:rsidRPr="00D566F6">
              <w:rPr>
                <w:kern w:val="2"/>
              </w:rPr>
              <w:lastRenderedPageBreak/>
              <w:t xml:space="preserve">культуры» </w:t>
            </w:r>
          </w:p>
          <w:p w:rsidR="00A05501" w:rsidRPr="00D566F6" w:rsidRDefault="00A05501" w:rsidP="00DB14AE">
            <w:pPr>
              <w:rPr>
                <w:kern w:val="2"/>
              </w:rPr>
            </w:pPr>
          </w:p>
          <w:p w:rsidR="00A05501" w:rsidRPr="00D566F6" w:rsidRDefault="00A05501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01" w:rsidRPr="00D566F6" w:rsidRDefault="00A05501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lastRenderedPageBreak/>
              <w:t xml:space="preserve">всего </w:t>
            </w:r>
          </w:p>
          <w:p w:rsidR="00A05501" w:rsidRPr="00D566F6" w:rsidRDefault="00A05501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A05501" w:rsidRPr="00D566F6" w:rsidRDefault="00A05501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A05501" w:rsidRPr="00D566F6" w:rsidRDefault="00A05501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A05501" w:rsidRPr="00D566F6" w:rsidRDefault="00A05501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</w:tcBorders>
            <w:hideMark/>
          </w:tcPr>
          <w:p w:rsidR="00A05501" w:rsidRPr="00D566F6" w:rsidRDefault="00A05501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A05501" w:rsidRDefault="00A05501"/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A05501" w:rsidRPr="0017560E" w:rsidRDefault="00A05501" w:rsidP="00BF0B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A05501" w:rsidRPr="0017560E" w:rsidRDefault="00A05501" w:rsidP="00A806B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A05501" w:rsidRPr="0017560E" w:rsidRDefault="00A05501" w:rsidP="00BF0B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hideMark/>
          </w:tcPr>
          <w:p w:rsidR="00A05501" w:rsidRDefault="00A05501" w:rsidP="001C7E2F"/>
        </w:tc>
        <w:tc>
          <w:tcPr>
            <w:tcW w:w="706" w:type="dxa"/>
            <w:tcBorders>
              <w:top w:val="single" w:sz="4" w:space="0" w:color="auto"/>
            </w:tcBorders>
            <w:hideMark/>
          </w:tcPr>
          <w:p w:rsidR="00A05501" w:rsidRPr="0075507F" w:rsidRDefault="00A05501" w:rsidP="001C7E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A05501" w:rsidRPr="0017560E" w:rsidRDefault="00A05501">
            <w:pPr>
              <w:rPr>
                <w:b/>
              </w:rPr>
            </w:pPr>
          </w:p>
        </w:tc>
        <w:tc>
          <w:tcPr>
            <w:tcW w:w="708" w:type="dxa"/>
            <w:hideMark/>
          </w:tcPr>
          <w:p w:rsidR="00A05501" w:rsidRPr="0017560E" w:rsidRDefault="00A05501">
            <w:pPr>
              <w:rPr>
                <w:b/>
              </w:rPr>
            </w:pPr>
          </w:p>
        </w:tc>
        <w:tc>
          <w:tcPr>
            <w:tcW w:w="709" w:type="dxa"/>
          </w:tcPr>
          <w:p w:rsidR="00A05501" w:rsidRPr="0017560E" w:rsidRDefault="00A05501">
            <w:pPr>
              <w:rPr>
                <w:b/>
              </w:rPr>
            </w:pPr>
          </w:p>
        </w:tc>
        <w:tc>
          <w:tcPr>
            <w:tcW w:w="851" w:type="dxa"/>
          </w:tcPr>
          <w:p w:rsidR="00A05501" w:rsidRPr="0017560E" w:rsidRDefault="00A05501">
            <w:pPr>
              <w:rPr>
                <w:b/>
              </w:rPr>
            </w:pPr>
          </w:p>
        </w:tc>
        <w:tc>
          <w:tcPr>
            <w:tcW w:w="708" w:type="dxa"/>
          </w:tcPr>
          <w:p w:rsidR="00A05501" w:rsidRPr="0017560E" w:rsidRDefault="00A05501">
            <w:pPr>
              <w:rPr>
                <w:b/>
              </w:rPr>
            </w:pPr>
          </w:p>
        </w:tc>
        <w:tc>
          <w:tcPr>
            <w:tcW w:w="709" w:type="dxa"/>
          </w:tcPr>
          <w:p w:rsidR="00A05501" w:rsidRPr="0017560E" w:rsidRDefault="00A05501">
            <w:pPr>
              <w:rPr>
                <w:b/>
              </w:rPr>
            </w:pPr>
          </w:p>
        </w:tc>
        <w:tc>
          <w:tcPr>
            <w:tcW w:w="711" w:type="dxa"/>
          </w:tcPr>
          <w:p w:rsidR="00A05501" w:rsidRPr="0017560E" w:rsidRDefault="00A05501">
            <w:pPr>
              <w:rPr>
                <w:b/>
              </w:rPr>
            </w:pPr>
          </w:p>
        </w:tc>
      </w:tr>
      <w:tr w:rsidR="00A05501" w:rsidRPr="00D566F6" w:rsidTr="00992858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501" w:rsidRPr="00D566F6" w:rsidRDefault="00A05501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01" w:rsidRPr="00423680" w:rsidRDefault="00A05501" w:rsidP="000D1E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3680">
              <w:t xml:space="preserve">Исполнитель  </w:t>
            </w:r>
            <w:r w:rsidRPr="00423680">
              <w:lastRenderedPageBreak/>
              <w:t xml:space="preserve">подпрограммы 1 муниципальной программы – </w:t>
            </w:r>
            <w:r>
              <w:t>Администрация Стычновского сельского посе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A05501" w:rsidRPr="00423680" w:rsidRDefault="00A05501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hideMark/>
          </w:tcPr>
          <w:p w:rsidR="00A05501" w:rsidRPr="00423680" w:rsidRDefault="00A05501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hideMark/>
          </w:tcPr>
          <w:p w:rsidR="00A05501" w:rsidRPr="00423680" w:rsidRDefault="00A05501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hideMark/>
          </w:tcPr>
          <w:p w:rsidR="00A05501" w:rsidRPr="00423680" w:rsidRDefault="00A05501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hideMark/>
          </w:tcPr>
          <w:p w:rsidR="00A05501" w:rsidRDefault="00982DA4">
            <w:r>
              <w:rPr>
                <w:spacing w:val="-10"/>
                <w:kern w:val="2"/>
                <w:sz w:val="18"/>
                <w:szCs w:val="18"/>
              </w:rPr>
              <w:t>45011,0</w:t>
            </w:r>
          </w:p>
        </w:tc>
        <w:tc>
          <w:tcPr>
            <w:tcW w:w="851" w:type="dxa"/>
            <w:hideMark/>
          </w:tcPr>
          <w:p w:rsidR="00A05501" w:rsidRPr="008A134F" w:rsidRDefault="00A05501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25,0</w:t>
            </w:r>
          </w:p>
        </w:tc>
        <w:tc>
          <w:tcPr>
            <w:tcW w:w="850" w:type="dxa"/>
            <w:hideMark/>
          </w:tcPr>
          <w:p w:rsidR="00A05501" w:rsidRPr="008A134F" w:rsidRDefault="00A05501" w:rsidP="009928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868,7</w:t>
            </w:r>
          </w:p>
        </w:tc>
        <w:tc>
          <w:tcPr>
            <w:tcW w:w="851" w:type="dxa"/>
            <w:hideMark/>
          </w:tcPr>
          <w:p w:rsidR="00A05501" w:rsidRPr="008A134F" w:rsidRDefault="00A05501" w:rsidP="00E638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</w:t>
            </w:r>
            <w:r w:rsidR="00E638FC">
              <w:rPr>
                <w:spacing w:val="-10"/>
                <w:kern w:val="2"/>
                <w:sz w:val="18"/>
                <w:szCs w:val="18"/>
              </w:rPr>
              <w:t>25</w:t>
            </w:r>
            <w:r>
              <w:rPr>
                <w:spacing w:val="-10"/>
                <w:kern w:val="2"/>
                <w:sz w:val="18"/>
                <w:szCs w:val="18"/>
              </w:rPr>
              <w:t>,0</w:t>
            </w:r>
          </w:p>
        </w:tc>
        <w:tc>
          <w:tcPr>
            <w:tcW w:w="711" w:type="dxa"/>
            <w:hideMark/>
          </w:tcPr>
          <w:p w:rsidR="00A05501" w:rsidRDefault="00982DA4" w:rsidP="00077165">
            <w:r>
              <w:rPr>
                <w:spacing w:val="-10"/>
                <w:kern w:val="2"/>
                <w:sz w:val="18"/>
                <w:szCs w:val="18"/>
              </w:rPr>
              <w:t>61</w:t>
            </w:r>
            <w:r w:rsidR="00077165">
              <w:rPr>
                <w:spacing w:val="-10"/>
                <w:kern w:val="2"/>
                <w:sz w:val="18"/>
                <w:szCs w:val="18"/>
              </w:rPr>
              <w:t>5</w:t>
            </w:r>
            <w:r>
              <w:rPr>
                <w:spacing w:val="-10"/>
                <w:kern w:val="2"/>
                <w:sz w:val="18"/>
                <w:szCs w:val="18"/>
              </w:rPr>
              <w:t>3,0</w:t>
            </w:r>
          </w:p>
        </w:tc>
        <w:tc>
          <w:tcPr>
            <w:tcW w:w="706" w:type="dxa"/>
            <w:hideMark/>
          </w:tcPr>
          <w:p w:rsidR="00A05501" w:rsidRPr="0075507F" w:rsidRDefault="00982DA4" w:rsidP="001C7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1" w:type="dxa"/>
            <w:hideMark/>
          </w:tcPr>
          <w:p w:rsidR="00A05501" w:rsidRPr="0075507F" w:rsidRDefault="00982DA4" w:rsidP="00BD6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708" w:type="dxa"/>
            <w:hideMark/>
          </w:tcPr>
          <w:p w:rsidR="00A05501" w:rsidRPr="0075507F" w:rsidRDefault="00A05501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709" w:type="dxa"/>
          </w:tcPr>
          <w:p w:rsidR="00A05501" w:rsidRPr="0075507F" w:rsidRDefault="00A05501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851" w:type="dxa"/>
          </w:tcPr>
          <w:p w:rsidR="00A05501" w:rsidRPr="0075507F" w:rsidRDefault="00A05501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708" w:type="dxa"/>
          </w:tcPr>
          <w:p w:rsidR="00A05501" w:rsidRPr="0075507F" w:rsidRDefault="00A05501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709" w:type="dxa"/>
          </w:tcPr>
          <w:p w:rsidR="00A05501" w:rsidRPr="0075507F" w:rsidRDefault="00A05501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711" w:type="dxa"/>
          </w:tcPr>
          <w:p w:rsidR="00A05501" w:rsidRPr="0075507F" w:rsidRDefault="00A05501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982DA4" w:rsidRPr="00D566F6" w:rsidTr="00992858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DA4" w:rsidRPr="00D566F6" w:rsidRDefault="00982DA4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982DA4" w:rsidRPr="00423680" w:rsidRDefault="00982DA4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423680">
              <w:rPr>
                <w:rFonts w:ascii="Times New Roman" w:hAnsi="Times New Roman" w:cs="Times New Roman"/>
              </w:rPr>
              <w:t xml:space="preserve">Участник 1  </w:t>
            </w:r>
            <w:r>
              <w:rPr>
                <w:rFonts w:ascii="Times New Roman" w:hAnsi="Times New Roman" w:cs="Times New Roman"/>
              </w:rPr>
              <w:t>МБУ – Стычновский СДК</w:t>
            </w:r>
          </w:p>
        </w:tc>
        <w:tc>
          <w:tcPr>
            <w:tcW w:w="709" w:type="dxa"/>
            <w:hideMark/>
          </w:tcPr>
          <w:p w:rsidR="00982DA4" w:rsidRPr="00423680" w:rsidRDefault="00982DA4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hideMark/>
          </w:tcPr>
          <w:p w:rsidR="00982DA4" w:rsidRPr="00423680" w:rsidRDefault="00982DA4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hideMark/>
          </w:tcPr>
          <w:p w:rsidR="00982DA4" w:rsidRPr="00423680" w:rsidRDefault="00982DA4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hideMark/>
          </w:tcPr>
          <w:p w:rsidR="00982DA4" w:rsidRPr="00423680" w:rsidRDefault="00982DA4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hideMark/>
          </w:tcPr>
          <w:p w:rsidR="00982DA4" w:rsidRDefault="00982DA4" w:rsidP="00861246">
            <w:r>
              <w:rPr>
                <w:spacing w:val="-10"/>
                <w:kern w:val="2"/>
                <w:sz w:val="18"/>
                <w:szCs w:val="18"/>
              </w:rPr>
              <w:t>45011,0</w:t>
            </w:r>
          </w:p>
        </w:tc>
        <w:tc>
          <w:tcPr>
            <w:tcW w:w="851" w:type="dxa"/>
            <w:hideMark/>
          </w:tcPr>
          <w:p w:rsidR="00982DA4" w:rsidRPr="008A134F" w:rsidRDefault="00982DA4" w:rsidP="008612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25,0</w:t>
            </w:r>
          </w:p>
        </w:tc>
        <w:tc>
          <w:tcPr>
            <w:tcW w:w="850" w:type="dxa"/>
            <w:hideMark/>
          </w:tcPr>
          <w:p w:rsidR="00982DA4" w:rsidRPr="008A134F" w:rsidRDefault="00982DA4" w:rsidP="008612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868,7</w:t>
            </w:r>
          </w:p>
        </w:tc>
        <w:tc>
          <w:tcPr>
            <w:tcW w:w="851" w:type="dxa"/>
            <w:hideMark/>
          </w:tcPr>
          <w:p w:rsidR="00982DA4" w:rsidRPr="008A134F" w:rsidRDefault="00982DA4" w:rsidP="008612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25,0</w:t>
            </w:r>
          </w:p>
        </w:tc>
        <w:tc>
          <w:tcPr>
            <w:tcW w:w="711" w:type="dxa"/>
            <w:hideMark/>
          </w:tcPr>
          <w:p w:rsidR="00982DA4" w:rsidRDefault="00077165" w:rsidP="00861246">
            <w:r>
              <w:rPr>
                <w:spacing w:val="-10"/>
                <w:kern w:val="2"/>
                <w:sz w:val="18"/>
                <w:szCs w:val="18"/>
              </w:rPr>
              <w:t>615</w:t>
            </w:r>
            <w:r w:rsidR="00982DA4">
              <w:rPr>
                <w:spacing w:val="-10"/>
                <w:kern w:val="2"/>
                <w:sz w:val="18"/>
                <w:szCs w:val="18"/>
              </w:rPr>
              <w:t>3,0</w:t>
            </w:r>
          </w:p>
        </w:tc>
        <w:tc>
          <w:tcPr>
            <w:tcW w:w="706" w:type="dxa"/>
            <w:hideMark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1" w:type="dxa"/>
            <w:hideMark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708" w:type="dxa"/>
            <w:hideMark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709" w:type="dxa"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851" w:type="dxa"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708" w:type="dxa"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709" w:type="dxa"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711" w:type="dxa"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3323FC" w:rsidRPr="00D566F6" w:rsidTr="00992858">
        <w:tc>
          <w:tcPr>
            <w:tcW w:w="1371" w:type="dxa"/>
            <w:hideMark/>
          </w:tcPr>
          <w:p w:rsidR="006D15D8" w:rsidRPr="00D566F6" w:rsidRDefault="006D15D8" w:rsidP="000D1EE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1</w:t>
            </w:r>
            <w:r w:rsidRPr="00D566F6">
              <w:rPr>
                <w:kern w:val="2"/>
              </w:rPr>
              <w:t xml:space="preserve">. </w:t>
            </w:r>
            <w:r w:rsidR="008827C7" w:rsidRPr="008827C7">
              <w:rPr>
                <w:kern w:val="2"/>
              </w:rPr>
              <w:t xml:space="preserve">Обеспечение сохранения и использования объектов исторического и культурного наследия </w:t>
            </w:r>
            <w:r w:rsidR="000D1EE6">
              <w:rPr>
                <w:kern w:val="2"/>
              </w:rPr>
              <w:t>Стычновского сельского поселения</w:t>
            </w:r>
            <w:r w:rsidR="008827C7" w:rsidRPr="008827C7">
              <w:rPr>
                <w:kern w:val="2"/>
              </w:rPr>
              <w:t xml:space="preserve"> »</w:t>
            </w:r>
          </w:p>
        </w:tc>
        <w:tc>
          <w:tcPr>
            <w:tcW w:w="1603" w:type="dxa"/>
            <w:hideMark/>
          </w:tcPr>
          <w:p w:rsidR="00F6722D" w:rsidRPr="00132A58" w:rsidRDefault="00F6722D" w:rsidP="00F6722D">
            <w:pPr>
              <w:pStyle w:val="ConsPlusCell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>МБУ</w:t>
            </w:r>
            <w:r w:rsidR="000D1EE6" w:rsidRPr="00132A58">
              <w:rPr>
                <w:rFonts w:ascii="Times New Roman" w:hAnsi="Times New Roman" w:cs="Times New Roman"/>
              </w:rPr>
              <w:t xml:space="preserve"> – Стычновский СДК</w:t>
            </w:r>
          </w:p>
          <w:p w:rsidR="006D15D8" w:rsidRPr="00423680" w:rsidRDefault="006D15D8"/>
        </w:tc>
        <w:tc>
          <w:tcPr>
            <w:tcW w:w="709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ind w:left="-57"/>
              <w:jc w:val="center"/>
            </w:pPr>
          </w:p>
        </w:tc>
        <w:tc>
          <w:tcPr>
            <w:tcW w:w="709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D15D8" w:rsidRPr="0017560E" w:rsidRDefault="006D15D8" w:rsidP="008B4488">
            <w:pPr>
              <w:tabs>
                <w:tab w:val="left" w:pos="978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D15D8" w:rsidRPr="0017560E" w:rsidRDefault="006D15D8" w:rsidP="008B4488">
            <w:pPr>
              <w:tabs>
                <w:tab w:val="left" w:pos="978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D15D8" w:rsidRPr="0017560E" w:rsidRDefault="006D15D8" w:rsidP="008B4488">
            <w:pPr>
              <w:tabs>
                <w:tab w:val="left" w:pos="978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D15D8" w:rsidRPr="0017560E" w:rsidRDefault="006D15D8" w:rsidP="008B4488">
            <w:pPr>
              <w:tabs>
                <w:tab w:val="left" w:pos="978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6D15D8" w:rsidRPr="00A806B9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6D15D8" w:rsidRPr="00E8254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15D8" w:rsidRPr="00D566F6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6D15D8" w:rsidRPr="00D566F6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  <w:tr w:rsidR="003323FC" w:rsidRPr="00D566F6" w:rsidTr="00992858">
        <w:trPr>
          <w:trHeight w:val="1633"/>
        </w:trPr>
        <w:tc>
          <w:tcPr>
            <w:tcW w:w="1371" w:type="dxa"/>
            <w:hideMark/>
          </w:tcPr>
          <w:p w:rsidR="006D15D8" w:rsidRPr="00D566F6" w:rsidRDefault="006D15D8" w:rsidP="00D61717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566F6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D566F6">
              <w:rPr>
                <w:kern w:val="2"/>
              </w:rPr>
              <w:t xml:space="preserve">. </w:t>
            </w:r>
            <w:r w:rsidRPr="00D566F6">
              <w:rPr>
                <w:bCs/>
                <w:kern w:val="2"/>
              </w:rPr>
              <w:t>Развитие материально-технической базы сферы культуры</w:t>
            </w:r>
          </w:p>
          <w:p w:rsidR="006D15D8" w:rsidRPr="00D566F6" w:rsidRDefault="006D15D8" w:rsidP="00D6171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6D15D8" w:rsidRPr="00423680" w:rsidRDefault="000D1EE6">
            <w:r>
              <w:t>Администрация Стычновского сельского поселения</w:t>
            </w:r>
          </w:p>
        </w:tc>
        <w:tc>
          <w:tcPr>
            <w:tcW w:w="709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D15D8" w:rsidRPr="00A806B9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D15D8" w:rsidRPr="00A806B9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  <w:shd w:val="clear" w:color="auto" w:fill="auto"/>
            <w:hideMark/>
          </w:tcPr>
          <w:p w:rsidR="006D15D8" w:rsidRPr="00A806B9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6D15D8" w:rsidRPr="00A806B9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shd w:val="clear" w:color="auto" w:fill="auto"/>
            <w:hideMark/>
          </w:tcPr>
          <w:p w:rsidR="006D15D8" w:rsidRPr="00A806B9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6" w:type="dxa"/>
            <w:shd w:val="clear" w:color="auto" w:fill="auto"/>
            <w:hideMark/>
          </w:tcPr>
          <w:p w:rsidR="006D15D8" w:rsidRPr="00E8254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  <w:hideMark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6D15D8" w:rsidRPr="00D566F6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shd w:val="clear" w:color="auto" w:fill="auto"/>
          </w:tcPr>
          <w:p w:rsidR="006D15D8" w:rsidRPr="00D566F6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  <w:tr w:rsidR="008A31C1" w:rsidRPr="00D566F6" w:rsidTr="00992858">
        <w:tc>
          <w:tcPr>
            <w:tcW w:w="1371" w:type="dxa"/>
            <w:vMerge w:val="restart"/>
            <w:hideMark/>
          </w:tcPr>
          <w:p w:rsidR="008A31C1" w:rsidRPr="00423680" w:rsidRDefault="008A31C1" w:rsidP="00673507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сновное мероприятие 1.3</w:t>
            </w:r>
            <w:r w:rsidRPr="00423680">
              <w:rPr>
                <w:rFonts w:eastAsia="Calibri"/>
                <w:kern w:val="2"/>
                <w:lang w:eastAsia="en-US"/>
              </w:rPr>
              <w:t xml:space="preserve">. </w:t>
            </w:r>
            <w:r w:rsidRPr="00423680">
              <w:rPr>
                <w:rFonts w:eastAsia="Calibri"/>
                <w:bCs/>
                <w:kern w:val="2"/>
                <w:lang w:eastAsia="en-US"/>
              </w:rPr>
              <w:t xml:space="preserve">Развитие </w:t>
            </w:r>
            <w:proofErr w:type="spellStart"/>
            <w:r w:rsidRPr="00423680">
              <w:rPr>
                <w:rFonts w:eastAsia="Calibri"/>
                <w:bCs/>
                <w:kern w:val="2"/>
                <w:lang w:eastAsia="en-US"/>
              </w:rPr>
              <w:t>культурно-досуговой</w:t>
            </w:r>
            <w:proofErr w:type="spellEnd"/>
            <w:r w:rsidRPr="00423680">
              <w:rPr>
                <w:rFonts w:eastAsia="Calibri"/>
                <w:bCs/>
                <w:kern w:val="2"/>
                <w:lang w:eastAsia="en-US"/>
              </w:rPr>
              <w:t xml:space="preserve"> деятельности</w:t>
            </w:r>
          </w:p>
        </w:tc>
        <w:tc>
          <w:tcPr>
            <w:tcW w:w="1603" w:type="dxa"/>
            <w:vMerge w:val="restart"/>
            <w:hideMark/>
          </w:tcPr>
          <w:p w:rsidR="008A31C1" w:rsidRPr="00132A58" w:rsidRDefault="008A31C1" w:rsidP="00C353F8">
            <w:pPr>
              <w:pStyle w:val="ConsPlusCell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>МБУ – Стычновский СДК</w:t>
            </w:r>
          </w:p>
          <w:p w:rsidR="008A31C1" w:rsidRPr="00132A58" w:rsidRDefault="008A31C1" w:rsidP="00DB14AE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hideMark/>
          </w:tcPr>
          <w:p w:rsidR="008A31C1" w:rsidRPr="00423680" w:rsidRDefault="008A31C1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hideMark/>
          </w:tcPr>
          <w:p w:rsidR="008A31C1" w:rsidRPr="00423680" w:rsidRDefault="008A31C1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5" w:type="dxa"/>
            <w:hideMark/>
          </w:tcPr>
          <w:p w:rsidR="008A31C1" w:rsidRPr="00423680" w:rsidRDefault="008A31C1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0000590</w:t>
            </w:r>
          </w:p>
        </w:tc>
        <w:tc>
          <w:tcPr>
            <w:tcW w:w="426" w:type="dxa"/>
            <w:hideMark/>
          </w:tcPr>
          <w:p w:rsidR="008A31C1" w:rsidRPr="00423680" w:rsidRDefault="008A31C1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hideMark/>
          </w:tcPr>
          <w:p w:rsidR="008A31C1" w:rsidRPr="008A134F" w:rsidRDefault="008A31C1" w:rsidP="009928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3,0</w:t>
            </w:r>
          </w:p>
        </w:tc>
        <w:tc>
          <w:tcPr>
            <w:tcW w:w="851" w:type="dxa"/>
            <w:hideMark/>
          </w:tcPr>
          <w:p w:rsidR="008A31C1" w:rsidRDefault="008A31C1">
            <w:r w:rsidRPr="003A617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8A31C1" w:rsidRDefault="008A31C1">
            <w:r w:rsidRPr="003A617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A31C1" w:rsidRDefault="008A31C1">
            <w:r w:rsidRPr="003A617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11" w:type="dxa"/>
            <w:hideMark/>
          </w:tcPr>
          <w:p w:rsidR="008A31C1" w:rsidRDefault="008A31C1" w:rsidP="00861246">
            <w:r>
              <w:rPr>
                <w:spacing w:val="-10"/>
                <w:kern w:val="2"/>
                <w:sz w:val="18"/>
                <w:szCs w:val="18"/>
              </w:rPr>
              <w:t>13,0</w:t>
            </w:r>
          </w:p>
        </w:tc>
        <w:tc>
          <w:tcPr>
            <w:tcW w:w="706" w:type="dxa"/>
            <w:hideMark/>
          </w:tcPr>
          <w:p w:rsidR="008A31C1" w:rsidRDefault="008A31C1">
            <w:r w:rsidRPr="008B736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8A31C1" w:rsidRDefault="008A31C1">
            <w:r w:rsidRPr="008B736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8A31C1" w:rsidRDefault="008A31C1">
            <w:r w:rsidRPr="008B736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A31C1" w:rsidRDefault="008A31C1">
            <w:r w:rsidRPr="008B736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A31C1" w:rsidRDefault="008A31C1">
            <w:r w:rsidRPr="008B736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A31C1" w:rsidRDefault="008A31C1">
            <w:r w:rsidRPr="008B736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A31C1" w:rsidRDefault="008A31C1">
            <w:r w:rsidRPr="008B736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8A31C1" w:rsidRDefault="008A31C1">
            <w:r w:rsidRPr="008B736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8A31C1" w:rsidRPr="00D566F6" w:rsidTr="00992858">
        <w:tc>
          <w:tcPr>
            <w:tcW w:w="1371" w:type="dxa"/>
            <w:vMerge/>
            <w:hideMark/>
          </w:tcPr>
          <w:p w:rsidR="008A31C1" w:rsidRDefault="008A31C1" w:rsidP="00673507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vMerge/>
            <w:hideMark/>
          </w:tcPr>
          <w:p w:rsidR="008A31C1" w:rsidRPr="00132A58" w:rsidRDefault="008A31C1" w:rsidP="00C35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8A31C1" w:rsidRPr="00423680" w:rsidRDefault="008A31C1" w:rsidP="00861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hideMark/>
          </w:tcPr>
          <w:p w:rsidR="008A31C1" w:rsidRPr="00423680" w:rsidRDefault="008A31C1" w:rsidP="00861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5" w:type="dxa"/>
            <w:hideMark/>
          </w:tcPr>
          <w:p w:rsidR="008A31C1" w:rsidRPr="00423680" w:rsidRDefault="008A31C1" w:rsidP="00861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0000590</w:t>
            </w:r>
          </w:p>
        </w:tc>
        <w:tc>
          <w:tcPr>
            <w:tcW w:w="426" w:type="dxa"/>
            <w:hideMark/>
          </w:tcPr>
          <w:p w:rsidR="008A31C1" w:rsidRPr="00423680" w:rsidRDefault="008A31C1" w:rsidP="00861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850" w:type="dxa"/>
            <w:hideMark/>
          </w:tcPr>
          <w:p w:rsidR="008A31C1" w:rsidRPr="008A134F" w:rsidRDefault="008A31C1" w:rsidP="008A31C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4674,3</w:t>
            </w:r>
          </w:p>
        </w:tc>
        <w:tc>
          <w:tcPr>
            <w:tcW w:w="851" w:type="dxa"/>
            <w:hideMark/>
          </w:tcPr>
          <w:p w:rsidR="008A31C1" w:rsidRPr="008A134F" w:rsidRDefault="008A31C1" w:rsidP="008612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25,0</w:t>
            </w:r>
          </w:p>
        </w:tc>
        <w:tc>
          <w:tcPr>
            <w:tcW w:w="850" w:type="dxa"/>
            <w:hideMark/>
          </w:tcPr>
          <w:p w:rsidR="008A31C1" w:rsidRPr="008A134F" w:rsidRDefault="008A31C1" w:rsidP="008612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545,0</w:t>
            </w:r>
          </w:p>
        </w:tc>
        <w:tc>
          <w:tcPr>
            <w:tcW w:w="851" w:type="dxa"/>
          </w:tcPr>
          <w:p w:rsidR="008A31C1" w:rsidRPr="008A134F" w:rsidRDefault="008A31C1" w:rsidP="008612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25,0</w:t>
            </w:r>
          </w:p>
        </w:tc>
        <w:tc>
          <w:tcPr>
            <w:tcW w:w="711" w:type="dxa"/>
            <w:hideMark/>
          </w:tcPr>
          <w:p w:rsidR="008A31C1" w:rsidRDefault="00580542" w:rsidP="00861246">
            <w:r>
              <w:rPr>
                <w:spacing w:val="-10"/>
                <w:kern w:val="2"/>
                <w:sz w:val="18"/>
                <w:szCs w:val="18"/>
              </w:rPr>
              <w:t>614</w:t>
            </w:r>
            <w:r w:rsidR="008A31C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6" w:type="dxa"/>
            <w:hideMark/>
          </w:tcPr>
          <w:p w:rsidR="008A31C1" w:rsidRPr="0075507F" w:rsidRDefault="008A31C1" w:rsidP="0086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1" w:type="dxa"/>
            <w:hideMark/>
          </w:tcPr>
          <w:p w:rsidR="008A31C1" w:rsidRPr="0075507F" w:rsidRDefault="008A31C1" w:rsidP="0086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708" w:type="dxa"/>
            <w:hideMark/>
          </w:tcPr>
          <w:p w:rsidR="008A31C1" w:rsidRPr="0075507F" w:rsidRDefault="008A31C1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709" w:type="dxa"/>
          </w:tcPr>
          <w:p w:rsidR="008A31C1" w:rsidRPr="0075507F" w:rsidRDefault="008A31C1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851" w:type="dxa"/>
          </w:tcPr>
          <w:p w:rsidR="008A31C1" w:rsidRPr="0075507F" w:rsidRDefault="008A31C1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708" w:type="dxa"/>
          </w:tcPr>
          <w:p w:rsidR="008A31C1" w:rsidRPr="0075507F" w:rsidRDefault="008A31C1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709" w:type="dxa"/>
          </w:tcPr>
          <w:p w:rsidR="008A31C1" w:rsidRPr="0075507F" w:rsidRDefault="008A31C1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711" w:type="dxa"/>
          </w:tcPr>
          <w:p w:rsidR="008A31C1" w:rsidRPr="0075507F" w:rsidRDefault="008A31C1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992858" w:rsidRPr="00D566F6" w:rsidTr="00992858">
        <w:trPr>
          <w:trHeight w:val="521"/>
        </w:trPr>
        <w:tc>
          <w:tcPr>
            <w:tcW w:w="1371" w:type="dxa"/>
            <w:vMerge/>
            <w:hideMark/>
          </w:tcPr>
          <w:p w:rsidR="00992858" w:rsidRPr="00423680" w:rsidRDefault="00992858" w:rsidP="00DB14AE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vMerge/>
            <w:hideMark/>
          </w:tcPr>
          <w:p w:rsidR="00992858" w:rsidRPr="00423680" w:rsidRDefault="00992858" w:rsidP="00DB14AE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hideMark/>
          </w:tcPr>
          <w:p w:rsidR="00992858" w:rsidRPr="00423680" w:rsidRDefault="00992858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hideMark/>
          </w:tcPr>
          <w:p w:rsidR="00992858" w:rsidRPr="00423680" w:rsidRDefault="00992858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5" w:type="dxa"/>
            <w:hideMark/>
          </w:tcPr>
          <w:p w:rsidR="00992858" w:rsidRPr="00992858" w:rsidRDefault="00992858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0071180</w:t>
            </w:r>
          </w:p>
        </w:tc>
        <w:tc>
          <w:tcPr>
            <w:tcW w:w="426" w:type="dxa"/>
            <w:hideMark/>
          </w:tcPr>
          <w:p w:rsidR="00992858" w:rsidRPr="00423680" w:rsidRDefault="00992858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850" w:type="dxa"/>
            <w:hideMark/>
          </w:tcPr>
          <w:p w:rsidR="00992858" w:rsidRPr="008A134F" w:rsidRDefault="00284676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23,7</w:t>
            </w:r>
          </w:p>
        </w:tc>
        <w:tc>
          <w:tcPr>
            <w:tcW w:w="851" w:type="dxa"/>
            <w:hideMark/>
          </w:tcPr>
          <w:p w:rsidR="00992858" w:rsidRPr="008A134F" w:rsidRDefault="00992858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992858" w:rsidRPr="008A134F" w:rsidRDefault="00284676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23,7</w:t>
            </w:r>
          </w:p>
        </w:tc>
        <w:tc>
          <w:tcPr>
            <w:tcW w:w="851" w:type="dxa"/>
            <w:hideMark/>
          </w:tcPr>
          <w:p w:rsidR="00992858" w:rsidRPr="008A134F" w:rsidRDefault="00992858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11" w:type="dxa"/>
            <w:hideMark/>
          </w:tcPr>
          <w:p w:rsidR="00992858" w:rsidRDefault="00992858">
            <w:r w:rsidRPr="0016101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6" w:type="dxa"/>
            <w:hideMark/>
          </w:tcPr>
          <w:p w:rsidR="00992858" w:rsidRDefault="00992858">
            <w:r w:rsidRPr="0016101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992858" w:rsidRDefault="00992858">
            <w:r w:rsidRPr="0016101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992858" w:rsidRDefault="00992858">
            <w:r w:rsidRPr="0016101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92858" w:rsidRDefault="00992858">
            <w:r w:rsidRPr="0016101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92858" w:rsidRDefault="00992858">
            <w:r w:rsidRPr="0016101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92858" w:rsidRDefault="00992858">
            <w:r w:rsidRPr="0016101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92858" w:rsidRDefault="00992858">
            <w:r w:rsidRPr="0016101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992858" w:rsidRDefault="00992858">
            <w:r w:rsidRPr="0016101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5A6469" w:rsidRPr="00D566F6" w:rsidTr="00992858">
        <w:trPr>
          <w:trHeight w:val="521"/>
        </w:trPr>
        <w:tc>
          <w:tcPr>
            <w:tcW w:w="1371" w:type="dxa"/>
            <w:hideMark/>
          </w:tcPr>
          <w:p w:rsidR="005A6469" w:rsidRPr="00423680" w:rsidRDefault="005A6469" w:rsidP="00DB14AE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hideMark/>
          </w:tcPr>
          <w:p w:rsidR="005A6469" w:rsidRPr="00423680" w:rsidRDefault="005A6469" w:rsidP="00856B46">
            <w:pPr>
              <w:pStyle w:val="ConsPlusCell"/>
              <w:rPr>
                <w:rFonts w:ascii="Times New Roman" w:hAnsi="Times New Roman" w:cs="Times New Roman"/>
              </w:rPr>
            </w:pPr>
            <w:r w:rsidRPr="00423680">
              <w:rPr>
                <w:rFonts w:ascii="Times New Roman" w:hAnsi="Times New Roman" w:cs="Times New Roman"/>
              </w:rPr>
              <w:t>Участник 1  МБУ</w:t>
            </w:r>
            <w:r>
              <w:rPr>
                <w:rFonts w:ascii="Times New Roman" w:hAnsi="Times New Roman" w:cs="Times New Roman"/>
              </w:rPr>
              <w:t xml:space="preserve"> – Стычновский СДК</w:t>
            </w:r>
          </w:p>
        </w:tc>
        <w:tc>
          <w:tcPr>
            <w:tcW w:w="709" w:type="dxa"/>
            <w:hideMark/>
          </w:tcPr>
          <w:p w:rsidR="005A6469" w:rsidRPr="00423680" w:rsidRDefault="005A6469" w:rsidP="00856B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5A6469" w:rsidRPr="00423680" w:rsidRDefault="005A6469" w:rsidP="00856B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5A6469" w:rsidRPr="00423680" w:rsidRDefault="005A6469" w:rsidP="00856B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5A6469" w:rsidRPr="00423680" w:rsidRDefault="005A6469" w:rsidP="00856B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11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6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11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</w:tr>
      <w:tr w:rsidR="007F76A6" w:rsidRPr="00D566F6" w:rsidTr="00992858">
        <w:tc>
          <w:tcPr>
            <w:tcW w:w="1371" w:type="dxa"/>
            <w:vMerge w:val="restart"/>
            <w:hideMark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Подпро</w:t>
            </w:r>
            <w:r>
              <w:rPr>
                <w:kern w:val="2"/>
              </w:rPr>
              <w:softHyphen/>
              <w:t>грамма 2</w:t>
            </w:r>
            <w:r w:rsidRPr="00D566F6">
              <w:rPr>
                <w:kern w:val="2"/>
              </w:rPr>
              <w:t xml:space="preserve"> «</w:t>
            </w:r>
            <w:r>
              <w:rPr>
                <w:kern w:val="2"/>
              </w:rPr>
              <w:t>Сохранение объектов культурного наследия</w:t>
            </w:r>
            <w:r w:rsidRPr="00D566F6">
              <w:rPr>
                <w:kern w:val="2"/>
              </w:rPr>
              <w:t xml:space="preserve">» </w:t>
            </w:r>
          </w:p>
          <w:p w:rsidR="007F76A6" w:rsidRPr="00D566F6" w:rsidRDefault="007F76A6" w:rsidP="004F5AC2">
            <w:pPr>
              <w:rPr>
                <w:kern w:val="2"/>
              </w:rPr>
            </w:pPr>
          </w:p>
          <w:p w:rsidR="007F76A6" w:rsidRPr="00D566F6" w:rsidRDefault="007F76A6" w:rsidP="004F5AC2">
            <w:pPr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в том числе:</w:t>
            </w:r>
          </w:p>
        </w:tc>
        <w:tc>
          <w:tcPr>
            <w:tcW w:w="709" w:type="dxa"/>
            <w:hideMark/>
          </w:tcPr>
          <w:p w:rsidR="007F76A6" w:rsidRPr="00423680" w:rsidRDefault="002E6BC7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hideMark/>
          </w:tcPr>
          <w:p w:rsidR="007F76A6" w:rsidRPr="00423680" w:rsidRDefault="002E6BC7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hideMark/>
          </w:tcPr>
          <w:p w:rsidR="007F76A6" w:rsidRPr="00423680" w:rsidRDefault="002E6BC7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hideMark/>
          </w:tcPr>
          <w:p w:rsidR="007F76A6" w:rsidRPr="00423680" w:rsidRDefault="002E6BC7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hideMark/>
          </w:tcPr>
          <w:p w:rsidR="007F76A6" w:rsidRPr="008A134F" w:rsidRDefault="005E0F70" w:rsidP="004B2D2A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08,8</w:t>
            </w:r>
          </w:p>
        </w:tc>
        <w:tc>
          <w:tcPr>
            <w:tcW w:w="851" w:type="dxa"/>
            <w:hideMark/>
          </w:tcPr>
          <w:p w:rsidR="007F76A6" w:rsidRPr="008A134F" w:rsidRDefault="000E41F5">
            <w:r>
              <w:rPr>
                <w:spacing w:val="-10"/>
                <w:sz w:val="18"/>
                <w:szCs w:val="18"/>
              </w:rPr>
              <w:t>36,0</w:t>
            </w:r>
          </w:p>
        </w:tc>
        <w:tc>
          <w:tcPr>
            <w:tcW w:w="850" w:type="dxa"/>
            <w:hideMark/>
          </w:tcPr>
          <w:p w:rsidR="007F76A6" w:rsidRPr="008A134F" w:rsidRDefault="005E0F70">
            <w:r>
              <w:rPr>
                <w:spacing w:val="-10"/>
                <w:sz w:val="18"/>
                <w:szCs w:val="18"/>
              </w:rPr>
              <w:t>672,8</w:t>
            </w:r>
          </w:p>
        </w:tc>
        <w:tc>
          <w:tcPr>
            <w:tcW w:w="851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6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</w:tr>
      <w:tr w:rsidR="004E2187" w:rsidRPr="00D566F6" w:rsidTr="00992858">
        <w:tc>
          <w:tcPr>
            <w:tcW w:w="1371" w:type="dxa"/>
            <w:vMerge/>
            <w:hideMark/>
          </w:tcPr>
          <w:p w:rsidR="004E2187" w:rsidRPr="00D566F6" w:rsidRDefault="004E2187" w:rsidP="00DB14AE">
            <w:pPr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4E2187" w:rsidRPr="005A6469" w:rsidRDefault="004E2187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5A6469">
              <w:rPr>
                <w:rFonts w:ascii="Times New Roman" w:hAnsi="Times New Roman" w:cs="Times New Roman"/>
              </w:rPr>
              <w:t>Исполнитель  подпрограммы 1 муниципальной программы – Администрация Стычновского сельского поселения</w:t>
            </w:r>
          </w:p>
        </w:tc>
        <w:tc>
          <w:tcPr>
            <w:tcW w:w="709" w:type="dxa"/>
            <w:hideMark/>
          </w:tcPr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5F68A3" w:rsidRDefault="005F68A3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77C" w:rsidRDefault="00FC277C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9A29EC" w:rsidRDefault="009A29EC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5E0F70" w:rsidRPr="00423680" w:rsidRDefault="005E0F70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hideMark/>
          </w:tcPr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5F68A3" w:rsidRDefault="005F68A3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77C" w:rsidRDefault="00FC277C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9A29EC" w:rsidRDefault="009A29EC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5E0F70" w:rsidRPr="00423680" w:rsidRDefault="005E0F70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5" w:type="dxa"/>
            <w:hideMark/>
          </w:tcPr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00</w:t>
            </w: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520</w:t>
            </w:r>
          </w:p>
          <w:p w:rsidR="005F68A3" w:rsidRDefault="005F68A3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77C" w:rsidRDefault="00FC277C" w:rsidP="00711C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</w:t>
            </w:r>
            <w:r w:rsidR="00711CD6">
              <w:rPr>
                <w:rFonts w:ascii="Times New Roman" w:hAnsi="Times New Roman" w:cs="Times New Roman"/>
              </w:rPr>
              <w:t>29210</w:t>
            </w:r>
          </w:p>
          <w:p w:rsidR="009A29EC" w:rsidRDefault="009A29EC" w:rsidP="00711C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2990</w:t>
            </w:r>
          </w:p>
          <w:p w:rsidR="005E0F70" w:rsidRPr="009A29EC" w:rsidRDefault="005E0F70" w:rsidP="00711C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20</w:t>
            </w:r>
          </w:p>
        </w:tc>
        <w:tc>
          <w:tcPr>
            <w:tcW w:w="426" w:type="dxa"/>
            <w:hideMark/>
          </w:tcPr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5F68A3" w:rsidRDefault="005F68A3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68A3" w:rsidRDefault="005F68A3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9A29EC" w:rsidRDefault="009A29EC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5E0F70" w:rsidRPr="00423680" w:rsidRDefault="005E0F70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hideMark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,0</w:t>
            </w:r>
          </w:p>
          <w:p w:rsidR="005F68A3" w:rsidRDefault="005F68A3" w:rsidP="00BD6B2B">
            <w:pPr>
              <w:rPr>
                <w:spacing w:val="-10"/>
                <w:sz w:val="18"/>
                <w:szCs w:val="18"/>
              </w:rPr>
            </w:pPr>
          </w:p>
          <w:p w:rsidR="005F68A3" w:rsidRDefault="00711CD6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5</w:t>
            </w:r>
            <w:r w:rsidR="005F68A3">
              <w:rPr>
                <w:spacing w:val="-10"/>
                <w:sz w:val="18"/>
                <w:szCs w:val="18"/>
              </w:rPr>
              <w:t>,0</w:t>
            </w:r>
          </w:p>
          <w:p w:rsidR="009A29EC" w:rsidRDefault="009A29EC" w:rsidP="00BD6B2B">
            <w:pPr>
              <w:rPr>
                <w:spacing w:val="-10"/>
                <w:sz w:val="18"/>
                <w:szCs w:val="18"/>
              </w:rPr>
            </w:pPr>
          </w:p>
          <w:p w:rsidR="009A29EC" w:rsidRDefault="009A29EC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02,8</w:t>
            </w:r>
          </w:p>
          <w:p w:rsidR="005E0F70" w:rsidRPr="008A134F" w:rsidRDefault="005E0F70" w:rsidP="00BD6B2B">
            <w:r>
              <w:rPr>
                <w:spacing w:val="-10"/>
                <w:sz w:val="18"/>
                <w:szCs w:val="18"/>
              </w:rPr>
              <w:t>15,0</w:t>
            </w:r>
          </w:p>
        </w:tc>
        <w:tc>
          <w:tcPr>
            <w:tcW w:w="851" w:type="dxa"/>
            <w:hideMark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,0</w:t>
            </w:r>
          </w:p>
          <w:p w:rsidR="005F68A3" w:rsidRDefault="005F68A3" w:rsidP="00BD6B2B">
            <w:pPr>
              <w:rPr>
                <w:spacing w:val="-10"/>
                <w:sz w:val="18"/>
                <w:szCs w:val="18"/>
              </w:rPr>
            </w:pPr>
          </w:p>
          <w:p w:rsidR="005F68A3" w:rsidRPr="005F68A3" w:rsidRDefault="00711CD6" w:rsidP="00BD6B2B">
            <w:pPr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:rsidR="00711CD6" w:rsidRDefault="00711CD6" w:rsidP="00BD6B2B">
            <w:pPr>
              <w:rPr>
                <w:spacing w:val="-10"/>
                <w:sz w:val="18"/>
                <w:szCs w:val="18"/>
              </w:rPr>
            </w:pPr>
          </w:p>
          <w:p w:rsidR="00711CD6" w:rsidRDefault="00711CD6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5,0</w:t>
            </w:r>
          </w:p>
          <w:p w:rsidR="00344BBC" w:rsidRDefault="00344BBC" w:rsidP="00BD6B2B">
            <w:pPr>
              <w:rPr>
                <w:spacing w:val="-10"/>
                <w:sz w:val="18"/>
                <w:szCs w:val="18"/>
              </w:rPr>
            </w:pPr>
          </w:p>
          <w:p w:rsidR="00344BBC" w:rsidRDefault="00344BBC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02,8</w:t>
            </w:r>
          </w:p>
          <w:p w:rsidR="005E0F70" w:rsidRPr="008A134F" w:rsidRDefault="005E0F70" w:rsidP="00BD6B2B">
            <w:r>
              <w:rPr>
                <w:spacing w:val="-10"/>
                <w:sz w:val="18"/>
                <w:szCs w:val="18"/>
              </w:rPr>
              <w:t>15,0</w:t>
            </w:r>
          </w:p>
        </w:tc>
        <w:tc>
          <w:tcPr>
            <w:tcW w:w="851" w:type="dxa"/>
            <w:hideMark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Pr="008A134F" w:rsidRDefault="004E2187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  <w:hideMark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Pr="008A134F" w:rsidRDefault="004E2187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6" w:type="dxa"/>
            <w:hideMark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Pr="008A134F" w:rsidRDefault="004E2187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Pr="008A134F" w:rsidRDefault="004E2187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Pr="008A134F" w:rsidRDefault="004E2187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Pr="008A134F" w:rsidRDefault="004E2187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Pr="008A134F" w:rsidRDefault="004E2187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:rsidR="004E2187" w:rsidRPr="008A134F" w:rsidRDefault="004E2187" w:rsidP="00BD6B2B"/>
        </w:tc>
        <w:tc>
          <w:tcPr>
            <w:tcW w:w="709" w:type="dxa"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Pr="008A134F" w:rsidRDefault="004E2187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Pr="008A134F" w:rsidRDefault="004E2187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5E0F70" w:rsidRPr="00D566F6" w:rsidTr="00992858">
        <w:tc>
          <w:tcPr>
            <w:tcW w:w="1371" w:type="dxa"/>
            <w:vMerge/>
            <w:hideMark/>
          </w:tcPr>
          <w:p w:rsidR="005E0F70" w:rsidRPr="00D566F6" w:rsidRDefault="005E0F70" w:rsidP="00DB14AE">
            <w:pPr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5E0F70" w:rsidRPr="00B42DB7" w:rsidRDefault="005E0F70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B42DB7">
              <w:rPr>
                <w:rFonts w:ascii="Times New Roman" w:hAnsi="Times New Roman" w:cs="Times New Roman"/>
              </w:rPr>
              <w:t xml:space="preserve">Участник 1  </w:t>
            </w:r>
            <w:r w:rsidRPr="005A6469">
              <w:rPr>
                <w:rFonts w:ascii="Times New Roman" w:hAnsi="Times New Roman" w:cs="Times New Roman"/>
              </w:rPr>
              <w:t>Администрация Стычновского сельского поселения</w:t>
            </w:r>
          </w:p>
        </w:tc>
        <w:tc>
          <w:tcPr>
            <w:tcW w:w="709" w:type="dxa"/>
            <w:hideMark/>
          </w:tcPr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5E0F70" w:rsidRPr="0042368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hideMark/>
          </w:tcPr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5E0F70" w:rsidRPr="0042368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5" w:type="dxa"/>
            <w:hideMark/>
          </w:tcPr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00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520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10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2990</w:t>
            </w:r>
          </w:p>
          <w:p w:rsidR="005E0F70" w:rsidRPr="009A29EC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20</w:t>
            </w:r>
          </w:p>
        </w:tc>
        <w:tc>
          <w:tcPr>
            <w:tcW w:w="426" w:type="dxa"/>
            <w:hideMark/>
          </w:tcPr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5E0F70" w:rsidRPr="0042368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hideMark/>
          </w:tcPr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5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02,8</w:t>
            </w:r>
          </w:p>
          <w:p w:rsidR="005E0F70" w:rsidRPr="008A134F" w:rsidRDefault="005E0F70" w:rsidP="008151C3">
            <w:r>
              <w:rPr>
                <w:spacing w:val="-10"/>
                <w:sz w:val="18"/>
                <w:szCs w:val="18"/>
              </w:rPr>
              <w:t>15,0</w:t>
            </w:r>
          </w:p>
        </w:tc>
        <w:tc>
          <w:tcPr>
            <w:tcW w:w="851" w:type="dxa"/>
            <w:hideMark/>
          </w:tcPr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Pr="005F68A3" w:rsidRDefault="005E0F70" w:rsidP="008151C3">
            <w:pPr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5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02,8</w:t>
            </w:r>
          </w:p>
          <w:p w:rsidR="005E0F70" w:rsidRPr="008A134F" w:rsidRDefault="005E0F70" w:rsidP="008151C3">
            <w:r>
              <w:rPr>
                <w:spacing w:val="-10"/>
                <w:sz w:val="18"/>
                <w:szCs w:val="18"/>
              </w:rPr>
              <w:t>15,0</w:t>
            </w:r>
          </w:p>
        </w:tc>
        <w:tc>
          <w:tcPr>
            <w:tcW w:w="851" w:type="dxa"/>
            <w:hideMark/>
          </w:tcPr>
          <w:p w:rsidR="005E0F70" w:rsidRDefault="005E0F70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  <w:hideMark/>
          </w:tcPr>
          <w:p w:rsidR="005E0F70" w:rsidRDefault="005E0F70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6" w:type="dxa"/>
            <w:hideMark/>
          </w:tcPr>
          <w:p w:rsidR="005E0F70" w:rsidRDefault="005E0F70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5E0F70" w:rsidRDefault="005E0F70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5E0F70" w:rsidRDefault="005E0F70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E0F70" w:rsidRDefault="005E0F70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E0F70" w:rsidRDefault="005E0F70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E0F70" w:rsidRDefault="005E0F70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:rsidR="005E0F70" w:rsidRPr="008A134F" w:rsidRDefault="005E0F70"/>
        </w:tc>
        <w:tc>
          <w:tcPr>
            <w:tcW w:w="709" w:type="dxa"/>
          </w:tcPr>
          <w:p w:rsidR="005E0F70" w:rsidRDefault="005E0F70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5E0F70" w:rsidRDefault="005E0F70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:rsidR="005E0F70" w:rsidRPr="008A134F" w:rsidRDefault="005E0F70"/>
        </w:tc>
      </w:tr>
      <w:tr w:rsidR="005E0F70" w:rsidRPr="00D566F6" w:rsidTr="00992858">
        <w:tc>
          <w:tcPr>
            <w:tcW w:w="1371" w:type="dxa"/>
            <w:hideMark/>
          </w:tcPr>
          <w:p w:rsidR="005E0F70" w:rsidRDefault="005E0F70" w:rsidP="004F5AC2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сновное мероприятие</w:t>
            </w:r>
          </w:p>
          <w:p w:rsidR="005E0F70" w:rsidRPr="00D566F6" w:rsidRDefault="005E0F70" w:rsidP="004F5AC2">
            <w:pPr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2.1</w:t>
            </w:r>
            <w:r>
              <w:rPr>
                <w:kern w:val="2"/>
                <w:sz w:val="24"/>
                <w:szCs w:val="24"/>
              </w:rPr>
              <w:t xml:space="preserve">. </w:t>
            </w:r>
            <w:r w:rsidRPr="008827C7">
              <w:rPr>
                <w:kern w:val="2"/>
              </w:rPr>
              <w:t xml:space="preserve">Обеспечение сохранения и использования объектов исторического и культурного наследия </w:t>
            </w:r>
            <w:r>
              <w:rPr>
                <w:kern w:val="2"/>
              </w:rPr>
              <w:t>Стычновского сельского поселения</w:t>
            </w:r>
            <w:r w:rsidRPr="008827C7">
              <w:rPr>
                <w:kern w:val="2"/>
              </w:rPr>
              <w:t xml:space="preserve"> »</w:t>
            </w:r>
          </w:p>
        </w:tc>
        <w:tc>
          <w:tcPr>
            <w:tcW w:w="1603" w:type="dxa"/>
            <w:hideMark/>
          </w:tcPr>
          <w:p w:rsidR="005E0F70" w:rsidRPr="00423680" w:rsidRDefault="005E0F70" w:rsidP="004F5AC2">
            <w:pPr>
              <w:pStyle w:val="ConsPlusCell"/>
              <w:rPr>
                <w:rFonts w:ascii="Times New Roman" w:hAnsi="Times New Roman" w:cs="Times New Roman"/>
              </w:rPr>
            </w:pPr>
            <w:r w:rsidRPr="005A6469">
              <w:rPr>
                <w:rFonts w:ascii="Times New Roman" w:hAnsi="Times New Roman" w:cs="Times New Roman"/>
              </w:rPr>
              <w:t>Администрация Стычновского сельского поселения</w:t>
            </w:r>
          </w:p>
        </w:tc>
        <w:tc>
          <w:tcPr>
            <w:tcW w:w="709" w:type="dxa"/>
            <w:hideMark/>
          </w:tcPr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5E0F70" w:rsidRPr="0042368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hideMark/>
          </w:tcPr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5E0F70" w:rsidRPr="0042368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5" w:type="dxa"/>
            <w:hideMark/>
          </w:tcPr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00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520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10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2990</w:t>
            </w:r>
          </w:p>
          <w:p w:rsidR="005E0F70" w:rsidRPr="009A29EC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20</w:t>
            </w:r>
          </w:p>
        </w:tc>
        <w:tc>
          <w:tcPr>
            <w:tcW w:w="426" w:type="dxa"/>
            <w:hideMark/>
          </w:tcPr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5E0F70" w:rsidRPr="0042368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hideMark/>
          </w:tcPr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5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02,8</w:t>
            </w:r>
          </w:p>
          <w:p w:rsidR="005E0F70" w:rsidRPr="008A134F" w:rsidRDefault="005E0F70" w:rsidP="008151C3">
            <w:r>
              <w:rPr>
                <w:spacing w:val="-10"/>
                <w:sz w:val="18"/>
                <w:szCs w:val="18"/>
              </w:rPr>
              <w:t>15,0</w:t>
            </w:r>
          </w:p>
        </w:tc>
        <w:tc>
          <w:tcPr>
            <w:tcW w:w="851" w:type="dxa"/>
            <w:hideMark/>
          </w:tcPr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Pr="005F68A3" w:rsidRDefault="005E0F70" w:rsidP="008151C3">
            <w:pPr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5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02,8</w:t>
            </w:r>
          </w:p>
          <w:p w:rsidR="005E0F70" w:rsidRPr="008A134F" w:rsidRDefault="005E0F70" w:rsidP="008151C3">
            <w:r>
              <w:rPr>
                <w:spacing w:val="-10"/>
                <w:sz w:val="18"/>
                <w:szCs w:val="18"/>
              </w:rPr>
              <w:t>15,0</w:t>
            </w:r>
          </w:p>
        </w:tc>
        <w:tc>
          <w:tcPr>
            <w:tcW w:w="851" w:type="dxa"/>
            <w:hideMark/>
          </w:tcPr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  <w:hideMark/>
          </w:tcPr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6" w:type="dxa"/>
            <w:hideMark/>
          </w:tcPr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:rsidR="005E0F70" w:rsidRPr="008A134F" w:rsidRDefault="005E0F70" w:rsidP="00BD6B2B"/>
        </w:tc>
        <w:tc>
          <w:tcPr>
            <w:tcW w:w="709" w:type="dxa"/>
          </w:tcPr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</w:tr>
    </w:tbl>
    <w:p w:rsidR="00DB14AE" w:rsidRPr="00D566F6" w:rsidRDefault="00DB14AE" w:rsidP="00DB14A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B7C5F" w:rsidRPr="004F2873" w:rsidRDefault="009B783D" w:rsidP="009B783D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outlineLvl w:val="1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lastRenderedPageBreak/>
        <w:t xml:space="preserve">1.4. </w:t>
      </w:r>
      <w:r w:rsidR="00FB7C5F" w:rsidRPr="004F2873">
        <w:rPr>
          <w:kern w:val="2"/>
          <w:sz w:val="24"/>
          <w:szCs w:val="24"/>
          <w:lang w:eastAsia="en-US"/>
        </w:rPr>
        <w:t xml:space="preserve">Приложение № </w:t>
      </w:r>
      <w:r w:rsidR="004A7B5B" w:rsidRPr="004F2873">
        <w:rPr>
          <w:kern w:val="2"/>
          <w:sz w:val="24"/>
          <w:szCs w:val="24"/>
          <w:lang w:eastAsia="en-US"/>
        </w:rPr>
        <w:t>4</w:t>
      </w:r>
      <w:r>
        <w:rPr>
          <w:kern w:val="2"/>
          <w:sz w:val="24"/>
          <w:szCs w:val="24"/>
          <w:lang w:eastAsia="en-US"/>
        </w:rPr>
        <w:t xml:space="preserve"> </w:t>
      </w:r>
      <w:r w:rsidR="00FB7C5F" w:rsidRPr="004F2873">
        <w:rPr>
          <w:kern w:val="2"/>
          <w:sz w:val="24"/>
          <w:szCs w:val="24"/>
          <w:lang w:eastAsia="en-US"/>
        </w:rPr>
        <w:t xml:space="preserve">к </w:t>
      </w:r>
      <w:r w:rsidR="005C2C88" w:rsidRPr="004F2873">
        <w:rPr>
          <w:kern w:val="2"/>
          <w:sz w:val="24"/>
          <w:szCs w:val="24"/>
          <w:lang w:eastAsia="en-US"/>
        </w:rPr>
        <w:t>муниципальной</w:t>
      </w:r>
      <w:r w:rsidR="00FB7C5F" w:rsidRPr="004F2873">
        <w:rPr>
          <w:kern w:val="2"/>
          <w:sz w:val="24"/>
          <w:szCs w:val="24"/>
          <w:lang w:eastAsia="en-US"/>
        </w:rPr>
        <w:t xml:space="preserve"> программе</w:t>
      </w:r>
      <w:r>
        <w:rPr>
          <w:kern w:val="2"/>
          <w:sz w:val="24"/>
          <w:szCs w:val="24"/>
          <w:lang w:eastAsia="en-US"/>
        </w:rPr>
        <w:t xml:space="preserve"> </w:t>
      </w:r>
      <w:r w:rsidR="000D1EE6" w:rsidRPr="004F2873">
        <w:rPr>
          <w:kern w:val="2"/>
          <w:sz w:val="24"/>
          <w:szCs w:val="24"/>
          <w:lang w:eastAsia="en-US"/>
        </w:rPr>
        <w:t>Стычновского сельского поселения</w:t>
      </w:r>
      <w:r>
        <w:rPr>
          <w:kern w:val="2"/>
          <w:sz w:val="24"/>
          <w:szCs w:val="24"/>
          <w:lang w:eastAsia="en-US"/>
        </w:rPr>
        <w:t xml:space="preserve"> </w:t>
      </w:r>
      <w:r w:rsidR="00FB7C5F" w:rsidRPr="004F2873">
        <w:rPr>
          <w:kern w:val="2"/>
          <w:sz w:val="24"/>
          <w:szCs w:val="24"/>
          <w:lang w:eastAsia="en-US"/>
        </w:rPr>
        <w:t>«Развитие культуры»</w:t>
      </w:r>
      <w:r>
        <w:rPr>
          <w:kern w:val="2"/>
          <w:sz w:val="24"/>
          <w:szCs w:val="24"/>
          <w:lang w:eastAsia="en-US"/>
        </w:rPr>
        <w:t xml:space="preserve"> изложить в следующей редакции:</w:t>
      </w:r>
    </w:p>
    <w:p w:rsidR="00DB14AE" w:rsidRPr="00D566F6" w:rsidRDefault="009B783D" w:rsidP="009B783D">
      <w:pPr>
        <w:autoSpaceDE w:val="0"/>
        <w:autoSpaceDN w:val="0"/>
        <w:adjustRightInd w:val="0"/>
        <w:spacing w:line="252" w:lineRule="auto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                                                     «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615AD0" w:rsidRPr="00D566F6" w:rsidRDefault="00DB14AE" w:rsidP="009B783D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C2C88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D566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D1EE6">
        <w:rPr>
          <w:rFonts w:eastAsia="Calibri"/>
          <w:kern w:val="2"/>
          <w:sz w:val="28"/>
          <w:szCs w:val="28"/>
          <w:lang w:eastAsia="en-US"/>
        </w:rPr>
        <w:t>Стычновского сельского</w:t>
      </w:r>
      <w:r w:rsidR="00B42DB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D1EE6">
        <w:rPr>
          <w:rFonts w:eastAsia="Calibri"/>
          <w:kern w:val="2"/>
          <w:sz w:val="28"/>
          <w:szCs w:val="28"/>
          <w:lang w:eastAsia="en-US"/>
        </w:rPr>
        <w:t>поселения</w:t>
      </w:r>
      <w:r w:rsidRPr="00D566F6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DB14AE" w:rsidRPr="00D566F6" w:rsidTr="00F25654">
        <w:tc>
          <w:tcPr>
            <w:tcW w:w="1985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 xml:space="preserve">Наименование </w:t>
            </w:r>
            <w:r w:rsidR="002D1B2F">
              <w:rPr>
                <w:kern w:val="2"/>
                <w:sz w:val="24"/>
                <w:szCs w:val="24"/>
              </w:rPr>
              <w:t>муниципальной</w:t>
            </w:r>
            <w:r w:rsidRPr="00D566F6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kern w:val="2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559" w:type="dxa"/>
            <w:vMerge w:val="restart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D566F6">
              <w:rPr>
                <w:bCs/>
                <w:kern w:val="2"/>
                <w:sz w:val="24"/>
                <w:szCs w:val="24"/>
              </w:rPr>
              <w:t>Источник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bCs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10773" w:type="dxa"/>
            <w:gridSpan w:val="12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DB14AE" w:rsidRPr="00D566F6" w:rsidRDefault="002D1B2F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муниципальной </w:t>
            </w:r>
            <w:r w:rsidR="00DB14AE"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рограммы (тыс. рублей)</w:t>
            </w:r>
          </w:p>
        </w:tc>
      </w:tr>
      <w:tr w:rsidR="00F25654" w:rsidRPr="00D566F6" w:rsidTr="00F25654">
        <w:trPr>
          <w:trHeight w:val="493"/>
        </w:trPr>
        <w:tc>
          <w:tcPr>
            <w:tcW w:w="1985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19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0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1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2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3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DB14AE" w:rsidRPr="00D566F6" w:rsidRDefault="00DB14AE" w:rsidP="00DB14AE">
      <w:pPr>
        <w:spacing w:line="252" w:lineRule="auto"/>
        <w:rPr>
          <w:sz w:val="2"/>
          <w:szCs w:val="2"/>
        </w:rPr>
      </w:pPr>
    </w:p>
    <w:tbl>
      <w:tblPr>
        <w:tblW w:w="532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F25654" w:rsidRPr="00D566F6" w:rsidTr="007C1D57">
        <w:trPr>
          <w:trHeight w:val="358"/>
          <w:tblHeader/>
        </w:trPr>
        <w:tc>
          <w:tcPr>
            <w:tcW w:w="1985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</w:p>
        </w:tc>
        <w:tc>
          <w:tcPr>
            <w:tcW w:w="1559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</w:rPr>
            </w:pPr>
            <w:r w:rsidRPr="00D566F6">
              <w:rPr>
                <w:bCs/>
                <w:kern w:val="2"/>
              </w:rPr>
              <w:t>2</w:t>
            </w:r>
          </w:p>
        </w:tc>
        <w:tc>
          <w:tcPr>
            <w:tcW w:w="1134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</w:rPr>
            </w:pPr>
            <w:r w:rsidRPr="00D566F6">
              <w:rPr>
                <w:bCs/>
                <w:kern w:val="2"/>
              </w:rPr>
              <w:t>3</w:t>
            </w:r>
          </w:p>
        </w:tc>
        <w:tc>
          <w:tcPr>
            <w:tcW w:w="993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4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5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7</w:t>
            </w:r>
          </w:p>
        </w:tc>
        <w:tc>
          <w:tcPr>
            <w:tcW w:w="851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8</w:t>
            </w:r>
          </w:p>
        </w:tc>
        <w:tc>
          <w:tcPr>
            <w:tcW w:w="850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9</w:t>
            </w:r>
          </w:p>
        </w:tc>
        <w:tc>
          <w:tcPr>
            <w:tcW w:w="851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1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2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3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4</w:t>
            </w:r>
          </w:p>
        </w:tc>
        <w:tc>
          <w:tcPr>
            <w:tcW w:w="992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5</w:t>
            </w:r>
          </w:p>
        </w:tc>
      </w:tr>
      <w:tr w:rsidR="00982DA4" w:rsidRPr="004A7B5B" w:rsidTr="001C7E2F">
        <w:tc>
          <w:tcPr>
            <w:tcW w:w="1985" w:type="dxa"/>
            <w:vMerge w:val="restart"/>
            <w:hideMark/>
          </w:tcPr>
          <w:p w:rsidR="00982DA4" w:rsidRPr="00054A60" w:rsidRDefault="00982DA4" w:rsidP="007F76A6">
            <w:pPr>
              <w:spacing w:line="252" w:lineRule="auto"/>
              <w:rPr>
                <w:kern w:val="2"/>
              </w:rPr>
            </w:pPr>
            <w:r w:rsidRPr="00054A60">
              <w:rPr>
                <w:kern w:val="2"/>
              </w:rPr>
              <w:t>Муниципальная  программа Стычновского сельского поселения «Развитие культуры»</w:t>
            </w:r>
          </w:p>
        </w:tc>
        <w:tc>
          <w:tcPr>
            <w:tcW w:w="1559" w:type="dxa"/>
            <w:hideMark/>
          </w:tcPr>
          <w:p w:rsidR="00982DA4" w:rsidRPr="002D1B2F" w:rsidRDefault="00982DA4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982DA4" w:rsidRPr="008A134F" w:rsidRDefault="00982DA4" w:rsidP="008612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719,8</w:t>
            </w:r>
          </w:p>
        </w:tc>
        <w:tc>
          <w:tcPr>
            <w:tcW w:w="993" w:type="dxa"/>
            <w:hideMark/>
          </w:tcPr>
          <w:p w:rsidR="00982DA4" w:rsidRPr="008A134F" w:rsidRDefault="00982DA4" w:rsidP="008612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61,0</w:t>
            </w:r>
          </w:p>
        </w:tc>
        <w:tc>
          <w:tcPr>
            <w:tcW w:w="992" w:type="dxa"/>
            <w:hideMark/>
          </w:tcPr>
          <w:p w:rsidR="00982DA4" w:rsidRPr="008A134F" w:rsidRDefault="00982DA4" w:rsidP="008612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541,5</w:t>
            </w:r>
          </w:p>
        </w:tc>
        <w:tc>
          <w:tcPr>
            <w:tcW w:w="992" w:type="dxa"/>
            <w:hideMark/>
          </w:tcPr>
          <w:p w:rsidR="00982DA4" w:rsidRPr="008A134F" w:rsidRDefault="00982DA4" w:rsidP="008612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25,0</w:t>
            </w:r>
          </w:p>
        </w:tc>
        <w:tc>
          <w:tcPr>
            <w:tcW w:w="992" w:type="dxa"/>
            <w:hideMark/>
          </w:tcPr>
          <w:p w:rsidR="00982DA4" w:rsidRDefault="00860C8B" w:rsidP="00860C8B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615</w:t>
            </w:r>
            <w:r w:rsidR="00982DA4">
              <w:rPr>
                <w:spacing w:val="-10"/>
                <w:kern w:val="2"/>
                <w:sz w:val="18"/>
                <w:szCs w:val="18"/>
              </w:rPr>
              <w:t>3,0</w:t>
            </w:r>
          </w:p>
        </w:tc>
        <w:tc>
          <w:tcPr>
            <w:tcW w:w="851" w:type="dxa"/>
            <w:hideMark/>
          </w:tcPr>
          <w:p w:rsidR="00982DA4" w:rsidRPr="0075507F" w:rsidRDefault="00982DA4" w:rsidP="00860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0" w:type="dxa"/>
            <w:hideMark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851" w:type="dxa"/>
            <w:hideMark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850" w:type="dxa"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709" w:type="dxa"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851" w:type="dxa"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850" w:type="dxa"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992" w:type="dxa"/>
          </w:tcPr>
          <w:p w:rsidR="00982DA4" w:rsidRPr="0075507F" w:rsidRDefault="00982DA4" w:rsidP="00861246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982DA4" w:rsidRPr="004A7B5B" w:rsidTr="00982DA4">
        <w:tc>
          <w:tcPr>
            <w:tcW w:w="1985" w:type="dxa"/>
            <w:vMerge/>
            <w:hideMark/>
          </w:tcPr>
          <w:p w:rsidR="00982DA4" w:rsidRPr="00D566F6" w:rsidRDefault="00982DA4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82DA4" w:rsidRPr="002D1B2F" w:rsidRDefault="00982DA4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Стычновского сельского поселения</w:t>
            </w:r>
          </w:p>
        </w:tc>
        <w:tc>
          <w:tcPr>
            <w:tcW w:w="1134" w:type="dxa"/>
            <w:vAlign w:val="center"/>
            <w:hideMark/>
          </w:tcPr>
          <w:p w:rsidR="00982DA4" w:rsidRPr="008A134F" w:rsidRDefault="00982DA4" w:rsidP="000F34E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0628,2</w:t>
            </w:r>
          </w:p>
        </w:tc>
        <w:tc>
          <w:tcPr>
            <w:tcW w:w="993" w:type="dxa"/>
            <w:vAlign w:val="center"/>
            <w:hideMark/>
          </w:tcPr>
          <w:p w:rsidR="00982DA4" w:rsidRPr="008A134F" w:rsidRDefault="00982DA4" w:rsidP="000F34E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36,2</w:t>
            </w:r>
          </w:p>
        </w:tc>
        <w:tc>
          <w:tcPr>
            <w:tcW w:w="992" w:type="dxa"/>
            <w:vAlign w:val="center"/>
            <w:hideMark/>
          </w:tcPr>
          <w:p w:rsidR="00982DA4" w:rsidRPr="008A134F" w:rsidRDefault="00982DA4" w:rsidP="00FD091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618,7</w:t>
            </w:r>
          </w:p>
        </w:tc>
        <w:tc>
          <w:tcPr>
            <w:tcW w:w="992" w:type="dxa"/>
            <w:vAlign w:val="center"/>
            <w:hideMark/>
          </w:tcPr>
          <w:p w:rsidR="00982DA4" w:rsidRPr="008A134F" w:rsidRDefault="00982DA4" w:rsidP="00D3568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25,0</w:t>
            </w:r>
          </w:p>
        </w:tc>
        <w:tc>
          <w:tcPr>
            <w:tcW w:w="992" w:type="dxa"/>
            <w:vAlign w:val="center"/>
            <w:hideMark/>
          </w:tcPr>
          <w:p w:rsidR="00982DA4" w:rsidRDefault="00982DA4" w:rsidP="00580542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61</w:t>
            </w:r>
            <w:r w:rsidR="00580542">
              <w:rPr>
                <w:spacing w:val="-10"/>
                <w:kern w:val="2"/>
                <w:sz w:val="18"/>
                <w:szCs w:val="18"/>
              </w:rPr>
              <w:t>5</w:t>
            </w:r>
            <w:r>
              <w:rPr>
                <w:spacing w:val="-10"/>
                <w:kern w:val="2"/>
                <w:sz w:val="18"/>
                <w:szCs w:val="18"/>
              </w:rPr>
              <w:t>3,0</w:t>
            </w:r>
          </w:p>
        </w:tc>
        <w:tc>
          <w:tcPr>
            <w:tcW w:w="851" w:type="dxa"/>
            <w:vAlign w:val="center"/>
            <w:hideMark/>
          </w:tcPr>
          <w:p w:rsidR="00982DA4" w:rsidRPr="0075507F" w:rsidRDefault="00982DA4" w:rsidP="0098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0" w:type="dxa"/>
            <w:vAlign w:val="center"/>
            <w:hideMark/>
          </w:tcPr>
          <w:p w:rsidR="00982DA4" w:rsidRPr="0075507F" w:rsidRDefault="00982DA4" w:rsidP="0098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851" w:type="dxa"/>
            <w:vAlign w:val="center"/>
            <w:hideMark/>
          </w:tcPr>
          <w:p w:rsidR="00982DA4" w:rsidRPr="0075507F" w:rsidRDefault="00982DA4" w:rsidP="00982DA4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850" w:type="dxa"/>
            <w:vAlign w:val="center"/>
          </w:tcPr>
          <w:p w:rsidR="00982DA4" w:rsidRPr="0075507F" w:rsidRDefault="00982DA4" w:rsidP="00982DA4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709" w:type="dxa"/>
            <w:vAlign w:val="center"/>
          </w:tcPr>
          <w:p w:rsidR="00982DA4" w:rsidRPr="0075507F" w:rsidRDefault="00982DA4" w:rsidP="00982DA4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851" w:type="dxa"/>
            <w:vAlign w:val="center"/>
          </w:tcPr>
          <w:p w:rsidR="00982DA4" w:rsidRPr="0075507F" w:rsidRDefault="00982DA4" w:rsidP="00982DA4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850" w:type="dxa"/>
            <w:vAlign w:val="center"/>
          </w:tcPr>
          <w:p w:rsidR="00982DA4" w:rsidRPr="0075507F" w:rsidRDefault="00982DA4" w:rsidP="00982DA4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992" w:type="dxa"/>
            <w:vAlign w:val="center"/>
          </w:tcPr>
          <w:p w:rsidR="00982DA4" w:rsidRPr="0075507F" w:rsidRDefault="00982DA4" w:rsidP="00982DA4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0F34E7" w:rsidRPr="004A7B5B" w:rsidTr="000F34E7">
        <w:tc>
          <w:tcPr>
            <w:tcW w:w="1985" w:type="dxa"/>
            <w:vMerge/>
            <w:hideMark/>
          </w:tcPr>
          <w:p w:rsidR="000F34E7" w:rsidRPr="00D566F6" w:rsidRDefault="000F34E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0F34E7" w:rsidRPr="00132A58" w:rsidRDefault="000F34E7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 xml:space="preserve">безвозмездные поступления в бюджет </w:t>
            </w:r>
          </w:p>
        </w:tc>
        <w:tc>
          <w:tcPr>
            <w:tcW w:w="1134" w:type="dxa"/>
            <w:vAlign w:val="center"/>
            <w:hideMark/>
          </w:tcPr>
          <w:p w:rsidR="000F34E7" w:rsidRPr="004E1E32" w:rsidRDefault="00284676" w:rsidP="000F34E7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47,6</w:t>
            </w:r>
          </w:p>
        </w:tc>
        <w:tc>
          <w:tcPr>
            <w:tcW w:w="993" w:type="dxa"/>
            <w:vAlign w:val="center"/>
            <w:hideMark/>
          </w:tcPr>
          <w:p w:rsidR="000F34E7" w:rsidRPr="008A134F" w:rsidRDefault="000F34E7" w:rsidP="000F34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992" w:type="dxa"/>
            <w:vAlign w:val="center"/>
            <w:hideMark/>
          </w:tcPr>
          <w:p w:rsidR="000F34E7" w:rsidRPr="008A134F" w:rsidRDefault="00284676" w:rsidP="000F34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22,8</w:t>
            </w:r>
          </w:p>
        </w:tc>
        <w:tc>
          <w:tcPr>
            <w:tcW w:w="992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0F34E7" w:rsidRPr="004E2187" w:rsidRDefault="000F34E7" w:rsidP="000F34E7">
            <w:pPr>
              <w:jc w:val="center"/>
              <w:rPr>
                <w:sz w:val="18"/>
                <w:szCs w:val="18"/>
              </w:rPr>
            </w:pPr>
            <w:r w:rsidRPr="0099209E">
              <w:rPr>
                <w:kern w:val="2"/>
              </w:rPr>
              <w:t>0,0</w:t>
            </w:r>
          </w:p>
        </w:tc>
      </w:tr>
      <w:tr w:rsidR="000F34E7" w:rsidRPr="004A7B5B" w:rsidTr="000F34E7">
        <w:tc>
          <w:tcPr>
            <w:tcW w:w="1985" w:type="dxa"/>
            <w:vMerge/>
            <w:hideMark/>
          </w:tcPr>
          <w:p w:rsidR="000F34E7" w:rsidRPr="00D566F6" w:rsidRDefault="000F34E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0F34E7" w:rsidRPr="002D1B2F" w:rsidRDefault="000F34E7" w:rsidP="00615AD0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D1B2F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1134" w:type="dxa"/>
            <w:vAlign w:val="center"/>
            <w:hideMark/>
          </w:tcPr>
          <w:p w:rsidR="000F34E7" w:rsidRDefault="000F34E7" w:rsidP="000F34E7">
            <w:pPr>
              <w:jc w:val="center"/>
            </w:pPr>
          </w:p>
        </w:tc>
        <w:tc>
          <w:tcPr>
            <w:tcW w:w="993" w:type="dxa"/>
            <w:vAlign w:val="center"/>
          </w:tcPr>
          <w:p w:rsidR="000F34E7" w:rsidRPr="008A134F" w:rsidRDefault="000F34E7" w:rsidP="000F34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F34E7" w:rsidRPr="008A134F" w:rsidRDefault="000F34E7" w:rsidP="000F34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F34E7" w:rsidRDefault="000F34E7" w:rsidP="000F34E7">
            <w:pPr>
              <w:jc w:val="center"/>
            </w:pPr>
          </w:p>
        </w:tc>
        <w:tc>
          <w:tcPr>
            <w:tcW w:w="992" w:type="dxa"/>
            <w:vAlign w:val="center"/>
          </w:tcPr>
          <w:p w:rsidR="000F34E7" w:rsidRDefault="000F34E7" w:rsidP="000F34E7">
            <w:pPr>
              <w:jc w:val="center"/>
            </w:pPr>
          </w:p>
        </w:tc>
        <w:tc>
          <w:tcPr>
            <w:tcW w:w="851" w:type="dxa"/>
            <w:vAlign w:val="center"/>
          </w:tcPr>
          <w:p w:rsidR="000F34E7" w:rsidRDefault="000F34E7" w:rsidP="000F34E7">
            <w:pPr>
              <w:jc w:val="center"/>
            </w:pPr>
          </w:p>
        </w:tc>
        <w:tc>
          <w:tcPr>
            <w:tcW w:w="850" w:type="dxa"/>
            <w:vAlign w:val="center"/>
          </w:tcPr>
          <w:p w:rsidR="000F34E7" w:rsidRDefault="000F34E7" w:rsidP="000F34E7">
            <w:pPr>
              <w:jc w:val="center"/>
            </w:pPr>
          </w:p>
        </w:tc>
        <w:tc>
          <w:tcPr>
            <w:tcW w:w="851" w:type="dxa"/>
            <w:vAlign w:val="center"/>
          </w:tcPr>
          <w:p w:rsidR="000F34E7" w:rsidRDefault="000F34E7" w:rsidP="000F34E7">
            <w:pPr>
              <w:jc w:val="center"/>
            </w:pPr>
          </w:p>
        </w:tc>
        <w:tc>
          <w:tcPr>
            <w:tcW w:w="850" w:type="dxa"/>
            <w:vAlign w:val="center"/>
          </w:tcPr>
          <w:p w:rsidR="000F34E7" w:rsidRDefault="000F34E7" w:rsidP="000F34E7">
            <w:pPr>
              <w:jc w:val="center"/>
            </w:pPr>
          </w:p>
        </w:tc>
        <w:tc>
          <w:tcPr>
            <w:tcW w:w="709" w:type="dxa"/>
            <w:vAlign w:val="center"/>
          </w:tcPr>
          <w:p w:rsidR="000F34E7" w:rsidRDefault="000F34E7" w:rsidP="000F34E7">
            <w:pPr>
              <w:jc w:val="center"/>
            </w:pPr>
          </w:p>
        </w:tc>
        <w:tc>
          <w:tcPr>
            <w:tcW w:w="851" w:type="dxa"/>
            <w:vAlign w:val="center"/>
          </w:tcPr>
          <w:p w:rsidR="000F34E7" w:rsidRDefault="000F34E7" w:rsidP="000F34E7">
            <w:pPr>
              <w:jc w:val="center"/>
            </w:pPr>
          </w:p>
        </w:tc>
        <w:tc>
          <w:tcPr>
            <w:tcW w:w="850" w:type="dxa"/>
            <w:vAlign w:val="center"/>
          </w:tcPr>
          <w:p w:rsidR="000F34E7" w:rsidRDefault="000F34E7" w:rsidP="000F34E7">
            <w:pPr>
              <w:jc w:val="center"/>
            </w:pPr>
          </w:p>
        </w:tc>
        <w:tc>
          <w:tcPr>
            <w:tcW w:w="992" w:type="dxa"/>
            <w:vAlign w:val="center"/>
          </w:tcPr>
          <w:p w:rsidR="000F34E7" w:rsidRPr="004E2187" w:rsidRDefault="000F34E7" w:rsidP="000F34E7">
            <w:pPr>
              <w:jc w:val="center"/>
              <w:rPr>
                <w:sz w:val="18"/>
                <w:szCs w:val="18"/>
              </w:rPr>
            </w:pPr>
          </w:p>
        </w:tc>
      </w:tr>
      <w:tr w:rsidR="000F34E7" w:rsidRPr="004A7B5B" w:rsidTr="000F34E7">
        <w:tc>
          <w:tcPr>
            <w:tcW w:w="1985" w:type="dxa"/>
            <w:vMerge/>
            <w:hideMark/>
          </w:tcPr>
          <w:p w:rsidR="000F34E7" w:rsidRPr="00D566F6" w:rsidRDefault="000F34E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0F34E7" w:rsidRDefault="000F34E7" w:rsidP="00344BBC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федерального</w:t>
            </w:r>
          </w:p>
          <w:p w:rsidR="000F34E7" w:rsidRPr="002D1B2F" w:rsidRDefault="000F34E7" w:rsidP="00344BBC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а    </w:t>
            </w:r>
          </w:p>
        </w:tc>
        <w:tc>
          <w:tcPr>
            <w:tcW w:w="1134" w:type="dxa"/>
            <w:vAlign w:val="center"/>
            <w:hideMark/>
          </w:tcPr>
          <w:p w:rsidR="000F34E7" w:rsidRPr="004E1E32" w:rsidRDefault="000F34E7" w:rsidP="000F34E7">
            <w:pPr>
              <w:jc w:val="center"/>
              <w:rPr>
                <w:sz w:val="18"/>
                <w:szCs w:val="18"/>
              </w:rPr>
            </w:pPr>
            <w:r w:rsidRPr="004E1E32">
              <w:rPr>
                <w:kern w:val="2"/>
                <w:sz w:val="18"/>
                <w:szCs w:val="18"/>
              </w:rPr>
              <w:t>521,1</w:t>
            </w:r>
          </w:p>
        </w:tc>
        <w:tc>
          <w:tcPr>
            <w:tcW w:w="993" w:type="dxa"/>
            <w:vAlign w:val="center"/>
            <w:hideMark/>
          </w:tcPr>
          <w:p w:rsidR="000F34E7" w:rsidRPr="008A134F" w:rsidRDefault="000F34E7" w:rsidP="000F34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0F34E7" w:rsidRPr="008A134F" w:rsidRDefault="000F34E7" w:rsidP="000F34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21,1</w:t>
            </w:r>
          </w:p>
        </w:tc>
        <w:tc>
          <w:tcPr>
            <w:tcW w:w="992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0F34E7" w:rsidRPr="004E2187" w:rsidRDefault="000F34E7" w:rsidP="000F34E7">
            <w:pPr>
              <w:jc w:val="center"/>
              <w:rPr>
                <w:sz w:val="18"/>
                <w:szCs w:val="18"/>
              </w:rPr>
            </w:pPr>
            <w:r w:rsidRPr="0099209E">
              <w:rPr>
                <w:kern w:val="2"/>
              </w:rPr>
              <w:t>0,0</w:t>
            </w:r>
          </w:p>
        </w:tc>
      </w:tr>
      <w:tr w:rsidR="000F34E7" w:rsidRPr="004A7B5B" w:rsidTr="000F34E7">
        <w:tc>
          <w:tcPr>
            <w:tcW w:w="1985" w:type="dxa"/>
            <w:vMerge/>
            <w:hideMark/>
          </w:tcPr>
          <w:p w:rsidR="000F34E7" w:rsidRPr="00D566F6" w:rsidRDefault="000F34E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0F34E7" w:rsidRPr="002D1B2F" w:rsidRDefault="000F34E7" w:rsidP="008F5B4C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-областного бюджета    </w:t>
            </w:r>
          </w:p>
        </w:tc>
        <w:tc>
          <w:tcPr>
            <w:tcW w:w="1134" w:type="dxa"/>
            <w:vAlign w:val="center"/>
            <w:hideMark/>
          </w:tcPr>
          <w:p w:rsidR="000F34E7" w:rsidRPr="004E1E32" w:rsidRDefault="00284676" w:rsidP="000F34E7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6,5</w:t>
            </w:r>
          </w:p>
        </w:tc>
        <w:tc>
          <w:tcPr>
            <w:tcW w:w="993" w:type="dxa"/>
            <w:vAlign w:val="center"/>
            <w:hideMark/>
          </w:tcPr>
          <w:p w:rsidR="000F34E7" w:rsidRPr="008A134F" w:rsidRDefault="000F34E7" w:rsidP="000F34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992" w:type="dxa"/>
            <w:vAlign w:val="center"/>
            <w:hideMark/>
          </w:tcPr>
          <w:p w:rsidR="000F34E7" w:rsidRPr="008A134F" w:rsidRDefault="00284676" w:rsidP="000F34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01,7</w:t>
            </w:r>
          </w:p>
        </w:tc>
        <w:tc>
          <w:tcPr>
            <w:tcW w:w="992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0F34E7" w:rsidRPr="004E2187" w:rsidRDefault="000F34E7" w:rsidP="000F34E7">
            <w:pPr>
              <w:jc w:val="center"/>
              <w:rPr>
                <w:sz w:val="18"/>
                <w:szCs w:val="18"/>
              </w:rPr>
            </w:pPr>
            <w:r w:rsidRPr="0099209E">
              <w:rPr>
                <w:kern w:val="2"/>
              </w:rPr>
              <w:t>0,0</w:t>
            </w:r>
          </w:p>
        </w:tc>
      </w:tr>
      <w:tr w:rsidR="00AA4D46" w:rsidRPr="004A7B5B" w:rsidTr="00AA4D46">
        <w:trPr>
          <w:trHeight w:val="100"/>
        </w:trPr>
        <w:tc>
          <w:tcPr>
            <w:tcW w:w="1985" w:type="dxa"/>
            <w:vMerge w:val="restart"/>
            <w:hideMark/>
          </w:tcPr>
          <w:p w:rsidR="00AA4D46" w:rsidRPr="00D566F6" w:rsidRDefault="00AA4D46" w:rsidP="00B42D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Подпро</w:t>
            </w:r>
            <w:r w:rsidRPr="00D566F6">
              <w:rPr>
                <w:kern w:val="2"/>
              </w:rPr>
              <w:softHyphen/>
              <w:t xml:space="preserve">грамма 1 «Развитие культуры» </w:t>
            </w:r>
          </w:p>
          <w:p w:rsidR="00AA4D46" w:rsidRPr="00D566F6" w:rsidRDefault="00AA4D46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AA4D46" w:rsidRPr="002D1B2F" w:rsidRDefault="00AA4D46" w:rsidP="00713B2B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vAlign w:val="center"/>
            <w:hideMark/>
          </w:tcPr>
          <w:p w:rsidR="00AA4D46" w:rsidRPr="008A134F" w:rsidRDefault="00AA4D46" w:rsidP="000F34E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011,0</w:t>
            </w:r>
          </w:p>
        </w:tc>
        <w:tc>
          <w:tcPr>
            <w:tcW w:w="993" w:type="dxa"/>
            <w:vAlign w:val="center"/>
            <w:hideMark/>
          </w:tcPr>
          <w:p w:rsidR="00AA4D46" w:rsidRPr="008A134F" w:rsidRDefault="00AA4D46" w:rsidP="000F34E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25,0</w:t>
            </w:r>
          </w:p>
        </w:tc>
        <w:tc>
          <w:tcPr>
            <w:tcW w:w="992" w:type="dxa"/>
            <w:vAlign w:val="center"/>
            <w:hideMark/>
          </w:tcPr>
          <w:p w:rsidR="00AA4D46" w:rsidRPr="008A134F" w:rsidRDefault="00AA4D46" w:rsidP="00FD091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868,7</w:t>
            </w:r>
          </w:p>
        </w:tc>
        <w:tc>
          <w:tcPr>
            <w:tcW w:w="992" w:type="dxa"/>
            <w:vAlign w:val="center"/>
            <w:hideMark/>
          </w:tcPr>
          <w:p w:rsidR="00AA4D46" w:rsidRPr="008A134F" w:rsidRDefault="00AA4D46" w:rsidP="00D3568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25,0</w:t>
            </w:r>
          </w:p>
        </w:tc>
        <w:tc>
          <w:tcPr>
            <w:tcW w:w="992" w:type="dxa"/>
            <w:vAlign w:val="center"/>
            <w:hideMark/>
          </w:tcPr>
          <w:p w:rsidR="00AA4D46" w:rsidRDefault="00860C8B" w:rsidP="00AA4D46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615</w:t>
            </w:r>
            <w:r w:rsidR="00AA4D46">
              <w:rPr>
                <w:spacing w:val="-10"/>
                <w:kern w:val="2"/>
                <w:sz w:val="18"/>
                <w:szCs w:val="18"/>
              </w:rPr>
              <w:t>3,0</w:t>
            </w:r>
          </w:p>
        </w:tc>
        <w:tc>
          <w:tcPr>
            <w:tcW w:w="851" w:type="dxa"/>
            <w:vAlign w:val="center"/>
            <w:hideMark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0" w:type="dxa"/>
            <w:vAlign w:val="center"/>
            <w:hideMark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851" w:type="dxa"/>
            <w:vAlign w:val="center"/>
            <w:hideMark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850" w:type="dxa"/>
            <w:vAlign w:val="center"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709" w:type="dxa"/>
            <w:vAlign w:val="center"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851" w:type="dxa"/>
            <w:vAlign w:val="center"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850" w:type="dxa"/>
            <w:vAlign w:val="center"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992" w:type="dxa"/>
            <w:vAlign w:val="center"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AA4D46" w:rsidRPr="004A7B5B" w:rsidTr="00AA4D46">
        <w:trPr>
          <w:trHeight w:val="100"/>
        </w:trPr>
        <w:tc>
          <w:tcPr>
            <w:tcW w:w="1985" w:type="dxa"/>
            <w:vMerge/>
            <w:hideMark/>
          </w:tcPr>
          <w:p w:rsidR="00AA4D46" w:rsidRPr="00D566F6" w:rsidRDefault="00AA4D46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AA4D46" w:rsidRPr="002D1B2F" w:rsidRDefault="00AA4D46" w:rsidP="00713B2B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Стычновского сельского поселения</w:t>
            </w:r>
          </w:p>
        </w:tc>
        <w:tc>
          <w:tcPr>
            <w:tcW w:w="1134" w:type="dxa"/>
            <w:vAlign w:val="center"/>
            <w:hideMark/>
          </w:tcPr>
          <w:p w:rsidR="00AA4D46" w:rsidRPr="008A134F" w:rsidRDefault="00AA4D46" w:rsidP="000F34E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4687,3</w:t>
            </w:r>
          </w:p>
        </w:tc>
        <w:tc>
          <w:tcPr>
            <w:tcW w:w="993" w:type="dxa"/>
            <w:vAlign w:val="center"/>
            <w:hideMark/>
          </w:tcPr>
          <w:p w:rsidR="00AA4D46" w:rsidRPr="008A134F" w:rsidRDefault="00AA4D46" w:rsidP="000F34E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25,0</w:t>
            </w:r>
          </w:p>
        </w:tc>
        <w:tc>
          <w:tcPr>
            <w:tcW w:w="992" w:type="dxa"/>
            <w:vAlign w:val="center"/>
            <w:hideMark/>
          </w:tcPr>
          <w:p w:rsidR="00AA4D46" w:rsidRPr="008A134F" w:rsidRDefault="00AA4D46" w:rsidP="000F34E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545,0</w:t>
            </w:r>
          </w:p>
        </w:tc>
        <w:tc>
          <w:tcPr>
            <w:tcW w:w="992" w:type="dxa"/>
            <w:vAlign w:val="center"/>
            <w:hideMark/>
          </w:tcPr>
          <w:p w:rsidR="00AA4D46" w:rsidRPr="008A134F" w:rsidRDefault="00AA4D46" w:rsidP="00D3568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25,0</w:t>
            </w:r>
          </w:p>
        </w:tc>
        <w:tc>
          <w:tcPr>
            <w:tcW w:w="992" w:type="dxa"/>
            <w:vAlign w:val="center"/>
            <w:hideMark/>
          </w:tcPr>
          <w:p w:rsidR="00AA4D46" w:rsidRDefault="00860C8B" w:rsidP="00AA4D46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615</w:t>
            </w:r>
            <w:r w:rsidR="00AA4D46">
              <w:rPr>
                <w:spacing w:val="-10"/>
                <w:kern w:val="2"/>
                <w:sz w:val="18"/>
                <w:szCs w:val="18"/>
              </w:rPr>
              <w:t>3,0</w:t>
            </w:r>
          </w:p>
        </w:tc>
        <w:tc>
          <w:tcPr>
            <w:tcW w:w="851" w:type="dxa"/>
            <w:vAlign w:val="center"/>
            <w:hideMark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0" w:type="dxa"/>
            <w:vAlign w:val="center"/>
            <w:hideMark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851" w:type="dxa"/>
            <w:vAlign w:val="center"/>
            <w:hideMark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850" w:type="dxa"/>
            <w:vAlign w:val="center"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709" w:type="dxa"/>
            <w:vAlign w:val="center"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851" w:type="dxa"/>
            <w:vAlign w:val="center"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850" w:type="dxa"/>
            <w:vAlign w:val="center"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992" w:type="dxa"/>
            <w:vAlign w:val="center"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0F34E7" w:rsidRPr="004A7B5B" w:rsidTr="000F34E7">
        <w:trPr>
          <w:trHeight w:val="100"/>
        </w:trPr>
        <w:tc>
          <w:tcPr>
            <w:tcW w:w="1985" w:type="dxa"/>
            <w:vMerge/>
            <w:hideMark/>
          </w:tcPr>
          <w:p w:rsidR="000F34E7" w:rsidRPr="00D566F6" w:rsidRDefault="000F34E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0F34E7" w:rsidRPr="002D1B2F" w:rsidRDefault="000F34E7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-областного бюджета    </w:t>
            </w:r>
          </w:p>
        </w:tc>
        <w:tc>
          <w:tcPr>
            <w:tcW w:w="1134" w:type="dxa"/>
            <w:vAlign w:val="center"/>
            <w:hideMark/>
          </w:tcPr>
          <w:p w:rsidR="000F34E7" w:rsidRPr="00881ACC" w:rsidRDefault="00881ACC" w:rsidP="000F34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23,7</w:t>
            </w:r>
          </w:p>
        </w:tc>
        <w:tc>
          <w:tcPr>
            <w:tcW w:w="993" w:type="dxa"/>
            <w:vAlign w:val="center"/>
            <w:hideMark/>
          </w:tcPr>
          <w:p w:rsidR="000F34E7" w:rsidRPr="00881ACC" w:rsidRDefault="000F34E7" w:rsidP="000F34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81ACC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F34E7" w:rsidRPr="00881ACC" w:rsidRDefault="00284676" w:rsidP="000F34E7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81ACC">
              <w:rPr>
                <w:rFonts w:eastAsia="Calibri"/>
                <w:kern w:val="2"/>
                <w:sz w:val="18"/>
                <w:szCs w:val="18"/>
                <w:lang w:eastAsia="en-US"/>
              </w:rPr>
              <w:t>323,7</w:t>
            </w:r>
          </w:p>
        </w:tc>
        <w:tc>
          <w:tcPr>
            <w:tcW w:w="992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</w:tr>
      <w:tr w:rsidR="000F34E7" w:rsidRPr="004A7B5B" w:rsidTr="000F34E7">
        <w:trPr>
          <w:trHeight w:val="100"/>
        </w:trPr>
        <w:tc>
          <w:tcPr>
            <w:tcW w:w="1985" w:type="dxa"/>
            <w:vMerge w:val="restart"/>
            <w:hideMark/>
          </w:tcPr>
          <w:p w:rsidR="000F34E7" w:rsidRPr="00D566F6" w:rsidRDefault="000F34E7" w:rsidP="00B42DB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>грамма 2</w:t>
            </w:r>
            <w:r w:rsidRPr="00D566F6">
              <w:rPr>
                <w:kern w:val="2"/>
              </w:rPr>
              <w:t xml:space="preserve"> «</w:t>
            </w:r>
            <w:r>
              <w:rPr>
                <w:kern w:val="2"/>
              </w:rPr>
              <w:t>Сохранение объектов культурного наследия</w:t>
            </w:r>
            <w:r w:rsidRPr="00D566F6">
              <w:rPr>
                <w:kern w:val="2"/>
              </w:rPr>
              <w:t xml:space="preserve">» </w:t>
            </w:r>
          </w:p>
          <w:p w:rsidR="000F34E7" w:rsidRPr="00D566F6" w:rsidRDefault="000F34E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0F34E7" w:rsidRPr="002D1B2F" w:rsidRDefault="000F34E7" w:rsidP="00713B2B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vAlign w:val="center"/>
            <w:hideMark/>
          </w:tcPr>
          <w:p w:rsidR="000F34E7" w:rsidRPr="00881ACC" w:rsidRDefault="00881ACC" w:rsidP="00881A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08</w:t>
            </w:r>
            <w:r w:rsidR="006B4AEB" w:rsidRPr="00881ACC">
              <w:rPr>
                <w:kern w:val="2"/>
                <w:sz w:val="18"/>
                <w:szCs w:val="18"/>
              </w:rPr>
              <w:t>,8</w:t>
            </w:r>
          </w:p>
        </w:tc>
        <w:tc>
          <w:tcPr>
            <w:tcW w:w="993" w:type="dxa"/>
            <w:vAlign w:val="center"/>
            <w:hideMark/>
          </w:tcPr>
          <w:p w:rsidR="000F34E7" w:rsidRPr="00881ACC" w:rsidRDefault="000F34E7" w:rsidP="000F34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36,0</w:t>
            </w:r>
          </w:p>
        </w:tc>
        <w:tc>
          <w:tcPr>
            <w:tcW w:w="992" w:type="dxa"/>
            <w:vAlign w:val="center"/>
            <w:hideMark/>
          </w:tcPr>
          <w:p w:rsidR="000F34E7" w:rsidRPr="00881ACC" w:rsidRDefault="00FD0910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672,8</w:t>
            </w:r>
          </w:p>
        </w:tc>
        <w:tc>
          <w:tcPr>
            <w:tcW w:w="992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</w:tr>
      <w:tr w:rsidR="000F34E7" w:rsidRPr="004A7B5B" w:rsidTr="000F34E7">
        <w:trPr>
          <w:trHeight w:val="100"/>
        </w:trPr>
        <w:tc>
          <w:tcPr>
            <w:tcW w:w="1985" w:type="dxa"/>
            <w:vMerge/>
            <w:hideMark/>
          </w:tcPr>
          <w:p w:rsidR="000F34E7" w:rsidRPr="00D566F6" w:rsidRDefault="000F34E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0F34E7" w:rsidRPr="002D1B2F" w:rsidRDefault="000F34E7" w:rsidP="00713B2B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Стычновского сельского поселения</w:t>
            </w:r>
          </w:p>
        </w:tc>
        <w:tc>
          <w:tcPr>
            <w:tcW w:w="1134" w:type="dxa"/>
            <w:vAlign w:val="center"/>
            <w:hideMark/>
          </w:tcPr>
          <w:p w:rsidR="000F34E7" w:rsidRPr="00881ACC" w:rsidRDefault="00881ACC" w:rsidP="000F34E7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1,2</w:t>
            </w:r>
          </w:p>
        </w:tc>
        <w:tc>
          <w:tcPr>
            <w:tcW w:w="993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11,2</w:t>
            </w:r>
          </w:p>
        </w:tc>
        <w:tc>
          <w:tcPr>
            <w:tcW w:w="992" w:type="dxa"/>
            <w:vAlign w:val="center"/>
            <w:hideMark/>
          </w:tcPr>
          <w:p w:rsidR="000F34E7" w:rsidRPr="00881ACC" w:rsidRDefault="00FD0910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70</w:t>
            </w:r>
            <w:r w:rsidR="000F34E7" w:rsidRPr="00881ACC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</w:tr>
      <w:tr w:rsidR="000F34E7" w:rsidRPr="004A7B5B" w:rsidTr="000F34E7">
        <w:trPr>
          <w:trHeight w:val="100"/>
        </w:trPr>
        <w:tc>
          <w:tcPr>
            <w:tcW w:w="1985" w:type="dxa"/>
            <w:vMerge/>
            <w:hideMark/>
          </w:tcPr>
          <w:p w:rsidR="000F34E7" w:rsidRPr="00D566F6" w:rsidRDefault="000F34E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0F34E7" w:rsidRPr="002D1B2F" w:rsidRDefault="000F34E7" w:rsidP="00713B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34" w:type="dxa"/>
            <w:vAlign w:val="center"/>
            <w:hideMark/>
          </w:tcPr>
          <w:p w:rsidR="000F34E7" w:rsidRPr="00881ACC" w:rsidRDefault="006B4AEB" w:rsidP="000F34E7">
            <w:pPr>
              <w:jc w:val="center"/>
              <w:rPr>
                <w:kern w:val="2"/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lastRenderedPageBreak/>
              <w:t>521,1</w:t>
            </w:r>
          </w:p>
        </w:tc>
        <w:tc>
          <w:tcPr>
            <w:tcW w:w="993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kern w:val="2"/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kern w:val="2"/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521,1</w:t>
            </w:r>
          </w:p>
        </w:tc>
        <w:tc>
          <w:tcPr>
            <w:tcW w:w="992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</w:tr>
      <w:tr w:rsidR="000F34E7" w:rsidRPr="004A7B5B" w:rsidTr="000F34E7">
        <w:trPr>
          <w:trHeight w:val="100"/>
        </w:trPr>
        <w:tc>
          <w:tcPr>
            <w:tcW w:w="1985" w:type="dxa"/>
            <w:vMerge/>
            <w:hideMark/>
          </w:tcPr>
          <w:p w:rsidR="000F34E7" w:rsidRPr="00D566F6" w:rsidRDefault="000F34E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0F34E7" w:rsidRPr="002D1B2F" w:rsidRDefault="000F34E7" w:rsidP="005F68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Pr="002D1B2F">
              <w:rPr>
                <w:rFonts w:ascii="Times New Roman" w:hAnsi="Times New Roman" w:cs="Times New Roman"/>
              </w:rPr>
              <w:t xml:space="preserve"> бюджет    </w:t>
            </w:r>
          </w:p>
        </w:tc>
        <w:tc>
          <w:tcPr>
            <w:tcW w:w="1134" w:type="dxa"/>
            <w:vAlign w:val="center"/>
            <w:hideMark/>
          </w:tcPr>
          <w:p w:rsidR="000F34E7" w:rsidRDefault="00811E72" w:rsidP="000F34E7">
            <w:pPr>
              <w:jc w:val="center"/>
            </w:pPr>
            <w:r>
              <w:rPr>
                <w:kern w:val="2"/>
              </w:rPr>
              <w:t>102,8</w:t>
            </w:r>
          </w:p>
        </w:tc>
        <w:tc>
          <w:tcPr>
            <w:tcW w:w="993" w:type="dxa"/>
            <w:vAlign w:val="center"/>
            <w:hideMark/>
          </w:tcPr>
          <w:p w:rsidR="000F34E7" w:rsidRDefault="000F34E7" w:rsidP="000F34E7">
            <w:pPr>
              <w:jc w:val="center"/>
            </w:pPr>
            <w:r>
              <w:rPr>
                <w:kern w:val="2"/>
              </w:rPr>
              <w:t>24,8</w:t>
            </w:r>
          </w:p>
        </w:tc>
        <w:tc>
          <w:tcPr>
            <w:tcW w:w="992" w:type="dxa"/>
            <w:vAlign w:val="center"/>
            <w:hideMark/>
          </w:tcPr>
          <w:p w:rsidR="000F34E7" w:rsidRDefault="000F34E7" w:rsidP="000F34E7">
            <w:pPr>
              <w:jc w:val="center"/>
            </w:pPr>
            <w:r>
              <w:rPr>
                <w:kern w:val="2"/>
              </w:rPr>
              <w:t>78,0</w:t>
            </w:r>
          </w:p>
        </w:tc>
        <w:tc>
          <w:tcPr>
            <w:tcW w:w="992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0F34E7" w:rsidRPr="004E2187" w:rsidRDefault="000F34E7" w:rsidP="000F34E7">
            <w:pPr>
              <w:jc w:val="center"/>
              <w:rPr>
                <w:sz w:val="18"/>
                <w:szCs w:val="18"/>
              </w:rPr>
            </w:pPr>
            <w:r w:rsidRPr="0099209E">
              <w:rPr>
                <w:kern w:val="2"/>
              </w:rPr>
              <w:t>0,0</w:t>
            </w:r>
          </w:p>
        </w:tc>
      </w:tr>
      <w:tr w:rsidR="000F34E7" w:rsidRPr="004A7B5B" w:rsidTr="000F34E7">
        <w:trPr>
          <w:trHeight w:val="100"/>
        </w:trPr>
        <w:tc>
          <w:tcPr>
            <w:tcW w:w="1985" w:type="dxa"/>
            <w:vMerge/>
            <w:hideMark/>
          </w:tcPr>
          <w:p w:rsidR="000F34E7" w:rsidRPr="00D566F6" w:rsidRDefault="000F34E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0F34E7" w:rsidRDefault="000F34E7" w:rsidP="005F68A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м</w:t>
            </w:r>
          </w:p>
        </w:tc>
        <w:tc>
          <w:tcPr>
            <w:tcW w:w="1134" w:type="dxa"/>
            <w:vAlign w:val="center"/>
            <w:hideMark/>
          </w:tcPr>
          <w:p w:rsidR="000F34E7" w:rsidRDefault="000F34E7" w:rsidP="000F34E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,7</w:t>
            </w:r>
          </w:p>
        </w:tc>
        <w:tc>
          <w:tcPr>
            <w:tcW w:w="993" w:type="dxa"/>
            <w:vAlign w:val="center"/>
            <w:hideMark/>
          </w:tcPr>
          <w:p w:rsidR="000F34E7" w:rsidRDefault="000F34E7" w:rsidP="000F34E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F34E7" w:rsidRDefault="000F34E7" w:rsidP="000F34E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,7</w:t>
            </w:r>
          </w:p>
        </w:tc>
        <w:tc>
          <w:tcPr>
            <w:tcW w:w="992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0F34E7" w:rsidRPr="004E2187" w:rsidRDefault="000F34E7" w:rsidP="000F34E7">
            <w:pPr>
              <w:jc w:val="center"/>
              <w:rPr>
                <w:sz w:val="18"/>
                <w:szCs w:val="18"/>
              </w:rPr>
            </w:pPr>
            <w:r w:rsidRPr="0099209E">
              <w:rPr>
                <w:kern w:val="2"/>
              </w:rPr>
              <w:t>0,0</w:t>
            </w:r>
          </w:p>
        </w:tc>
      </w:tr>
    </w:tbl>
    <w:p w:rsidR="000979E6" w:rsidRPr="00D566F6" w:rsidRDefault="000979E6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979E6" w:rsidRPr="00D566F6" w:rsidRDefault="000979E6" w:rsidP="000979E6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  <w:sectPr w:rsidR="000979E6" w:rsidRPr="00D566F6" w:rsidSect="00F9257A">
          <w:footerReference w:type="even" r:id="rId10"/>
          <w:footerReference w:type="default" r:id="rId11"/>
          <w:pgSz w:w="16840" w:h="11907" w:orient="landscape" w:code="9"/>
          <w:pgMar w:top="993" w:right="1304" w:bottom="709" w:left="1134" w:header="720" w:footer="720" w:gutter="0"/>
          <w:cols w:space="720"/>
          <w:docGrid w:linePitch="272"/>
        </w:sectPr>
      </w:pPr>
    </w:p>
    <w:p w:rsidR="00D37304" w:rsidRDefault="00D37304" w:rsidP="00D373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о дня его официального обнародования.</w:t>
      </w:r>
    </w:p>
    <w:p w:rsidR="00D37304" w:rsidRDefault="00D37304" w:rsidP="00D373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оставляю за собой.</w:t>
      </w:r>
    </w:p>
    <w:p w:rsidR="00D37304" w:rsidRDefault="00D37304" w:rsidP="00D3730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37304" w:rsidRDefault="00D37304" w:rsidP="00D37304">
      <w:pPr>
        <w:ind w:firstLine="539"/>
        <w:jc w:val="both"/>
        <w:rPr>
          <w:sz w:val="28"/>
          <w:szCs w:val="28"/>
        </w:rPr>
      </w:pPr>
    </w:p>
    <w:p w:rsidR="00D37304" w:rsidRDefault="00D37304" w:rsidP="00D37304">
      <w:pPr>
        <w:ind w:firstLine="539"/>
        <w:jc w:val="both"/>
        <w:rPr>
          <w:sz w:val="28"/>
          <w:szCs w:val="28"/>
        </w:rPr>
      </w:pPr>
    </w:p>
    <w:p w:rsidR="00D37304" w:rsidRDefault="00860C8B" w:rsidP="00D3730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3730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37304">
        <w:rPr>
          <w:sz w:val="28"/>
          <w:szCs w:val="28"/>
        </w:rPr>
        <w:t xml:space="preserve">  Администрации Стычновского</w:t>
      </w:r>
    </w:p>
    <w:p w:rsidR="00D37304" w:rsidRDefault="00D37304" w:rsidP="00D3730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  <w:t xml:space="preserve">                                     </w:t>
      </w:r>
      <w:r w:rsidR="00860C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="00860C8B">
        <w:rPr>
          <w:sz w:val="28"/>
          <w:szCs w:val="28"/>
        </w:rPr>
        <w:t xml:space="preserve">С.В.Пономарев </w:t>
      </w:r>
    </w:p>
    <w:p w:rsidR="00D37304" w:rsidRDefault="00D37304" w:rsidP="00D37304">
      <w:pPr>
        <w:widowControl w:val="0"/>
        <w:autoSpaceDE w:val="0"/>
        <w:autoSpaceDN w:val="0"/>
        <w:adjustRightInd w:val="0"/>
        <w:ind w:right="340"/>
        <w:jc w:val="center"/>
      </w:pPr>
    </w:p>
    <w:sectPr w:rsidR="00D37304" w:rsidSect="00F9257A">
      <w:footerReference w:type="even" r:id="rId12"/>
      <w:footerReference w:type="default" r:id="rId13"/>
      <w:pgSz w:w="11907" w:h="16840" w:code="9"/>
      <w:pgMar w:top="993" w:right="709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503" w:rsidRDefault="00A90503">
      <w:r>
        <w:separator/>
      </w:r>
    </w:p>
  </w:endnote>
  <w:endnote w:type="continuationSeparator" w:id="0">
    <w:p w:rsidR="00A90503" w:rsidRDefault="00A9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246" w:rsidRDefault="00024B16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6124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61246" w:rsidRDefault="0086124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246" w:rsidRDefault="00024B16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6124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6054">
      <w:rPr>
        <w:rStyle w:val="aa"/>
        <w:noProof/>
      </w:rPr>
      <w:t>3</w:t>
    </w:r>
    <w:r>
      <w:rPr>
        <w:rStyle w:val="aa"/>
      </w:rPr>
      <w:fldChar w:fldCharType="end"/>
    </w:r>
  </w:p>
  <w:p w:rsidR="00861246" w:rsidRPr="00AF53E7" w:rsidRDefault="00861246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246" w:rsidRDefault="00024B16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6124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61246">
      <w:rPr>
        <w:rStyle w:val="aa"/>
        <w:noProof/>
      </w:rPr>
      <w:t>139</w:t>
    </w:r>
    <w:r>
      <w:rPr>
        <w:rStyle w:val="aa"/>
      </w:rPr>
      <w:fldChar w:fldCharType="end"/>
    </w:r>
  </w:p>
  <w:p w:rsidR="00861246" w:rsidRDefault="00861246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246" w:rsidRPr="00DF0783" w:rsidRDefault="00024B16" w:rsidP="00EE0F66">
    <w:pPr>
      <w:pStyle w:val="a6"/>
      <w:framePr w:wrap="around" w:vAnchor="text" w:hAnchor="margin" w:xAlign="right" w:y="1"/>
      <w:rPr>
        <w:rStyle w:val="aa"/>
        <w:lang w:val="en-US"/>
      </w:rPr>
    </w:pPr>
    <w:r>
      <w:rPr>
        <w:rStyle w:val="aa"/>
      </w:rPr>
      <w:fldChar w:fldCharType="begin"/>
    </w:r>
    <w:r w:rsidR="00861246" w:rsidRPr="00DF0783">
      <w:rPr>
        <w:rStyle w:val="aa"/>
        <w:lang w:val="en-US"/>
      </w:rPr>
      <w:instrText xml:space="preserve">PAGE  </w:instrText>
    </w:r>
    <w:r>
      <w:rPr>
        <w:rStyle w:val="aa"/>
      </w:rPr>
      <w:fldChar w:fldCharType="separate"/>
    </w:r>
    <w:r w:rsidR="00B16054">
      <w:rPr>
        <w:rStyle w:val="aa"/>
        <w:noProof/>
        <w:lang w:val="en-US"/>
      </w:rPr>
      <w:t>8</w:t>
    </w:r>
    <w:r>
      <w:rPr>
        <w:rStyle w:val="aa"/>
      </w:rPr>
      <w:fldChar w:fldCharType="end"/>
    </w:r>
  </w:p>
  <w:p w:rsidR="00861246" w:rsidRPr="00A7389B" w:rsidRDefault="00861246" w:rsidP="00EE0F66">
    <w:pPr>
      <w:pStyle w:val="a6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246" w:rsidRDefault="00024B16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6124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61246" w:rsidRDefault="00861246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246" w:rsidRDefault="00024B16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6124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6054">
      <w:rPr>
        <w:rStyle w:val="aa"/>
        <w:noProof/>
      </w:rPr>
      <w:t>9</w:t>
    </w:r>
    <w:r>
      <w:rPr>
        <w:rStyle w:val="aa"/>
      </w:rPr>
      <w:fldChar w:fldCharType="end"/>
    </w:r>
  </w:p>
  <w:p w:rsidR="00861246" w:rsidRDefault="00861246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503" w:rsidRDefault="00A90503">
      <w:r>
        <w:separator/>
      </w:r>
    </w:p>
  </w:footnote>
  <w:footnote w:type="continuationSeparator" w:id="0">
    <w:p w:rsidR="00A90503" w:rsidRDefault="00A905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C539DE"/>
    <w:multiLevelType w:val="hybridMultilevel"/>
    <w:tmpl w:val="6168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2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1"/>
  </w:num>
  <w:num w:numId="35">
    <w:abstractNumId w:val="10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59A7"/>
    <w:rsid w:val="000067D7"/>
    <w:rsid w:val="000071A6"/>
    <w:rsid w:val="000103DC"/>
    <w:rsid w:val="000105B1"/>
    <w:rsid w:val="0001076A"/>
    <w:rsid w:val="00010F50"/>
    <w:rsid w:val="00011120"/>
    <w:rsid w:val="00012ED5"/>
    <w:rsid w:val="00013ACC"/>
    <w:rsid w:val="00014EBE"/>
    <w:rsid w:val="00015434"/>
    <w:rsid w:val="000171B6"/>
    <w:rsid w:val="00023585"/>
    <w:rsid w:val="0002487A"/>
    <w:rsid w:val="00024B16"/>
    <w:rsid w:val="00024FCD"/>
    <w:rsid w:val="00025CEC"/>
    <w:rsid w:val="00027146"/>
    <w:rsid w:val="00027443"/>
    <w:rsid w:val="000278B6"/>
    <w:rsid w:val="000278C5"/>
    <w:rsid w:val="00031F1D"/>
    <w:rsid w:val="00032FE2"/>
    <w:rsid w:val="00033B5C"/>
    <w:rsid w:val="0003418E"/>
    <w:rsid w:val="000354E0"/>
    <w:rsid w:val="00036208"/>
    <w:rsid w:val="00036D74"/>
    <w:rsid w:val="000371FF"/>
    <w:rsid w:val="000373D0"/>
    <w:rsid w:val="00037580"/>
    <w:rsid w:val="00041D1D"/>
    <w:rsid w:val="00042414"/>
    <w:rsid w:val="0004256D"/>
    <w:rsid w:val="00042B2B"/>
    <w:rsid w:val="0004377F"/>
    <w:rsid w:val="000437CB"/>
    <w:rsid w:val="00044560"/>
    <w:rsid w:val="00044D12"/>
    <w:rsid w:val="00046FCD"/>
    <w:rsid w:val="0005119A"/>
    <w:rsid w:val="00052AA7"/>
    <w:rsid w:val="00053B87"/>
    <w:rsid w:val="00054597"/>
    <w:rsid w:val="00054A60"/>
    <w:rsid w:val="000553CB"/>
    <w:rsid w:val="0005564E"/>
    <w:rsid w:val="00055658"/>
    <w:rsid w:val="0005682A"/>
    <w:rsid w:val="00061018"/>
    <w:rsid w:val="00061687"/>
    <w:rsid w:val="00063740"/>
    <w:rsid w:val="0006452E"/>
    <w:rsid w:val="00066D23"/>
    <w:rsid w:val="000676E0"/>
    <w:rsid w:val="00067724"/>
    <w:rsid w:val="00070390"/>
    <w:rsid w:val="00072471"/>
    <w:rsid w:val="00073812"/>
    <w:rsid w:val="00073CC3"/>
    <w:rsid w:val="00077165"/>
    <w:rsid w:val="00077B4B"/>
    <w:rsid w:val="00077BA4"/>
    <w:rsid w:val="00080CC3"/>
    <w:rsid w:val="000813B6"/>
    <w:rsid w:val="00081BCE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6697"/>
    <w:rsid w:val="000979E6"/>
    <w:rsid w:val="000A0361"/>
    <w:rsid w:val="000A0C7F"/>
    <w:rsid w:val="000A1D2A"/>
    <w:rsid w:val="000A352A"/>
    <w:rsid w:val="000A3815"/>
    <w:rsid w:val="000A3E55"/>
    <w:rsid w:val="000A45B6"/>
    <w:rsid w:val="000A45D1"/>
    <w:rsid w:val="000A6888"/>
    <w:rsid w:val="000A691E"/>
    <w:rsid w:val="000B07E5"/>
    <w:rsid w:val="000B0E39"/>
    <w:rsid w:val="000B10D7"/>
    <w:rsid w:val="000B1E8F"/>
    <w:rsid w:val="000B1FCB"/>
    <w:rsid w:val="000B4EB6"/>
    <w:rsid w:val="000B5C14"/>
    <w:rsid w:val="000B5EBC"/>
    <w:rsid w:val="000B746D"/>
    <w:rsid w:val="000C2995"/>
    <w:rsid w:val="000C2FE7"/>
    <w:rsid w:val="000C48D9"/>
    <w:rsid w:val="000C6F92"/>
    <w:rsid w:val="000C7226"/>
    <w:rsid w:val="000C726E"/>
    <w:rsid w:val="000D08B2"/>
    <w:rsid w:val="000D0F45"/>
    <w:rsid w:val="000D157C"/>
    <w:rsid w:val="000D1EE6"/>
    <w:rsid w:val="000D3AAC"/>
    <w:rsid w:val="000D4D39"/>
    <w:rsid w:val="000D6AF9"/>
    <w:rsid w:val="000D6DB6"/>
    <w:rsid w:val="000D712D"/>
    <w:rsid w:val="000D7485"/>
    <w:rsid w:val="000D7FBF"/>
    <w:rsid w:val="000E08F6"/>
    <w:rsid w:val="000E0911"/>
    <w:rsid w:val="000E17FC"/>
    <w:rsid w:val="000E1B16"/>
    <w:rsid w:val="000E1E20"/>
    <w:rsid w:val="000E28B0"/>
    <w:rsid w:val="000E41F5"/>
    <w:rsid w:val="000E5C20"/>
    <w:rsid w:val="000E5F10"/>
    <w:rsid w:val="000E6F28"/>
    <w:rsid w:val="000E72FB"/>
    <w:rsid w:val="000F06A4"/>
    <w:rsid w:val="000F3274"/>
    <w:rsid w:val="000F34E7"/>
    <w:rsid w:val="000F3B43"/>
    <w:rsid w:val="000F3FAB"/>
    <w:rsid w:val="000F624C"/>
    <w:rsid w:val="000F6D4E"/>
    <w:rsid w:val="0010208C"/>
    <w:rsid w:val="0010271D"/>
    <w:rsid w:val="0010321F"/>
    <w:rsid w:val="00105701"/>
    <w:rsid w:val="001136E0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B76"/>
    <w:rsid w:val="00124F95"/>
    <w:rsid w:val="00130658"/>
    <w:rsid w:val="00130DEC"/>
    <w:rsid w:val="001312D1"/>
    <w:rsid w:val="0013133D"/>
    <w:rsid w:val="00131C3E"/>
    <w:rsid w:val="00132509"/>
    <w:rsid w:val="00132630"/>
    <w:rsid w:val="001329BF"/>
    <w:rsid w:val="00132A58"/>
    <w:rsid w:val="001364D1"/>
    <w:rsid w:val="00137ED1"/>
    <w:rsid w:val="00140143"/>
    <w:rsid w:val="001405D1"/>
    <w:rsid w:val="00140760"/>
    <w:rsid w:val="00142159"/>
    <w:rsid w:val="00143605"/>
    <w:rsid w:val="00143A49"/>
    <w:rsid w:val="00146D66"/>
    <w:rsid w:val="00146FDE"/>
    <w:rsid w:val="001532E8"/>
    <w:rsid w:val="00153E1D"/>
    <w:rsid w:val="001540BC"/>
    <w:rsid w:val="001541B3"/>
    <w:rsid w:val="0015427F"/>
    <w:rsid w:val="001545F2"/>
    <w:rsid w:val="00155355"/>
    <w:rsid w:val="00156F6D"/>
    <w:rsid w:val="0016155F"/>
    <w:rsid w:val="001622DD"/>
    <w:rsid w:val="00164431"/>
    <w:rsid w:val="001668C4"/>
    <w:rsid w:val="001670D0"/>
    <w:rsid w:val="00167ED9"/>
    <w:rsid w:val="00167F7C"/>
    <w:rsid w:val="00171543"/>
    <w:rsid w:val="00172D8D"/>
    <w:rsid w:val="00173047"/>
    <w:rsid w:val="001743D8"/>
    <w:rsid w:val="0017560E"/>
    <w:rsid w:val="00175DFD"/>
    <w:rsid w:val="00176291"/>
    <w:rsid w:val="00181023"/>
    <w:rsid w:val="0018172E"/>
    <w:rsid w:val="001819E9"/>
    <w:rsid w:val="00182BE8"/>
    <w:rsid w:val="00182C40"/>
    <w:rsid w:val="00184E27"/>
    <w:rsid w:val="001855AD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58F"/>
    <w:rsid w:val="00193A44"/>
    <w:rsid w:val="0019444F"/>
    <w:rsid w:val="0019493D"/>
    <w:rsid w:val="001969E4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C7E2F"/>
    <w:rsid w:val="001D6D1A"/>
    <w:rsid w:val="001E0392"/>
    <w:rsid w:val="001E0B9C"/>
    <w:rsid w:val="001E0C23"/>
    <w:rsid w:val="001E2199"/>
    <w:rsid w:val="001E25A0"/>
    <w:rsid w:val="001E267E"/>
    <w:rsid w:val="001E35D5"/>
    <w:rsid w:val="001E3D27"/>
    <w:rsid w:val="001E4682"/>
    <w:rsid w:val="001E79EE"/>
    <w:rsid w:val="001E7D7F"/>
    <w:rsid w:val="001F053E"/>
    <w:rsid w:val="001F09DE"/>
    <w:rsid w:val="001F0EEA"/>
    <w:rsid w:val="001F2C66"/>
    <w:rsid w:val="001F5743"/>
    <w:rsid w:val="001F7B38"/>
    <w:rsid w:val="001F7CB8"/>
    <w:rsid w:val="002004B7"/>
    <w:rsid w:val="00200C30"/>
    <w:rsid w:val="00201013"/>
    <w:rsid w:val="002015E3"/>
    <w:rsid w:val="00201A9D"/>
    <w:rsid w:val="00202637"/>
    <w:rsid w:val="00203618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232D"/>
    <w:rsid w:val="00223BD0"/>
    <w:rsid w:val="00223DAA"/>
    <w:rsid w:val="00223FCB"/>
    <w:rsid w:val="00224A60"/>
    <w:rsid w:val="00225ACE"/>
    <w:rsid w:val="00225C4B"/>
    <w:rsid w:val="00226B72"/>
    <w:rsid w:val="00227287"/>
    <w:rsid w:val="00227315"/>
    <w:rsid w:val="00227415"/>
    <w:rsid w:val="00230F3B"/>
    <w:rsid w:val="00231378"/>
    <w:rsid w:val="00231BBF"/>
    <w:rsid w:val="0023297D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2A97"/>
    <w:rsid w:val="00253935"/>
    <w:rsid w:val="00255D53"/>
    <w:rsid w:val="00256216"/>
    <w:rsid w:val="00257360"/>
    <w:rsid w:val="002574BB"/>
    <w:rsid w:val="00257579"/>
    <w:rsid w:val="002575CE"/>
    <w:rsid w:val="00261E8A"/>
    <w:rsid w:val="00261F27"/>
    <w:rsid w:val="002624AB"/>
    <w:rsid w:val="0026272A"/>
    <w:rsid w:val="00262978"/>
    <w:rsid w:val="00263EF3"/>
    <w:rsid w:val="00264A77"/>
    <w:rsid w:val="00265501"/>
    <w:rsid w:val="00267366"/>
    <w:rsid w:val="0026768C"/>
    <w:rsid w:val="00267E90"/>
    <w:rsid w:val="00270E6B"/>
    <w:rsid w:val="00271EA6"/>
    <w:rsid w:val="00272F4C"/>
    <w:rsid w:val="00273ECC"/>
    <w:rsid w:val="00275995"/>
    <w:rsid w:val="00276778"/>
    <w:rsid w:val="0027683B"/>
    <w:rsid w:val="00277BA3"/>
    <w:rsid w:val="00280168"/>
    <w:rsid w:val="00280BEF"/>
    <w:rsid w:val="00284676"/>
    <w:rsid w:val="00284E96"/>
    <w:rsid w:val="00290E92"/>
    <w:rsid w:val="00292039"/>
    <w:rsid w:val="002934A0"/>
    <w:rsid w:val="0029470B"/>
    <w:rsid w:val="0029513A"/>
    <w:rsid w:val="002957A0"/>
    <w:rsid w:val="002A23C2"/>
    <w:rsid w:val="002A26AB"/>
    <w:rsid w:val="002A6032"/>
    <w:rsid w:val="002A642E"/>
    <w:rsid w:val="002A739F"/>
    <w:rsid w:val="002B15BD"/>
    <w:rsid w:val="002B22E6"/>
    <w:rsid w:val="002B2E35"/>
    <w:rsid w:val="002B37F9"/>
    <w:rsid w:val="002B439A"/>
    <w:rsid w:val="002B5873"/>
    <w:rsid w:val="002B5BB9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4312"/>
    <w:rsid w:val="002E4881"/>
    <w:rsid w:val="002E4AB9"/>
    <w:rsid w:val="002E4DC9"/>
    <w:rsid w:val="002E6768"/>
    <w:rsid w:val="002E6A11"/>
    <w:rsid w:val="002E6B71"/>
    <w:rsid w:val="002E6BC7"/>
    <w:rsid w:val="002E6C11"/>
    <w:rsid w:val="002F07D2"/>
    <w:rsid w:val="002F3A0C"/>
    <w:rsid w:val="002F4471"/>
    <w:rsid w:val="002F4D57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507C"/>
    <w:rsid w:val="00316967"/>
    <w:rsid w:val="003172A6"/>
    <w:rsid w:val="003179C1"/>
    <w:rsid w:val="00317F4D"/>
    <w:rsid w:val="003201C5"/>
    <w:rsid w:val="00320400"/>
    <w:rsid w:val="003220D7"/>
    <w:rsid w:val="00322965"/>
    <w:rsid w:val="00324034"/>
    <w:rsid w:val="003249D6"/>
    <w:rsid w:val="003250C6"/>
    <w:rsid w:val="0032601A"/>
    <w:rsid w:val="00326F9E"/>
    <w:rsid w:val="00330C1E"/>
    <w:rsid w:val="00330E98"/>
    <w:rsid w:val="00330EF4"/>
    <w:rsid w:val="00331003"/>
    <w:rsid w:val="00331E18"/>
    <w:rsid w:val="00331F49"/>
    <w:rsid w:val="003323FC"/>
    <w:rsid w:val="003332E5"/>
    <w:rsid w:val="00333FBD"/>
    <w:rsid w:val="00335417"/>
    <w:rsid w:val="0034186F"/>
    <w:rsid w:val="00341E89"/>
    <w:rsid w:val="00344BBC"/>
    <w:rsid w:val="00345C37"/>
    <w:rsid w:val="00346731"/>
    <w:rsid w:val="003474A6"/>
    <w:rsid w:val="003508A5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9B9"/>
    <w:rsid w:val="00364319"/>
    <w:rsid w:val="00365507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76B"/>
    <w:rsid w:val="00377B75"/>
    <w:rsid w:val="003821C4"/>
    <w:rsid w:val="003829D9"/>
    <w:rsid w:val="0038493A"/>
    <w:rsid w:val="00384E96"/>
    <w:rsid w:val="00384F37"/>
    <w:rsid w:val="003857E0"/>
    <w:rsid w:val="00386448"/>
    <w:rsid w:val="00386981"/>
    <w:rsid w:val="00387896"/>
    <w:rsid w:val="00391D2E"/>
    <w:rsid w:val="003924F8"/>
    <w:rsid w:val="00392FDB"/>
    <w:rsid w:val="00393A88"/>
    <w:rsid w:val="00393E18"/>
    <w:rsid w:val="0039401C"/>
    <w:rsid w:val="00397399"/>
    <w:rsid w:val="003A31FF"/>
    <w:rsid w:val="003B0B63"/>
    <w:rsid w:val="003B1B6B"/>
    <w:rsid w:val="003B2D1A"/>
    <w:rsid w:val="003B4637"/>
    <w:rsid w:val="003B6E3D"/>
    <w:rsid w:val="003B6FAA"/>
    <w:rsid w:val="003C04EB"/>
    <w:rsid w:val="003C086F"/>
    <w:rsid w:val="003C2DA2"/>
    <w:rsid w:val="003C2E9A"/>
    <w:rsid w:val="003C60A2"/>
    <w:rsid w:val="003C620B"/>
    <w:rsid w:val="003C6A9B"/>
    <w:rsid w:val="003C7BE0"/>
    <w:rsid w:val="003D0592"/>
    <w:rsid w:val="003D0E2A"/>
    <w:rsid w:val="003D1FAB"/>
    <w:rsid w:val="003D38FE"/>
    <w:rsid w:val="003D4265"/>
    <w:rsid w:val="003D468D"/>
    <w:rsid w:val="003D5262"/>
    <w:rsid w:val="003D6523"/>
    <w:rsid w:val="003E0307"/>
    <w:rsid w:val="003E53D7"/>
    <w:rsid w:val="003E7B96"/>
    <w:rsid w:val="003F0051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07E54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0B6"/>
    <w:rsid w:val="00425158"/>
    <w:rsid w:val="00425525"/>
    <w:rsid w:val="00425DEB"/>
    <w:rsid w:val="00426752"/>
    <w:rsid w:val="004267C7"/>
    <w:rsid w:val="00427B3E"/>
    <w:rsid w:val="00433123"/>
    <w:rsid w:val="0043357D"/>
    <w:rsid w:val="0043519E"/>
    <w:rsid w:val="00436266"/>
    <w:rsid w:val="00440034"/>
    <w:rsid w:val="00440E96"/>
    <w:rsid w:val="0044170C"/>
    <w:rsid w:val="00441FF5"/>
    <w:rsid w:val="004422A6"/>
    <w:rsid w:val="00446118"/>
    <w:rsid w:val="0044689C"/>
    <w:rsid w:val="00450611"/>
    <w:rsid w:val="00451050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16"/>
    <w:rsid w:val="004737E7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675"/>
    <w:rsid w:val="00487A5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56FC"/>
    <w:rsid w:val="004A62A7"/>
    <w:rsid w:val="004A7B5B"/>
    <w:rsid w:val="004B02A3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5AF"/>
    <w:rsid w:val="004C18B2"/>
    <w:rsid w:val="004C28E2"/>
    <w:rsid w:val="004C3004"/>
    <w:rsid w:val="004C515A"/>
    <w:rsid w:val="004C6AF8"/>
    <w:rsid w:val="004D189D"/>
    <w:rsid w:val="004D1F5B"/>
    <w:rsid w:val="004D240E"/>
    <w:rsid w:val="004D355F"/>
    <w:rsid w:val="004D3924"/>
    <w:rsid w:val="004D393E"/>
    <w:rsid w:val="004E0090"/>
    <w:rsid w:val="004E042E"/>
    <w:rsid w:val="004E0A59"/>
    <w:rsid w:val="004E1E32"/>
    <w:rsid w:val="004E2187"/>
    <w:rsid w:val="004E27A0"/>
    <w:rsid w:val="004E4336"/>
    <w:rsid w:val="004E5DC7"/>
    <w:rsid w:val="004E7734"/>
    <w:rsid w:val="004E781B"/>
    <w:rsid w:val="004F00DC"/>
    <w:rsid w:val="004F0F7E"/>
    <w:rsid w:val="004F125C"/>
    <w:rsid w:val="004F2873"/>
    <w:rsid w:val="004F33F2"/>
    <w:rsid w:val="004F4CBB"/>
    <w:rsid w:val="004F5AC2"/>
    <w:rsid w:val="004F746F"/>
    <w:rsid w:val="005012D9"/>
    <w:rsid w:val="0050335D"/>
    <w:rsid w:val="005033F0"/>
    <w:rsid w:val="0050394D"/>
    <w:rsid w:val="00504263"/>
    <w:rsid w:val="00504B23"/>
    <w:rsid w:val="00504C40"/>
    <w:rsid w:val="005058E8"/>
    <w:rsid w:val="00506E39"/>
    <w:rsid w:val="00514CB0"/>
    <w:rsid w:val="00514FF4"/>
    <w:rsid w:val="00515B55"/>
    <w:rsid w:val="00515BD0"/>
    <w:rsid w:val="00515F39"/>
    <w:rsid w:val="00521699"/>
    <w:rsid w:val="005236EC"/>
    <w:rsid w:val="00523DE9"/>
    <w:rsid w:val="00523E32"/>
    <w:rsid w:val="00525898"/>
    <w:rsid w:val="00527078"/>
    <w:rsid w:val="00527A9F"/>
    <w:rsid w:val="00527EA2"/>
    <w:rsid w:val="00532989"/>
    <w:rsid w:val="00534C16"/>
    <w:rsid w:val="00535722"/>
    <w:rsid w:val="005375B5"/>
    <w:rsid w:val="00537C57"/>
    <w:rsid w:val="00537C5D"/>
    <w:rsid w:val="005405F1"/>
    <w:rsid w:val="00541804"/>
    <w:rsid w:val="005419D8"/>
    <w:rsid w:val="00541B9E"/>
    <w:rsid w:val="005426EE"/>
    <w:rsid w:val="0054462D"/>
    <w:rsid w:val="005449BC"/>
    <w:rsid w:val="00544BB6"/>
    <w:rsid w:val="00545913"/>
    <w:rsid w:val="0054643C"/>
    <w:rsid w:val="00547621"/>
    <w:rsid w:val="00551899"/>
    <w:rsid w:val="00551927"/>
    <w:rsid w:val="00553087"/>
    <w:rsid w:val="0055394A"/>
    <w:rsid w:val="00553D33"/>
    <w:rsid w:val="005543BF"/>
    <w:rsid w:val="00554881"/>
    <w:rsid w:val="00555127"/>
    <w:rsid w:val="00555366"/>
    <w:rsid w:val="00555E21"/>
    <w:rsid w:val="00555E56"/>
    <w:rsid w:val="00556CFD"/>
    <w:rsid w:val="00560324"/>
    <w:rsid w:val="00561A8A"/>
    <w:rsid w:val="0056467C"/>
    <w:rsid w:val="00565B06"/>
    <w:rsid w:val="00567C9D"/>
    <w:rsid w:val="00570E54"/>
    <w:rsid w:val="0057280F"/>
    <w:rsid w:val="005733A3"/>
    <w:rsid w:val="0057358C"/>
    <w:rsid w:val="00573E6B"/>
    <w:rsid w:val="005747F5"/>
    <w:rsid w:val="0057575C"/>
    <w:rsid w:val="00575A51"/>
    <w:rsid w:val="00576071"/>
    <w:rsid w:val="00576594"/>
    <w:rsid w:val="00577651"/>
    <w:rsid w:val="00577970"/>
    <w:rsid w:val="00580542"/>
    <w:rsid w:val="0058248D"/>
    <w:rsid w:val="00584659"/>
    <w:rsid w:val="00584F9A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9739C"/>
    <w:rsid w:val="005A0E1C"/>
    <w:rsid w:val="005A1178"/>
    <w:rsid w:val="005A1DBB"/>
    <w:rsid w:val="005A3D9D"/>
    <w:rsid w:val="005A5CE4"/>
    <w:rsid w:val="005A6469"/>
    <w:rsid w:val="005A6D2D"/>
    <w:rsid w:val="005A6DEA"/>
    <w:rsid w:val="005A6E40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C88"/>
    <w:rsid w:val="005C30C6"/>
    <w:rsid w:val="005C3944"/>
    <w:rsid w:val="005C42CB"/>
    <w:rsid w:val="005C4D8D"/>
    <w:rsid w:val="005C5050"/>
    <w:rsid w:val="005C644E"/>
    <w:rsid w:val="005C6854"/>
    <w:rsid w:val="005C7500"/>
    <w:rsid w:val="005D08BD"/>
    <w:rsid w:val="005D1F2C"/>
    <w:rsid w:val="005D5B00"/>
    <w:rsid w:val="005D6407"/>
    <w:rsid w:val="005D7087"/>
    <w:rsid w:val="005D775D"/>
    <w:rsid w:val="005D7D52"/>
    <w:rsid w:val="005E01F1"/>
    <w:rsid w:val="005E0F70"/>
    <w:rsid w:val="005E23E3"/>
    <w:rsid w:val="005E34F9"/>
    <w:rsid w:val="005E4828"/>
    <w:rsid w:val="005E5127"/>
    <w:rsid w:val="005E5AEB"/>
    <w:rsid w:val="005E77DA"/>
    <w:rsid w:val="005F04BF"/>
    <w:rsid w:val="005F0E6A"/>
    <w:rsid w:val="005F2796"/>
    <w:rsid w:val="005F479C"/>
    <w:rsid w:val="005F5547"/>
    <w:rsid w:val="005F5CDC"/>
    <w:rsid w:val="005F68A3"/>
    <w:rsid w:val="006000DD"/>
    <w:rsid w:val="00600214"/>
    <w:rsid w:val="006009E5"/>
    <w:rsid w:val="006019E0"/>
    <w:rsid w:val="006020AF"/>
    <w:rsid w:val="00604B9D"/>
    <w:rsid w:val="0060638C"/>
    <w:rsid w:val="0060646F"/>
    <w:rsid w:val="0060771C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00F"/>
    <w:rsid w:val="00621C8C"/>
    <w:rsid w:val="00622BDC"/>
    <w:rsid w:val="00623565"/>
    <w:rsid w:val="0062495A"/>
    <w:rsid w:val="0062611A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63F"/>
    <w:rsid w:val="006441AA"/>
    <w:rsid w:val="00644803"/>
    <w:rsid w:val="00644AA8"/>
    <w:rsid w:val="006464BD"/>
    <w:rsid w:val="006527FE"/>
    <w:rsid w:val="00652B03"/>
    <w:rsid w:val="006536EC"/>
    <w:rsid w:val="006558C4"/>
    <w:rsid w:val="00656D43"/>
    <w:rsid w:val="006613EA"/>
    <w:rsid w:val="006625F5"/>
    <w:rsid w:val="00662EB6"/>
    <w:rsid w:val="00664A0C"/>
    <w:rsid w:val="00667E5F"/>
    <w:rsid w:val="00670CBD"/>
    <w:rsid w:val="00672FB0"/>
    <w:rsid w:val="00673507"/>
    <w:rsid w:val="00675529"/>
    <w:rsid w:val="00676340"/>
    <w:rsid w:val="006771D7"/>
    <w:rsid w:val="00677BC6"/>
    <w:rsid w:val="00680CE4"/>
    <w:rsid w:val="006827A9"/>
    <w:rsid w:val="00683903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391"/>
    <w:rsid w:val="006A53D4"/>
    <w:rsid w:val="006B025E"/>
    <w:rsid w:val="006B1332"/>
    <w:rsid w:val="006B451E"/>
    <w:rsid w:val="006B4AEB"/>
    <w:rsid w:val="006B4F4D"/>
    <w:rsid w:val="006B5A73"/>
    <w:rsid w:val="006B6BD1"/>
    <w:rsid w:val="006C3D9E"/>
    <w:rsid w:val="006C46BF"/>
    <w:rsid w:val="006C5BCD"/>
    <w:rsid w:val="006D0217"/>
    <w:rsid w:val="006D088E"/>
    <w:rsid w:val="006D10E7"/>
    <w:rsid w:val="006D1489"/>
    <w:rsid w:val="006D15D8"/>
    <w:rsid w:val="006D2037"/>
    <w:rsid w:val="006D292F"/>
    <w:rsid w:val="006D336A"/>
    <w:rsid w:val="006D49AE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706D2D"/>
    <w:rsid w:val="007101B4"/>
    <w:rsid w:val="007103B6"/>
    <w:rsid w:val="00710DD1"/>
    <w:rsid w:val="00710FF5"/>
    <w:rsid w:val="00711CD6"/>
    <w:rsid w:val="007121A9"/>
    <w:rsid w:val="00712659"/>
    <w:rsid w:val="00713B2B"/>
    <w:rsid w:val="007143C4"/>
    <w:rsid w:val="0071500A"/>
    <w:rsid w:val="007155B0"/>
    <w:rsid w:val="0071728F"/>
    <w:rsid w:val="007179BF"/>
    <w:rsid w:val="00717BD2"/>
    <w:rsid w:val="00720805"/>
    <w:rsid w:val="00721F9B"/>
    <w:rsid w:val="00722101"/>
    <w:rsid w:val="00722712"/>
    <w:rsid w:val="0072516A"/>
    <w:rsid w:val="00725AE7"/>
    <w:rsid w:val="00730412"/>
    <w:rsid w:val="0073091A"/>
    <w:rsid w:val="0073313D"/>
    <w:rsid w:val="00733BF0"/>
    <w:rsid w:val="0073448C"/>
    <w:rsid w:val="00735B3A"/>
    <w:rsid w:val="00736452"/>
    <w:rsid w:val="00737801"/>
    <w:rsid w:val="007379A1"/>
    <w:rsid w:val="00740604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04B"/>
    <w:rsid w:val="00751568"/>
    <w:rsid w:val="007576CF"/>
    <w:rsid w:val="00760D5B"/>
    <w:rsid w:val="00761249"/>
    <w:rsid w:val="007619C8"/>
    <w:rsid w:val="00762138"/>
    <w:rsid w:val="00762A67"/>
    <w:rsid w:val="00762DFB"/>
    <w:rsid w:val="00763D02"/>
    <w:rsid w:val="00764258"/>
    <w:rsid w:val="0076534B"/>
    <w:rsid w:val="007668BA"/>
    <w:rsid w:val="00766935"/>
    <w:rsid w:val="007670B1"/>
    <w:rsid w:val="00767AD2"/>
    <w:rsid w:val="00767D9A"/>
    <w:rsid w:val="00770279"/>
    <w:rsid w:val="00770611"/>
    <w:rsid w:val="0077138D"/>
    <w:rsid w:val="007727B9"/>
    <w:rsid w:val="00773957"/>
    <w:rsid w:val="00773B4D"/>
    <w:rsid w:val="0077430B"/>
    <w:rsid w:val="00776086"/>
    <w:rsid w:val="0078182E"/>
    <w:rsid w:val="00783133"/>
    <w:rsid w:val="00783B99"/>
    <w:rsid w:val="007846E3"/>
    <w:rsid w:val="00787558"/>
    <w:rsid w:val="00792D00"/>
    <w:rsid w:val="00793F38"/>
    <w:rsid w:val="0079517D"/>
    <w:rsid w:val="00795201"/>
    <w:rsid w:val="0079522C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1D57"/>
    <w:rsid w:val="007C265A"/>
    <w:rsid w:val="007C2D29"/>
    <w:rsid w:val="007C411B"/>
    <w:rsid w:val="007C5997"/>
    <w:rsid w:val="007C7001"/>
    <w:rsid w:val="007C7395"/>
    <w:rsid w:val="007C7AF6"/>
    <w:rsid w:val="007D3A26"/>
    <w:rsid w:val="007D4D79"/>
    <w:rsid w:val="007D509B"/>
    <w:rsid w:val="007D54C1"/>
    <w:rsid w:val="007D6E0D"/>
    <w:rsid w:val="007D7340"/>
    <w:rsid w:val="007E22B6"/>
    <w:rsid w:val="007E2897"/>
    <w:rsid w:val="007E2FD4"/>
    <w:rsid w:val="007E3F5B"/>
    <w:rsid w:val="007E4CBC"/>
    <w:rsid w:val="007E548D"/>
    <w:rsid w:val="007E654D"/>
    <w:rsid w:val="007F050E"/>
    <w:rsid w:val="007F3355"/>
    <w:rsid w:val="007F337E"/>
    <w:rsid w:val="007F4BA9"/>
    <w:rsid w:val="007F6167"/>
    <w:rsid w:val="007F66BC"/>
    <w:rsid w:val="007F70E0"/>
    <w:rsid w:val="007F76A6"/>
    <w:rsid w:val="008005DE"/>
    <w:rsid w:val="008031E0"/>
    <w:rsid w:val="00803E00"/>
    <w:rsid w:val="00804A3B"/>
    <w:rsid w:val="008067EB"/>
    <w:rsid w:val="008067F0"/>
    <w:rsid w:val="00806A48"/>
    <w:rsid w:val="00807445"/>
    <w:rsid w:val="008074EB"/>
    <w:rsid w:val="00810A3D"/>
    <w:rsid w:val="00811959"/>
    <w:rsid w:val="00811E72"/>
    <w:rsid w:val="008129B3"/>
    <w:rsid w:val="00812ED2"/>
    <w:rsid w:val="008151C3"/>
    <w:rsid w:val="00816C99"/>
    <w:rsid w:val="0082089A"/>
    <w:rsid w:val="00825C91"/>
    <w:rsid w:val="00826472"/>
    <w:rsid w:val="008272EF"/>
    <w:rsid w:val="0082765E"/>
    <w:rsid w:val="00830838"/>
    <w:rsid w:val="00831411"/>
    <w:rsid w:val="00833C21"/>
    <w:rsid w:val="00843843"/>
    <w:rsid w:val="00845E68"/>
    <w:rsid w:val="0085109E"/>
    <w:rsid w:val="008524D3"/>
    <w:rsid w:val="00852AAE"/>
    <w:rsid w:val="008531DF"/>
    <w:rsid w:val="00853CD2"/>
    <w:rsid w:val="00856A56"/>
    <w:rsid w:val="00856B46"/>
    <w:rsid w:val="00860C8B"/>
    <w:rsid w:val="00861246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3534"/>
    <w:rsid w:val="00874C13"/>
    <w:rsid w:val="008755BE"/>
    <w:rsid w:val="00876260"/>
    <w:rsid w:val="008764FF"/>
    <w:rsid w:val="00881ACC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134F"/>
    <w:rsid w:val="008A2FAB"/>
    <w:rsid w:val="008A31C1"/>
    <w:rsid w:val="008A3ECE"/>
    <w:rsid w:val="008A5CBA"/>
    <w:rsid w:val="008A62EA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B93"/>
    <w:rsid w:val="008D3520"/>
    <w:rsid w:val="008D5B50"/>
    <w:rsid w:val="008D6528"/>
    <w:rsid w:val="008D6CAB"/>
    <w:rsid w:val="008D7285"/>
    <w:rsid w:val="008D7C57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0CF6"/>
    <w:rsid w:val="008F15D7"/>
    <w:rsid w:val="008F1C87"/>
    <w:rsid w:val="008F2EAA"/>
    <w:rsid w:val="008F3394"/>
    <w:rsid w:val="008F4595"/>
    <w:rsid w:val="008F4625"/>
    <w:rsid w:val="008F48EC"/>
    <w:rsid w:val="008F5B4C"/>
    <w:rsid w:val="008F619D"/>
    <w:rsid w:val="008F61B8"/>
    <w:rsid w:val="008F652F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2F"/>
    <w:rsid w:val="009146D9"/>
    <w:rsid w:val="00920540"/>
    <w:rsid w:val="009213E8"/>
    <w:rsid w:val="00922B2C"/>
    <w:rsid w:val="00925454"/>
    <w:rsid w:val="009307C7"/>
    <w:rsid w:val="009322E6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3F0E"/>
    <w:rsid w:val="0095465E"/>
    <w:rsid w:val="009550E1"/>
    <w:rsid w:val="00956A2C"/>
    <w:rsid w:val="00957DA1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38F2"/>
    <w:rsid w:val="009744E6"/>
    <w:rsid w:val="00974DFE"/>
    <w:rsid w:val="00974F35"/>
    <w:rsid w:val="00975A79"/>
    <w:rsid w:val="00975F88"/>
    <w:rsid w:val="00976CF9"/>
    <w:rsid w:val="0098043F"/>
    <w:rsid w:val="00982DA4"/>
    <w:rsid w:val="00982DC4"/>
    <w:rsid w:val="00982FA9"/>
    <w:rsid w:val="0098406C"/>
    <w:rsid w:val="009840EB"/>
    <w:rsid w:val="009902FE"/>
    <w:rsid w:val="00992858"/>
    <w:rsid w:val="00993EF4"/>
    <w:rsid w:val="00994832"/>
    <w:rsid w:val="009950FB"/>
    <w:rsid w:val="0099598B"/>
    <w:rsid w:val="00996028"/>
    <w:rsid w:val="009971EC"/>
    <w:rsid w:val="009A09EF"/>
    <w:rsid w:val="009A2761"/>
    <w:rsid w:val="009A29EC"/>
    <w:rsid w:val="009A3808"/>
    <w:rsid w:val="009A49D4"/>
    <w:rsid w:val="009A4F9F"/>
    <w:rsid w:val="009A7136"/>
    <w:rsid w:val="009A794B"/>
    <w:rsid w:val="009B11E4"/>
    <w:rsid w:val="009B1905"/>
    <w:rsid w:val="009B2CD7"/>
    <w:rsid w:val="009B454C"/>
    <w:rsid w:val="009B7761"/>
    <w:rsid w:val="009B783D"/>
    <w:rsid w:val="009C0E66"/>
    <w:rsid w:val="009C21D4"/>
    <w:rsid w:val="009C407D"/>
    <w:rsid w:val="009C4738"/>
    <w:rsid w:val="009C6BB5"/>
    <w:rsid w:val="009C758D"/>
    <w:rsid w:val="009D261D"/>
    <w:rsid w:val="009D536C"/>
    <w:rsid w:val="009D62E6"/>
    <w:rsid w:val="009D682E"/>
    <w:rsid w:val="009D7914"/>
    <w:rsid w:val="009D7AF9"/>
    <w:rsid w:val="009E1E39"/>
    <w:rsid w:val="009E1F6D"/>
    <w:rsid w:val="009E4A16"/>
    <w:rsid w:val="009E5AA5"/>
    <w:rsid w:val="009E6897"/>
    <w:rsid w:val="009F0940"/>
    <w:rsid w:val="009F28F8"/>
    <w:rsid w:val="009F3276"/>
    <w:rsid w:val="009F3C96"/>
    <w:rsid w:val="009F41C2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501"/>
    <w:rsid w:val="00A05F57"/>
    <w:rsid w:val="00A06393"/>
    <w:rsid w:val="00A1118A"/>
    <w:rsid w:val="00A210D0"/>
    <w:rsid w:val="00A21D35"/>
    <w:rsid w:val="00A220C4"/>
    <w:rsid w:val="00A23923"/>
    <w:rsid w:val="00A25942"/>
    <w:rsid w:val="00A25C3E"/>
    <w:rsid w:val="00A26405"/>
    <w:rsid w:val="00A26F51"/>
    <w:rsid w:val="00A27DE9"/>
    <w:rsid w:val="00A30373"/>
    <w:rsid w:val="00A31704"/>
    <w:rsid w:val="00A320C4"/>
    <w:rsid w:val="00A346C8"/>
    <w:rsid w:val="00A34DFB"/>
    <w:rsid w:val="00A3575B"/>
    <w:rsid w:val="00A35B48"/>
    <w:rsid w:val="00A403AA"/>
    <w:rsid w:val="00A43E3E"/>
    <w:rsid w:val="00A44E51"/>
    <w:rsid w:val="00A45438"/>
    <w:rsid w:val="00A4555A"/>
    <w:rsid w:val="00A45FF2"/>
    <w:rsid w:val="00A464E0"/>
    <w:rsid w:val="00A4770E"/>
    <w:rsid w:val="00A51AF9"/>
    <w:rsid w:val="00A51BCE"/>
    <w:rsid w:val="00A53B58"/>
    <w:rsid w:val="00A54221"/>
    <w:rsid w:val="00A54355"/>
    <w:rsid w:val="00A54C49"/>
    <w:rsid w:val="00A55509"/>
    <w:rsid w:val="00A608B7"/>
    <w:rsid w:val="00A62500"/>
    <w:rsid w:val="00A63943"/>
    <w:rsid w:val="00A64977"/>
    <w:rsid w:val="00A6524C"/>
    <w:rsid w:val="00A65498"/>
    <w:rsid w:val="00A66741"/>
    <w:rsid w:val="00A667B1"/>
    <w:rsid w:val="00A66E18"/>
    <w:rsid w:val="00A7389B"/>
    <w:rsid w:val="00A73E21"/>
    <w:rsid w:val="00A74E58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6A3A"/>
    <w:rsid w:val="00A87D08"/>
    <w:rsid w:val="00A90503"/>
    <w:rsid w:val="00A9194E"/>
    <w:rsid w:val="00A956A7"/>
    <w:rsid w:val="00A96E4B"/>
    <w:rsid w:val="00AA0CA0"/>
    <w:rsid w:val="00AA1C86"/>
    <w:rsid w:val="00AA4D46"/>
    <w:rsid w:val="00AA56C7"/>
    <w:rsid w:val="00AA5C3E"/>
    <w:rsid w:val="00AA724A"/>
    <w:rsid w:val="00AA7438"/>
    <w:rsid w:val="00AA7EF5"/>
    <w:rsid w:val="00AB0E2D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39E4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02E5"/>
    <w:rsid w:val="00AE6C53"/>
    <w:rsid w:val="00AF002A"/>
    <w:rsid w:val="00AF1697"/>
    <w:rsid w:val="00AF1AFD"/>
    <w:rsid w:val="00AF2154"/>
    <w:rsid w:val="00AF3236"/>
    <w:rsid w:val="00AF56FE"/>
    <w:rsid w:val="00AF5D47"/>
    <w:rsid w:val="00B01499"/>
    <w:rsid w:val="00B01738"/>
    <w:rsid w:val="00B01CD1"/>
    <w:rsid w:val="00B03D20"/>
    <w:rsid w:val="00B056B9"/>
    <w:rsid w:val="00B059CA"/>
    <w:rsid w:val="00B05D3B"/>
    <w:rsid w:val="00B07968"/>
    <w:rsid w:val="00B115EE"/>
    <w:rsid w:val="00B12D3B"/>
    <w:rsid w:val="00B12DFD"/>
    <w:rsid w:val="00B14345"/>
    <w:rsid w:val="00B16054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2DB7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542B"/>
    <w:rsid w:val="00B6631E"/>
    <w:rsid w:val="00B67297"/>
    <w:rsid w:val="00B734BB"/>
    <w:rsid w:val="00B74113"/>
    <w:rsid w:val="00B75834"/>
    <w:rsid w:val="00B75B00"/>
    <w:rsid w:val="00B76757"/>
    <w:rsid w:val="00B77947"/>
    <w:rsid w:val="00B867AF"/>
    <w:rsid w:val="00B917BB"/>
    <w:rsid w:val="00B9373A"/>
    <w:rsid w:val="00B93C82"/>
    <w:rsid w:val="00B960B2"/>
    <w:rsid w:val="00B96E14"/>
    <w:rsid w:val="00B97B29"/>
    <w:rsid w:val="00B97BE6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6A21"/>
    <w:rsid w:val="00BB6CCF"/>
    <w:rsid w:val="00BB7DAD"/>
    <w:rsid w:val="00BC2CAF"/>
    <w:rsid w:val="00BC44A2"/>
    <w:rsid w:val="00BC48A0"/>
    <w:rsid w:val="00BC609A"/>
    <w:rsid w:val="00BC7E20"/>
    <w:rsid w:val="00BD08A4"/>
    <w:rsid w:val="00BD2E72"/>
    <w:rsid w:val="00BD3969"/>
    <w:rsid w:val="00BD6B2B"/>
    <w:rsid w:val="00BD6B3B"/>
    <w:rsid w:val="00BD7119"/>
    <w:rsid w:val="00BE04BD"/>
    <w:rsid w:val="00BE04D6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51B3"/>
    <w:rsid w:val="00C06BEF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7959"/>
    <w:rsid w:val="00C3118B"/>
    <w:rsid w:val="00C327FC"/>
    <w:rsid w:val="00C32EFB"/>
    <w:rsid w:val="00C340D0"/>
    <w:rsid w:val="00C3509A"/>
    <w:rsid w:val="00C353F8"/>
    <w:rsid w:val="00C36B33"/>
    <w:rsid w:val="00C37915"/>
    <w:rsid w:val="00C414F8"/>
    <w:rsid w:val="00C422AC"/>
    <w:rsid w:val="00C43085"/>
    <w:rsid w:val="00C43EC1"/>
    <w:rsid w:val="00C470D7"/>
    <w:rsid w:val="00C47957"/>
    <w:rsid w:val="00C520C0"/>
    <w:rsid w:val="00C53287"/>
    <w:rsid w:val="00C53878"/>
    <w:rsid w:val="00C543DA"/>
    <w:rsid w:val="00C55B1B"/>
    <w:rsid w:val="00C56ED2"/>
    <w:rsid w:val="00C60275"/>
    <w:rsid w:val="00C61B0D"/>
    <w:rsid w:val="00C62FC9"/>
    <w:rsid w:val="00C64BEB"/>
    <w:rsid w:val="00C6780D"/>
    <w:rsid w:val="00C71B9F"/>
    <w:rsid w:val="00C73C96"/>
    <w:rsid w:val="00C75B70"/>
    <w:rsid w:val="00C800F7"/>
    <w:rsid w:val="00C80925"/>
    <w:rsid w:val="00C825C3"/>
    <w:rsid w:val="00C8479C"/>
    <w:rsid w:val="00C84BA5"/>
    <w:rsid w:val="00C87152"/>
    <w:rsid w:val="00C8791B"/>
    <w:rsid w:val="00C90090"/>
    <w:rsid w:val="00C904E9"/>
    <w:rsid w:val="00C90B31"/>
    <w:rsid w:val="00C90FAB"/>
    <w:rsid w:val="00C92A88"/>
    <w:rsid w:val="00C93EA9"/>
    <w:rsid w:val="00C95242"/>
    <w:rsid w:val="00C95F87"/>
    <w:rsid w:val="00C96552"/>
    <w:rsid w:val="00C97374"/>
    <w:rsid w:val="00C97AB3"/>
    <w:rsid w:val="00C97BB0"/>
    <w:rsid w:val="00CA0062"/>
    <w:rsid w:val="00CA276B"/>
    <w:rsid w:val="00CA2E25"/>
    <w:rsid w:val="00CA3454"/>
    <w:rsid w:val="00CA5E1F"/>
    <w:rsid w:val="00CB0392"/>
    <w:rsid w:val="00CB0B17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5F9"/>
    <w:rsid w:val="00CB7B5C"/>
    <w:rsid w:val="00CC07C2"/>
    <w:rsid w:val="00CC0899"/>
    <w:rsid w:val="00CC255D"/>
    <w:rsid w:val="00CC391C"/>
    <w:rsid w:val="00CC607E"/>
    <w:rsid w:val="00CC64F2"/>
    <w:rsid w:val="00CC6795"/>
    <w:rsid w:val="00CC723C"/>
    <w:rsid w:val="00CC7247"/>
    <w:rsid w:val="00CC7C99"/>
    <w:rsid w:val="00CD035B"/>
    <w:rsid w:val="00CD051A"/>
    <w:rsid w:val="00CD2449"/>
    <w:rsid w:val="00CD246F"/>
    <w:rsid w:val="00CD26FA"/>
    <w:rsid w:val="00CD2E4D"/>
    <w:rsid w:val="00CD3069"/>
    <w:rsid w:val="00CD423E"/>
    <w:rsid w:val="00CD643D"/>
    <w:rsid w:val="00CD7EDD"/>
    <w:rsid w:val="00CE0CD6"/>
    <w:rsid w:val="00CE16AA"/>
    <w:rsid w:val="00CE354A"/>
    <w:rsid w:val="00CE3C40"/>
    <w:rsid w:val="00CE5B5C"/>
    <w:rsid w:val="00CF07D4"/>
    <w:rsid w:val="00CF14F4"/>
    <w:rsid w:val="00CF1FF1"/>
    <w:rsid w:val="00CF2464"/>
    <w:rsid w:val="00CF2DFE"/>
    <w:rsid w:val="00CF491D"/>
    <w:rsid w:val="00CF6E66"/>
    <w:rsid w:val="00D00036"/>
    <w:rsid w:val="00D013E2"/>
    <w:rsid w:val="00D03E21"/>
    <w:rsid w:val="00D04208"/>
    <w:rsid w:val="00D043DA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00E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5688"/>
    <w:rsid w:val="00D36073"/>
    <w:rsid w:val="00D362EE"/>
    <w:rsid w:val="00D3683F"/>
    <w:rsid w:val="00D37304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473A"/>
    <w:rsid w:val="00D65AD2"/>
    <w:rsid w:val="00D6672D"/>
    <w:rsid w:val="00D67DA0"/>
    <w:rsid w:val="00D723A6"/>
    <w:rsid w:val="00D72F57"/>
    <w:rsid w:val="00D74844"/>
    <w:rsid w:val="00D75BEB"/>
    <w:rsid w:val="00D7635E"/>
    <w:rsid w:val="00D77251"/>
    <w:rsid w:val="00D81DFA"/>
    <w:rsid w:val="00D83199"/>
    <w:rsid w:val="00D83387"/>
    <w:rsid w:val="00D8360E"/>
    <w:rsid w:val="00D84291"/>
    <w:rsid w:val="00D84383"/>
    <w:rsid w:val="00D852C3"/>
    <w:rsid w:val="00D85902"/>
    <w:rsid w:val="00D86233"/>
    <w:rsid w:val="00D87AB7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5BB9"/>
    <w:rsid w:val="00DB659F"/>
    <w:rsid w:val="00DB6860"/>
    <w:rsid w:val="00DC0CED"/>
    <w:rsid w:val="00DC182D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21D5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16C4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136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602B"/>
    <w:rsid w:val="00E46FBB"/>
    <w:rsid w:val="00E47BC2"/>
    <w:rsid w:val="00E47F38"/>
    <w:rsid w:val="00E524E6"/>
    <w:rsid w:val="00E52A55"/>
    <w:rsid w:val="00E5304D"/>
    <w:rsid w:val="00E54A5C"/>
    <w:rsid w:val="00E55FEE"/>
    <w:rsid w:val="00E56909"/>
    <w:rsid w:val="00E56E5C"/>
    <w:rsid w:val="00E56ECE"/>
    <w:rsid w:val="00E6332D"/>
    <w:rsid w:val="00E638FC"/>
    <w:rsid w:val="00E6526E"/>
    <w:rsid w:val="00E65F05"/>
    <w:rsid w:val="00E66A6F"/>
    <w:rsid w:val="00E66C6B"/>
    <w:rsid w:val="00E66E05"/>
    <w:rsid w:val="00E6731C"/>
    <w:rsid w:val="00E67A90"/>
    <w:rsid w:val="00E70A97"/>
    <w:rsid w:val="00E71EC9"/>
    <w:rsid w:val="00E72C54"/>
    <w:rsid w:val="00E735B7"/>
    <w:rsid w:val="00E75C8C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896"/>
    <w:rsid w:val="00E93FFE"/>
    <w:rsid w:val="00E947C7"/>
    <w:rsid w:val="00E96891"/>
    <w:rsid w:val="00EA0408"/>
    <w:rsid w:val="00EA2CEE"/>
    <w:rsid w:val="00EA30FE"/>
    <w:rsid w:val="00EA40D0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413F"/>
    <w:rsid w:val="00EC5665"/>
    <w:rsid w:val="00EC7847"/>
    <w:rsid w:val="00ED02E4"/>
    <w:rsid w:val="00ED0C7A"/>
    <w:rsid w:val="00ED0FB0"/>
    <w:rsid w:val="00ED1495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3364"/>
    <w:rsid w:val="00EF0301"/>
    <w:rsid w:val="00EF04B9"/>
    <w:rsid w:val="00EF0C9A"/>
    <w:rsid w:val="00EF2CDB"/>
    <w:rsid w:val="00EF61D5"/>
    <w:rsid w:val="00EF738B"/>
    <w:rsid w:val="00EF7C74"/>
    <w:rsid w:val="00F033DC"/>
    <w:rsid w:val="00F038FD"/>
    <w:rsid w:val="00F03F7D"/>
    <w:rsid w:val="00F04CE9"/>
    <w:rsid w:val="00F053A5"/>
    <w:rsid w:val="00F05AE1"/>
    <w:rsid w:val="00F06C16"/>
    <w:rsid w:val="00F07AE1"/>
    <w:rsid w:val="00F109A2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9DA"/>
    <w:rsid w:val="00F32FC0"/>
    <w:rsid w:val="00F3339A"/>
    <w:rsid w:val="00F33701"/>
    <w:rsid w:val="00F34E13"/>
    <w:rsid w:val="00F34E37"/>
    <w:rsid w:val="00F37761"/>
    <w:rsid w:val="00F41F9E"/>
    <w:rsid w:val="00F427A2"/>
    <w:rsid w:val="00F42A30"/>
    <w:rsid w:val="00F435FB"/>
    <w:rsid w:val="00F43EAD"/>
    <w:rsid w:val="00F45959"/>
    <w:rsid w:val="00F46F6C"/>
    <w:rsid w:val="00F47117"/>
    <w:rsid w:val="00F47515"/>
    <w:rsid w:val="00F47DCB"/>
    <w:rsid w:val="00F511FB"/>
    <w:rsid w:val="00F513DA"/>
    <w:rsid w:val="00F5378B"/>
    <w:rsid w:val="00F5626E"/>
    <w:rsid w:val="00F569E9"/>
    <w:rsid w:val="00F606FF"/>
    <w:rsid w:val="00F61FDE"/>
    <w:rsid w:val="00F64866"/>
    <w:rsid w:val="00F667E8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257D"/>
    <w:rsid w:val="00F830A1"/>
    <w:rsid w:val="00F84C38"/>
    <w:rsid w:val="00F8503A"/>
    <w:rsid w:val="00F87543"/>
    <w:rsid w:val="00F90D7E"/>
    <w:rsid w:val="00F92101"/>
    <w:rsid w:val="00F9257A"/>
    <w:rsid w:val="00F95489"/>
    <w:rsid w:val="00F96A13"/>
    <w:rsid w:val="00FA033B"/>
    <w:rsid w:val="00FA08FA"/>
    <w:rsid w:val="00FA18F1"/>
    <w:rsid w:val="00FA1A19"/>
    <w:rsid w:val="00FA2968"/>
    <w:rsid w:val="00FA3D30"/>
    <w:rsid w:val="00FA5270"/>
    <w:rsid w:val="00FA5287"/>
    <w:rsid w:val="00FA7B28"/>
    <w:rsid w:val="00FB036B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BD7"/>
    <w:rsid w:val="00FB6BD2"/>
    <w:rsid w:val="00FB6D27"/>
    <w:rsid w:val="00FB6E77"/>
    <w:rsid w:val="00FB7690"/>
    <w:rsid w:val="00FB7C5F"/>
    <w:rsid w:val="00FC277C"/>
    <w:rsid w:val="00FC3E91"/>
    <w:rsid w:val="00FC62C6"/>
    <w:rsid w:val="00FD0910"/>
    <w:rsid w:val="00FD1669"/>
    <w:rsid w:val="00FD3C79"/>
    <w:rsid w:val="00FD5037"/>
    <w:rsid w:val="00FD67F5"/>
    <w:rsid w:val="00FD7CE6"/>
    <w:rsid w:val="00FE2EB2"/>
    <w:rsid w:val="00FE2FF4"/>
    <w:rsid w:val="00FE3EEA"/>
    <w:rsid w:val="00FE493B"/>
    <w:rsid w:val="00FE4BB6"/>
    <w:rsid w:val="00FE572D"/>
    <w:rsid w:val="00FE639F"/>
    <w:rsid w:val="00FE6B9F"/>
    <w:rsid w:val="00FE7081"/>
    <w:rsid w:val="00FE7B32"/>
    <w:rsid w:val="00FE7DD8"/>
    <w:rsid w:val="00FF0498"/>
    <w:rsid w:val="00FF0C35"/>
    <w:rsid w:val="00FF1E52"/>
    <w:rsid w:val="00FF26BD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C53878"/>
    <w:rPr>
      <w:rFonts w:ascii="Courier New" w:hAnsi="Courier New" w:cs="Courier New"/>
    </w:rPr>
  </w:style>
  <w:style w:type="paragraph" w:styleId="affffff7">
    <w:name w:val="Subtitle"/>
    <w:basedOn w:val="a"/>
    <w:next w:val="a"/>
    <w:link w:val="affffff8"/>
    <w:qFormat/>
    <w:locked/>
    <w:rsid w:val="00515B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f8">
    <w:name w:val="Подзаголовок Знак"/>
    <w:basedOn w:val="a0"/>
    <w:link w:val="affffff7"/>
    <w:rsid w:val="00515B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ffff9">
    <w:name w:val="Subtle Emphasis"/>
    <w:basedOn w:val="a0"/>
    <w:uiPriority w:val="19"/>
    <w:qFormat/>
    <w:rsid w:val="00515B55"/>
    <w:rPr>
      <w:i/>
      <w:iCs/>
      <w:color w:val="808080" w:themeColor="text1" w:themeTint="7F"/>
    </w:rPr>
  </w:style>
  <w:style w:type="character" w:styleId="affffffa">
    <w:name w:val="Intense Emphasis"/>
    <w:basedOn w:val="a0"/>
    <w:uiPriority w:val="21"/>
    <w:qFormat/>
    <w:rsid w:val="00683903"/>
    <w:rPr>
      <w:b/>
      <w:bCs/>
      <w:i/>
      <w:iCs/>
      <w:color w:val="4F81BD" w:themeColor="accent1"/>
    </w:rPr>
  </w:style>
  <w:style w:type="paragraph" w:styleId="2c">
    <w:name w:val="Quote"/>
    <w:basedOn w:val="a"/>
    <w:next w:val="a"/>
    <w:link w:val="2d"/>
    <w:uiPriority w:val="29"/>
    <w:qFormat/>
    <w:rsid w:val="00683903"/>
    <w:rPr>
      <w:i/>
      <w:iCs/>
      <w:color w:val="000000" w:themeColor="text1"/>
    </w:rPr>
  </w:style>
  <w:style w:type="character" w:customStyle="1" w:styleId="2d">
    <w:name w:val="Цитата 2 Знак"/>
    <w:basedOn w:val="a0"/>
    <w:link w:val="2c"/>
    <w:uiPriority w:val="29"/>
    <w:rsid w:val="00683903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CF780-E691-487B-9E1D-86B4E333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78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Надя</cp:lastModifiedBy>
  <cp:revision>4</cp:revision>
  <cp:lastPrinted>2022-04-18T12:49:00Z</cp:lastPrinted>
  <dcterms:created xsi:type="dcterms:W3CDTF">2022-04-18T11:17:00Z</dcterms:created>
  <dcterms:modified xsi:type="dcterms:W3CDTF">2022-04-18T12:49:00Z</dcterms:modified>
</cp:coreProperties>
</file>